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42" w:rsidRPr="00C05BC7" w:rsidRDefault="00AE0942" w:rsidP="00AE0942">
      <w:pPr>
        <w:pStyle w:val="a7"/>
        <w:jc w:val="center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Выступление Уполномоченного по правам человека в Республике Татарстан Сабурской Сарии Харисовны</w:t>
      </w:r>
    </w:p>
    <w:p w:rsidR="00AE0942" w:rsidRPr="00C05BC7" w:rsidRDefault="00AE0942" w:rsidP="00AE0942">
      <w:pPr>
        <w:pStyle w:val="a7"/>
        <w:jc w:val="center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на семинаре-совещании с общественными помощниками</w:t>
      </w:r>
    </w:p>
    <w:p w:rsidR="00AE0942" w:rsidRPr="00C05BC7" w:rsidRDefault="00AE0942" w:rsidP="00AE0942">
      <w:pPr>
        <w:pStyle w:val="a7"/>
        <w:jc w:val="center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Уполномоченного по правам человека в Республике Татарстан</w:t>
      </w:r>
    </w:p>
    <w:p w:rsidR="00AE0942" w:rsidRPr="00C05BC7" w:rsidRDefault="00AE0942" w:rsidP="00AE0942">
      <w:pPr>
        <w:pStyle w:val="a7"/>
        <w:jc w:val="center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AE0942" w:rsidP="00AE0942">
      <w:pPr>
        <w:jc w:val="center"/>
        <w:rPr>
          <w:rFonts w:ascii="Arial" w:hAnsi="Arial" w:cs="Arial"/>
          <w:b/>
          <w:sz w:val="32"/>
          <w:szCs w:val="32"/>
        </w:rPr>
      </w:pPr>
      <w:r w:rsidRPr="00C05BC7">
        <w:rPr>
          <w:rFonts w:ascii="Arial" w:hAnsi="Arial" w:cs="Arial"/>
          <w:i/>
          <w:sz w:val="28"/>
          <w:szCs w:val="32"/>
          <w:highlight w:val="yellow"/>
        </w:rPr>
        <w:t>Слайд №</w:t>
      </w:r>
      <w:r w:rsidR="00CD539A" w:rsidRPr="00CD539A">
        <w:rPr>
          <w:rFonts w:ascii="Arial" w:hAnsi="Arial" w:cs="Arial"/>
          <w:i/>
          <w:sz w:val="28"/>
          <w:szCs w:val="32"/>
          <w:highlight w:val="yellow"/>
        </w:rPr>
        <w:t>1</w:t>
      </w:r>
      <w:r w:rsidR="00CD539A">
        <w:rPr>
          <w:rFonts w:ascii="Arial" w:hAnsi="Arial" w:cs="Arial"/>
          <w:i/>
          <w:sz w:val="28"/>
          <w:szCs w:val="32"/>
          <w:highlight w:val="yellow"/>
        </w:rPr>
        <w:t>1</w:t>
      </w:r>
      <w:r w:rsidRPr="00C05BC7">
        <w:rPr>
          <w:rFonts w:ascii="Arial" w:hAnsi="Arial" w:cs="Arial"/>
          <w:b/>
          <w:sz w:val="28"/>
          <w:szCs w:val="32"/>
        </w:rPr>
        <w:t xml:space="preserve"> </w:t>
      </w:r>
      <w:r w:rsidRPr="00C05BC7">
        <w:rPr>
          <w:rFonts w:ascii="Arial" w:hAnsi="Arial" w:cs="Arial"/>
          <w:b/>
          <w:sz w:val="32"/>
          <w:szCs w:val="32"/>
        </w:rPr>
        <w:t xml:space="preserve">«Об итогах работы Уполномоченного по правам человека в Республике Татарстан, общественных помощников Уполномоченного по правам человека в Республике Татарстан в </w:t>
      </w:r>
      <w:r w:rsidR="00F201E7" w:rsidRPr="00C05BC7">
        <w:rPr>
          <w:rFonts w:ascii="Arial" w:hAnsi="Arial" w:cs="Arial"/>
          <w:b/>
          <w:sz w:val="32"/>
          <w:szCs w:val="32"/>
          <w:lang w:val="en-US"/>
        </w:rPr>
        <w:t>I</w:t>
      </w:r>
      <w:r w:rsidR="00F201E7" w:rsidRPr="00C05BC7">
        <w:rPr>
          <w:rFonts w:ascii="Arial" w:hAnsi="Arial" w:cs="Arial"/>
          <w:b/>
          <w:sz w:val="32"/>
          <w:szCs w:val="32"/>
        </w:rPr>
        <w:t xml:space="preserve"> квартале 2015</w:t>
      </w:r>
      <w:r w:rsidRPr="00C05BC7">
        <w:rPr>
          <w:rFonts w:ascii="Arial" w:hAnsi="Arial" w:cs="Arial"/>
          <w:b/>
          <w:sz w:val="32"/>
          <w:szCs w:val="32"/>
        </w:rPr>
        <w:t xml:space="preserve"> года и задачах на </w:t>
      </w:r>
      <w:r w:rsidRPr="00C05BC7">
        <w:rPr>
          <w:rFonts w:ascii="Arial" w:hAnsi="Arial" w:cs="Arial"/>
          <w:b/>
          <w:sz w:val="32"/>
          <w:szCs w:val="32"/>
          <w:lang w:val="en-US"/>
        </w:rPr>
        <w:t>I</w:t>
      </w:r>
      <w:r w:rsidR="00F201E7" w:rsidRPr="00C05BC7">
        <w:rPr>
          <w:rFonts w:ascii="Arial" w:hAnsi="Arial" w:cs="Arial"/>
          <w:b/>
          <w:sz w:val="32"/>
          <w:szCs w:val="32"/>
          <w:lang w:val="en-US"/>
        </w:rPr>
        <w:t>I</w:t>
      </w:r>
      <w:r w:rsidR="00F201E7" w:rsidRPr="00C05BC7">
        <w:rPr>
          <w:rFonts w:ascii="Arial" w:hAnsi="Arial" w:cs="Arial"/>
          <w:b/>
          <w:sz w:val="32"/>
          <w:szCs w:val="32"/>
        </w:rPr>
        <w:t>-</w:t>
      </w:r>
      <w:r w:rsidR="00F201E7" w:rsidRPr="00C05BC7">
        <w:rPr>
          <w:rFonts w:ascii="Arial" w:hAnsi="Arial" w:cs="Arial"/>
          <w:b/>
          <w:sz w:val="32"/>
          <w:szCs w:val="32"/>
          <w:lang w:val="en-US"/>
        </w:rPr>
        <w:t>III</w:t>
      </w:r>
      <w:r w:rsidRPr="00C05BC7">
        <w:rPr>
          <w:rFonts w:ascii="Arial" w:hAnsi="Arial" w:cs="Arial"/>
          <w:b/>
          <w:sz w:val="32"/>
          <w:szCs w:val="32"/>
        </w:rPr>
        <w:t xml:space="preserve"> квартал</w:t>
      </w:r>
      <w:r w:rsidR="00F201E7" w:rsidRPr="00C05BC7">
        <w:rPr>
          <w:rFonts w:ascii="Arial" w:hAnsi="Arial" w:cs="Arial"/>
          <w:b/>
          <w:sz w:val="32"/>
          <w:szCs w:val="32"/>
        </w:rPr>
        <w:t>ы</w:t>
      </w:r>
      <w:r w:rsidRPr="00C05BC7">
        <w:rPr>
          <w:rFonts w:ascii="Arial" w:hAnsi="Arial" w:cs="Arial"/>
          <w:b/>
          <w:sz w:val="32"/>
          <w:szCs w:val="32"/>
        </w:rPr>
        <w:t xml:space="preserve"> 2015 года»</w:t>
      </w:r>
    </w:p>
    <w:p w:rsidR="00AE0942" w:rsidRPr="00C05BC7" w:rsidRDefault="00AE0942" w:rsidP="00AE0942">
      <w:pPr>
        <w:pStyle w:val="a7"/>
        <w:jc w:val="center"/>
        <w:rPr>
          <w:rFonts w:ascii="Arial" w:hAnsi="Arial" w:cs="Arial"/>
          <w:b/>
          <w:color w:val="auto"/>
        </w:rPr>
      </w:pPr>
    </w:p>
    <w:p w:rsidR="00AE0942" w:rsidRPr="00C05BC7" w:rsidRDefault="00AE0942" w:rsidP="00AE0942">
      <w:pPr>
        <w:pStyle w:val="a7"/>
        <w:jc w:val="center"/>
        <w:rPr>
          <w:rFonts w:ascii="Arial" w:hAnsi="Arial" w:cs="Arial"/>
          <w:b/>
          <w:color w:val="auto"/>
        </w:rPr>
      </w:pPr>
    </w:p>
    <w:p w:rsidR="00AE0942" w:rsidRPr="00C05BC7" w:rsidRDefault="00AE0942" w:rsidP="00AE0942">
      <w:pPr>
        <w:pStyle w:val="a7"/>
        <w:jc w:val="center"/>
        <w:rPr>
          <w:rFonts w:ascii="Arial" w:hAnsi="Arial" w:cs="Arial"/>
          <w:b/>
          <w:color w:val="auto"/>
        </w:rPr>
      </w:pPr>
    </w:p>
    <w:p w:rsidR="00AE0942" w:rsidRPr="00C05BC7" w:rsidRDefault="00F201E7" w:rsidP="00AE0942">
      <w:pPr>
        <w:pStyle w:val="a7"/>
        <w:rPr>
          <w:rFonts w:ascii="Arial" w:hAnsi="Arial" w:cs="Arial"/>
          <w:color w:val="auto"/>
          <w:sz w:val="24"/>
          <w:szCs w:val="24"/>
        </w:rPr>
      </w:pPr>
      <w:r w:rsidRPr="00C05BC7">
        <w:rPr>
          <w:rFonts w:ascii="Arial" w:hAnsi="Arial" w:cs="Arial"/>
          <w:color w:val="auto"/>
          <w:sz w:val="24"/>
          <w:szCs w:val="24"/>
        </w:rPr>
        <w:t>22 мая 2015</w:t>
      </w:r>
      <w:r w:rsidR="00AE0942" w:rsidRPr="00C05BC7">
        <w:rPr>
          <w:rFonts w:ascii="Arial" w:hAnsi="Arial" w:cs="Arial"/>
          <w:color w:val="auto"/>
          <w:sz w:val="24"/>
          <w:szCs w:val="24"/>
        </w:rPr>
        <w:t xml:space="preserve"> г.                                                                     </w:t>
      </w:r>
      <w:r w:rsidRPr="00C05BC7">
        <w:rPr>
          <w:rFonts w:ascii="Arial" w:hAnsi="Arial" w:cs="Arial"/>
          <w:color w:val="auto"/>
          <w:sz w:val="24"/>
          <w:szCs w:val="24"/>
        </w:rPr>
        <w:t xml:space="preserve">                                      г. Арск</w:t>
      </w:r>
    </w:p>
    <w:p w:rsidR="00AE0942" w:rsidRPr="00C05BC7" w:rsidRDefault="00F201E7" w:rsidP="00AE0942">
      <w:pPr>
        <w:pStyle w:val="a7"/>
        <w:rPr>
          <w:rFonts w:ascii="Arial" w:hAnsi="Arial" w:cs="Arial"/>
          <w:b/>
          <w:color w:val="auto"/>
          <w:sz w:val="24"/>
          <w:szCs w:val="24"/>
        </w:rPr>
      </w:pPr>
      <w:r w:rsidRPr="00C05BC7">
        <w:rPr>
          <w:rFonts w:ascii="Arial" w:hAnsi="Arial" w:cs="Arial"/>
          <w:color w:val="auto"/>
          <w:sz w:val="24"/>
          <w:szCs w:val="24"/>
        </w:rPr>
        <w:t>11</w:t>
      </w:r>
      <w:r w:rsidR="00AE0942" w:rsidRPr="00C05BC7">
        <w:rPr>
          <w:rFonts w:ascii="Arial" w:hAnsi="Arial" w:cs="Arial"/>
          <w:color w:val="auto"/>
          <w:sz w:val="24"/>
          <w:szCs w:val="24"/>
        </w:rPr>
        <w:t xml:space="preserve">.00 час.                                                                                                         </w:t>
      </w:r>
    </w:p>
    <w:p w:rsidR="00AE0942" w:rsidRPr="00C05BC7" w:rsidRDefault="00AE0942" w:rsidP="00AE0942">
      <w:pPr>
        <w:pStyle w:val="a7"/>
        <w:ind w:right="-143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C05BC7" w:rsidRPr="00C05BC7" w:rsidRDefault="00C05BC7" w:rsidP="00AE0942">
      <w:pPr>
        <w:pStyle w:val="a7"/>
        <w:ind w:right="-143"/>
        <w:jc w:val="both"/>
        <w:rPr>
          <w:rFonts w:ascii="Arial" w:hAnsi="Arial" w:cs="Arial"/>
          <w:color w:val="auto"/>
          <w:sz w:val="32"/>
          <w:szCs w:val="32"/>
        </w:rPr>
      </w:pPr>
    </w:p>
    <w:p w:rsidR="00C05BC7" w:rsidRPr="00C05BC7" w:rsidRDefault="00C05BC7" w:rsidP="00AE0942">
      <w:pPr>
        <w:pStyle w:val="a7"/>
        <w:ind w:right="-143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AE0942" w:rsidP="00C05BC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И так, коллеги, позвольте коротко рассказать о </w:t>
      </w:r>
      <w:r w:rsidRPr="00C05BC7">
        <w:rPr>
          <w:rFonts w:ascii="Arial" w:hAnsi="Arial" w:cs="Arial"/>
          <w:b/>
          <w:color w:val="auto"/>
          <w:sz w:val="32"/>
          <w:szCs w:val="32"/>
        </w:rPr>
        <w:t>работе Аппарата Уполномоченного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 1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F201E7" w:rsidRPr="00C05BC7">
        <w:rPr>
          <w:rFonts w:ascii="Arial" w:hAnsi="Arial" w:cs="Arial"/>
          <w:color w:val="auto"/>
          <w:sz w:val="32"/>
          <w:szCs w:val="32"/>
        </w:rPr>
        <w:t>квартале 2015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года.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C05BC7" w:rsidRPr="00C05BC7" w:rsidRDefault="00C05BC7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C05BC7">
        <w:rPr>
          <w:rFonts w:ascii="Arial" w:hAnsi="Arial" w:cs="Arial"/>
          <w:b/>
          <w:color w:val="auto"/>
          <w:sz w:val="32"/>
          <w:szCs w:val="32"/>
        </w:rPr>
        <w:t>1.Работа с обращениями граждан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bCs/>
          <w:color w:val="auto"/>
          <w:sz w:val="32"/>
          <w:szCs w:val="32"/>
        </w:rPr>
      </w:pPr>
    </w:p>
    <w:p w:rsidR="00F201E7" w:rsidRPr="00C05BC7" w:rsidRDefault="00AE0942" w:rsidP="00415637">
      <w:pPr>
        <w:pStyle w:val="a7"/>
        <w:ind w:firstLine="567"/>
        <w:jc w:val="both"/>
        <w:rPr>
          <w:rFonts w:ascii="Arial" w:hAnsi="Arial" w:cs="Arial"/>
          <w:bCs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="00CD539A"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 w:rsidR="00CD539A">
        <w:rPr>
          <w:rFonts w:ascii="Arial" w:hAnsi="Arial" w:cs="Arial"/>
          <w:i/>
          <w:color w:val="auto"/>
          <w:sz w:val="32"/>
          <w:szCs w:val="32"/>
          <w:highlight w:val="yellow"/>
        </w:rPr>
        <w:t>2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 </w:t>
      </w:r>
      <w:r w:rsidR="00F201E7" w:rsidRPr="00C05BC7">
        <w:rPr>
          <w:rFonts w:ascii="Arial" w:hAnsi="Arial" w:cs="Arial"/>
          <w:bCs/>
          <w:color w:val="auto"/>
          <w:sz w:val="32"/>
          <w:szCs w:val="32"/>
        </w:rPr>
        <w:t>За 1 квартал 2015 года к Уполномоченному по правам человека поступило 647 обращений граждан, в том числе 381 (59%) письменное и 266 (41%) устных обращений (личный прием). Структура тематики обращений представлена на слайде</w:t>
      </w:r>
      <w:r w:rsidR="00CD539A" w:rsidRPr="00CD539A">
        <w:rPr>
          <w:rFonts w:ascii="Arial" w:hAnsi="Arial" w:cs="Arial"/>
          <w:bCs/>
          <w:color w:val="auto"/>
          <w:sz w:val="32"/>
          <w:szCs w:val="32"/>
        </w:rPr>
        <w:t xml:space="preserve"> </w:t>
      </w:r>
      <w:r w:rsidR="00CD539A">
        <w:rPr>
          <w:rFonts w:ascii="Arial" w:hAnsi="Arial" w:cs="Arial"/>
          <w:bCs/>
          <w:color w:val="auto"/>
          <w:sz w:val="32"/>
          <w:szCs w:val="32"/>
        </w:rPr>
        <w:t>и в раздаточном материале</w:t>
      </w:r>
      <w:r w:rsidR="00F201E7" w:rsidRPr="00C05BC7">
        <w:rPr>
          <w:rFonts w:ascii="Arial" w:hAnsi="Arial" w:cs="Arial"/>
          <w:bCs/>
          <w:color w:val="auto"/>
          <w:sz w:val="32"/>
          <w:szCs w:val="32"/>
        </w:rPr>
        <w:t>.</w:t>
      </w:r>
      <w:r w:rsidR="00F201E7"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 xml:space="preserve"> Слайд №</w:t>
      </w:r>
      <w:r w:rsidR="00CD539A"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 w:rsidR="00CD539A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="00F201E7"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,</w:t>
      </w:r>
      <w:r w:rsidR="00CD539A"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 w:rsidR="00CD539A"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</w:p>
    <w:p w:rsidR="00F201E7" w:rsidRPr="00C05BC7" w:rsidRDefault="00F201E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="00CD539A"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 w:rsidR="00CD539A"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  <w:r w:rsidR="00C05BC7"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t>В соответствии с утвержденным планом работы Уполномоченным в 1 квартале 2015 года проведены 3 совместных приема с  прокурором Республики Татарстан И.С.Нафиковым (24.02.2015, ФКУ ИК-18 УФСИН России по Республике Татарстан, 11 обращений),  председателем Общественной наблюдательной комиссии Л.В.Расческовой (12.03.2015, ФКУ СИЗО-1 УФСИН России по Республике Татарстан, 9 обращений), министром внутренних дел по Республике Татарстан А.В.Хохориным (24.03.2015, г. Казань, 20 обращений).</w:t>
      </w:r>
    </w:p>
    <w:p w:rsidR="00F201E7" w:rsidRPr="00C05BC7" w:rsidRDefault="00E64FE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5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F201E7" w:rsidRPr="00C05BC7">
        <w:rPr>
          <w:rFonts w:ascii="Arial" w:hAnsi="Arial" w:cs="Arial"/>
          <w:bCs/>
          <w:color w:val="auto"/>
          <w:sz w:val="32"/>
          <w:szCs w:val="32"/>
        </w:rPr>
        <w:t xml:space="preserve">Кроме того, за этот же период Уполномоченным проведено в рамках единого приемного дня 10 личных приемов в </w:t>
      </w:r>
      <w:r w:rsidR="00F201E7" w:rsidRPr="00C05BC7">
        <w:rPr>
          <w:rFonts w:ascii="Arial" w:hAnsi="Arial" w:cs="Arial"/>
          <w:bCs/>
          <w:color w:val="auto"/>
          <w:sz w:val="32"/>
          <w:szCs w:val="32"/>
        </w:rPr>
        <w:lastRenderedPageBreak/>
        <w:t>Аппарате Уполномоченного, в ходе которых принято 48 граждан, личный прием в режиме видеосвязи (16 граждан) и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 личный выездной прием граждан г. Альметьевске в ФКУ ИК-8 УФСИН России по Республике Татарстан (9 обращений). 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05BC7" w:rsidRPr="00C05BC7" w:rsidRDefault="00C05BC7" w:rsidP="00415637">
      <w:pPr>
        <w:pStyle w:val="a7"/>
        <w:ind w:firstLine="567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AE0942" w:rsidRPr="00C05BC7" w:rsidRDefault="00E64FE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6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4D69F1" w:rsidRPr="00C05BC7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AE0942" w:rsidRPr="00C05BC7">
        <w:rPr>
          <w:rFonts w:ascii="Arial" w:hAnsi="Arial" w:cs="Arial"/>
          <w:b/>
          <w:bCs/>
          <w:color w:val="auto"/>
          <w:sz w:val="32"/>
          <w:szCs w:val="32"/>
        </w:rPr>
        <w:t>.Правовое просвещение</w:t>
      </w:r>
      <w:r w:rsidR="00AE0942"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 xml:space="preserve"> </w:t>
      </w:r>
    </w:p>
    <w:p w:rsidR="00F201E7" w:rsidRPr="00C05BC7" w:rsidRDefault="00F201E7" w:rsidP="00415637">
      <w:pPr>
        <w:pStyle w:val="a7"/>
        <w:ind w:firstLine="567"/>
        <w:jc w:val="both"/>
        <w:rPr>
          <w:rFonts w:ascii="Arial" w:hAnsi="Arial" w:cs="Arial"/>
          <w:bCs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В соответствии с утвержденными графиками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 продолжается реализация мероприятий</w:t>
      </w:r>
      <w:r w:rsidR="0038133D">
        <w:rPr>
          <w:rFonts w:ascii="Arial" w:hAnsi="Arial" w:cs="Arial"/>
          <w:color w:val="auto"/>
          <w:sz w:val="32"/>
          <w:szCs w:val="32"/>
        </w:rPr>
        <w:t>, направленных на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38133D">
        <w:rPr>
          <w:rFonts w:ascii="Arial" w:hAnsi="Arial" w:cs="Arial"/>
          <w:color w:val="auto"/>
          <w:sz w:val="32"/>
          <w:szCs w:val="32"/>
        </w:rPr>
        <w:t>правовое просвещени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 области прав и свобод человека и гражданина, форм и методов их защиты. </w:t>
      </w:r>
    </w:p>
    <w:p w:rsidR="001B5335" w:rsidRDefault="001B5335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F201E7" w:rsidRPr="00C05BC7" w:rsidRDefault="00F201E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Доступную и бесплатную юридическую помощь с участием широкого круга специалистов граждане могут получить </w:t>
      </w:r>
      <w:r w:rsidR="0038133D" w:rsidRPr="00C05BC7">
        <w:rPr>
          <w:rFonts w:ascii="Arial" w:hAnsi="Arial" w:cs="Arial"/>
          <w:color w:val="auto"/>
          <w:sz w:val="32"/>
          <w:szCs w:val="32"/>
        </w:rPr>
        <w:t xml:space="preserve">каждую третью среду месяца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на </w:t>
      </w:r>
      <w:r w:rsidRPr="00C05BC7">
        <w:rPr>
          <w:rFonts w:ascii="Arial" w:hAnsi="Arial" w:cs="Arial"/>
          <w:i/>
          <w:color w:val="auto"/>
          <w:sz w:val="32"/>
          <w:szCs w:val="32"/>
        </w:rPr>
        <w:t>Днях правовой помощ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, организуемых и проводимых Уполномоченным по правам человека совместно с региональным отделением Общероссийской общественной организации «Союз пенсионеров России» по Республике Татарстан с участием </w:t>
      </w:r>
      <w:r w:rsidRPr="00C05BC7">
        <w:rPr>
          <w:rFonts w:ascii="Arial" w:eastAsia="Calibri" w:hAnsi="Arial" w:cs="Arial"/>
          <w:color w:val="auto"/>
          <w:sz w:val="32"/>
          <w:szCs w:val="32"/>
        </w:rPr>
        <w:t xml:space="preserve">социальных партнеров Уполномоченного: </w:t>
      </w:r>
      <w:r w:rsidRPr="00C05BC7">
        <w:rPr>
          <w:rFonts w:ascii="Arial" w:hAnsi="Arial" w:cs="Arial"/>
          <w:color w:val="auto"/>
          <w:sz w:val="32"/>
          <w:szCs w:val="32"/>
        </w:rPr>
        <w:t>представителей Прокуратуры Республики Татарстан, некоммерческих организаций «Адвокатская палата Республики Татарстан» и «Нотариальная палата Республики Татарстан», Министерства труда, занятости и социальной защиты Республики Татарстан, Государственной жилищной инспекции Республики Татарстан, Территориального фонда обязательного медицинского страхования Республики Татарстан, Отделения Пенсионного фонда России по Республике Татарстан.</w:t>
      </w:r>
    </w:p>
    <w:p w:rsidR="001B5335" w:rsidRDefault="001B5335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F201E7" w:rsidRDefault="00F201E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Дни правовой помощи проводятся ежемесячно как в районных отделениях Пенсионного фонда России в г.Казани, так и в муниципальных районах Республики Татарстан. В ходе</w:t>
      </w:r>
      <w:r w:rsidR="0038133D">
        <w:rPr>
          <w:rFonts w:ascii="Arial" w:hAnsi="Arial" w:cs="Arial"/>
          <w:color w:val="auto"/>
          <w:sz w:val="32"/>
          <w:szCs w:val="32"/>
        </w:rPr>
        <w:t xml:space="preserve"> состоявшихся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Pr="0038133D">
        <w:rPr>
          <w:rFonts w:ascii="Arial" w:eastAsia="Calibri" w:hAnsi="Arial" w:cs="Arial"/>
          <w:b/>
          <w:color w:val="auto"/>
          <w:sz w:val="32"/>
          <w:szCs w:val="32"/>
        </w:rPr>
        <w:t>7 Дней</w:t>
      </w:r>
      <w:r w:rsidRPr="00C05BC7">
        <w:rPr>
          <w:rFonts w:ascii="Arial" w:eastAsia="Calibri" w:hAnsi="Arial" w:cs="Arial"/>
          <w:color w:val="auto"/>
          <w:sz w:val="32"/>
          <w:szCs w:val="32"/>
        </w:rPr>
        <w:t xml:space="preserve"> правовой помощ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, в том числе выездных в  </w:t>
      </w:r>
      <w:r w:rsidRPr="00C05BC7">
        <w:rPr>
          <w:rFonts w:ascii="Arial" w:hAnsi="Arial" w:cs="Arial"/>
          <w:bCs/>
          <w:color w:val="auto"/>
          <w:sz w:val="32"/>
          <w:szCs w:val="32"/>
        </w:rPr>
        <w:t xml:space="preserve">в Арском, Кукморском, Тюлячинском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районах, в январе-апреле 2014 года </w:t>
      </w:r>
      <w:r w:rsidRPr="00C05BC7">
        <w:rPr>
          <w:rFonts w:ascii="Arial" w:eastAsia="Calibri" w:hAnsi="Arial" w:cs="Arial"/>
          <w:color w:val="auto"/>
          <w:sz w:val="32"/>
          <w:szCs w:val="32"/>
        </w:rPr>
        <w:t>333 человека получили консультативную помощь</w:t>
      </w:r>
      <w:r w:rsidRPr="00C05BC7">
        <w:rPr>
          <w:rFonts w:ascii="Arial" w:hAnsi="Arial" w:cs="Arial"/>
          <w:color w:val="auto"/>
          <w:sz w:val="32"/>
          <w:szCs w:val="32"/>
        </w:rPr>
        <w:t>.</w:t>
      </w:r>
    </w:p>
    <w:p w:rsidR="002C467F" w:rsidRDefault="002C467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1B5335" w:rsidRDefault="001B533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2C467F" w:rsidRDefault="002F6DD4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lastRenderedPageBreak/>
        <w:t>Слайд №</w:t>
      </w:r>
      <w:r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7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2C467F">
        <w:rPr>
          <w:rFonts w:ascii="Arial" w:hAnsi="Arial" w:cs="Arial"/>
          <w:color w:val="auto"/>
          <w:sz w:val="32"/>
          <w:szCs w:val="32"/>
        </w:rPr>
        <w:t xml:space="preserve">Очередные </w:t>
      </w:r>
      <w:r w:rsidR="002C467F" w:rsidRPr="002C467F">
        <w:rPr>
          <w:rFonts w:ascii="Arial" w:hAnsi="Arial" w:cs="Arial"/>
          <w:b/>
          <w:color w:val="auto"/>
          <w:sz w:val="32"/>
          <w:szCs w:val="32"/>
        </w:rPr>
        <w:t>выездные Дни правовой помощи</w:t>
      </w:r>
      <w:r w:rsidR="002C467F">
        <w:rPr>
          <w:rFonts w:ascii="Arial" w:hAnsi="Arial" w:cs="Arial"/>
          <w:color w:val="auto"/>
          <w:sz w:val="32"/>
          <w:szCs w:val="32"/>
        </w:rPr>
        <w:t xml:space="preserve"> состоятся:</w:t>
      </w:r>
    </w:p>
    <w:p w:rsidR="002C467F" w:rsidRDefault="002C467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27 мая – в Мамадышском муниципальном районе,</w:t>
      </w:r>
    </w:p>
    <w:p w:rsidR="002C467F" w:rsidRDefault="002C467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3 июня – в Апастовском муниципальном районе.</w:t>
      </w:r>
    </w:p>
    <w:p w:rsidR="002C467F" w:rsidRPr="00C05BC7" w:rsidRDefault="002C467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F201E7" w:rsidRPr="00C05BC7" w:rsidRDefault="00F201E7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Другая, пользующаяся неизменной популярностью у различных категорий населения форма работы, внедренная Уполномоченным, это </w:t>
      </w:r>
      <w:r w:rsidRPr="00C05BC7">
        <w:rPr>
          <w:rFonts w:ascii="Arial" w:hAnsi="Arial" w:cs="Arial"/>
          <w:i/>
          <w:color w:val="auto"/>
          <w:sz w:val="32"/>
          <w:szCs w:val="32"/>
        </w:rPr>
        <w:t>занятия Школы правовых знаний.</w:t>
      </w:r>
    </w:p>
    <w:p w:rsidR="00F201E7" w:rsidRPr="00C05BC7" w:rsidRDefault="002F6DD4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8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C05BC7"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Занятия Школы правовых знаний при Уполномоченном по правам человека в Республике Татарстан по социально значимым темам </w:t>
      </w:r>
      <w:r w:rsidR="00F201E7" w:rsidRPr="00C05BC7">
        <w:rPr>
          <w:rFonts w:ascii="Arial" w:hAnsi="Arial" w:cs="Arial"/>
          <w:i/>
          <w:color w:val="auto"/>
          <w:sz w:val="32"/>
          <w:szCs w:val="32"/>
        </w:rPr>
        <w:t xml:space="preserve">для слушателей Университета «третьего возраста» 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 проводятся каждую первую пятницу месяца с приглашением в качестве лекторов и докладчиков представителей профильных министерств и ведомств. В 2015 году проведено 6 </w:t>
      </w:r>
      <w:r w:rsidR="0038133D">
        <w:rPr>
          <w:rFonts w:ascii="Arial" w:hAnsi="Arial" w:cs="Arial"/>
          <w:color w:val="auto"/>
          <w:sz w:val="32"/>
          <w:szCs w:val="32"/>
        </w:rPr>
        <w:t>занятий Школы правовых знаний по темам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 «Защита прав потребителей», «Изменения в налоговом законодательстве», «Наследственные вопросы», «Защита прав потребителей. Здоровое питание», «Право на охрану здоровья и медицинскую помощь», «Семейное право».</w:t>
      </w:r>
    </w:p>
    <w:p w:rsidR="002F6DD4" w:rsidRDefault="002F6DD4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F201E7" w:rsidRPr="00C05BC7" w:rsidRDefault="002F6DD4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CD539A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9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В целях контроля, профилактики и оперативного </w:t>
      </w:r>
      <w:r w:rsidR="0038133D">
        <w:rPr>
          <w:rFonts w:ascii="Arial" w:hAnsi="Arial" w:cs="Arial"/>
          <w:color w:val="auto"/>
          <w:sz w:val="32"/>
          <w:szCs w:val="32"/>
        </w:rPr>
        <w:t>реагирования по фактам нарушения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 прав призывников Уполномоченным по правам человека в Республике Татарстан в сотрудничестве с Военным комиссариатом Республики Татарстан организуется ряд мероприятий для призывников и их родителей, в том числе дважды в год проводятся серии выездных занятий Школы правовых знаний на тему </w:t>
      </w:r>
      <w:r w:rsidR="00F201E7" w:rsidRPr="00C05BC7">
        <w:rPr>
          <w:rFonts w:ascii="Arial" w:hAnsi="Arial" w:cs="Arial"/>
          <w:i/>
          <w:color w:val="auto"/>
          <w:sz w:val="32"/>
          <w:szCs w:val="32"/>
        </w:rPr>
        <w:t>«Права призывников».</w:t>
      </w:r>
      <w:r w:rsidR="00F201E7" w:rsidRPr="00C05BC7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F201E7" w:rsidRPr="00C05BC7" w:rsidRDefault="00F201E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Всего за 2011–2014 годы </w:t>
      </w:r>
      <w:r w:rsidRPr="00C05BC7">
        <w:rPr>
          <w:rFonts w:ascii="Arial" w:hAnsi="Arial" w:cs="Arial"/>
          <w:color w:val="auto"/>
          <w:sz w:val="32"/>
          <w:szCs w:val="32"/>
        </w:rPr>
        <w:t>проведено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38 занятий </w:t>
      </w:r>
      <w:r w:rsidRPr="00C05BC7">
        <w:rPr>
          <w:rFonts w:ascii="Arial" w:hAnsi="Arial" w:cs="Arial"/>
          <w:color w:val="auto"/>
          <w:sz w:val="32"/>
          <w:szCs w:val="32"/>
        </w:rPr>
        <w:t>с общим охватом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10874 </w:t>
      </w:r>
      <w:r w:rsidRPr="00C05BC7">
        <w:rPr>
          <w:rFonts w:ascii="Arial" w:hAnsi="Arial" w:cs="Arial"/>
          <w:color w:val="auto"/>
          <w:sz w:val="32"/>
          <w:szCs w:val="32"/>
        </w:rPr>
        <w:t>человека.</w:t>
      </w:r>
    </w:p>
    <w:p w:rsidR="00F201E7" w:rsidRPr="00C05BC7" w:rsidRDefault="00F201E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b/>
          <w:color w:val="auto"/>
          <w:sz w:val="32"/>
          <w:szCs w:val="32"/>
        </w:rPr>
        <w:t>Весной 2015 года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роведено </w:t>
      </w:r>
      <w:r w:rsidRPr="00C05BC7">
        <w:rPr>
          <w:rFonts w:ascii="Arial" w:hAnsi="Arial" w:cs="Arial"/>
          <w:b/>
          <w:color w:val="auto"/>
          <w:sz w:val="32"/>
          <w:szCs w:val="32"/>
        </w:rPr>
        <w:t>5 зональных занятий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Школы правовых знаний </w:t>
      </w:r>
      <w:r w:rsidRPr="00C05BC7">
        <w:rPr>
          <w:rFonts w:ascii="Arial" w:hAnsi="Arial" w:cs="Arial"/>
          <w:bCs/>
          <w:color w:val="auto"/>
          <w:sz w:val="32"/>
          <w:szCs w:val="32"/>
        </w:rPr>
        <w:t xml:space="preserve">в гг. Альметьевск, Бавлы, пгт. Алексеевское, Камское Устье, Кукмор, в которых приняло участие </w:t>
      </w:r>
      <w:r w:rsidRPr="00C05BC7">
        <w:rPr>
          <w:rFonts w:ascii="Arial" w:hAnsi="Arial" w:cs="Arial"/>
          <w:b/>
          <w:bCs/>
          <w:color w:val="auto"/>
          <w:sz w:val="32"/>
          <w:szCs w:val="32"/>
        </w:rPr>
        <w:t>1376 призывников и их родителей из 33 муниципальных районов</w:t>
      </w:r>
      <w:r w:rsidRPr="00C05BC7">
        <w:rPr>
          <w:rFonts w:ascii="Arial" w:hAnsi="Arial" w:cs="Arial"/>
          <w:bCs/>
          <w:color w:val="auto"/>
          <w:sz w:val="32"/>
          <w:szCs w:val="32"/>
        </w:rPr>
        <w:t xml:space="preserve"> республики.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711FBA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0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С целью оказания правовой поддержки и обеспечения соблюдения  прав граждан  при призыве на военную службу Уполномоченный по правам человека в Республике </w:t>
      </w:r>
      <w:r w:rsidR="00AE0942" w:rsidRPr="00C05BC7">
        <w:rPr>
          <w:rFonts w:ascii="Arial" w:hAnsi="Arial" w:cs="Arial"/>
          <w:color w:val="auto"/>
          <w:sz w:val="32"/>
          <w:szCs w:val="32"/>
        </w:rPr>
        <w:lastRenderedPageBreak/>
        <w:t>Татарстан совместно с Военным комисс</w:t>
      </w:r>
      <w:r w:rsidR="00F201E7" w:rsidRPr="00C05BC7">
        <w:rPr>
          <w:rFonts w:ascii="Arial" w:hAnsi="Arial" w:cs="Arial"/>
          <w:color w:val="auto"/>
          <w:sz w:val="32"/>
          <w:szCs w:val="32"/>
        </w:rPr>
        <w:t>ариатом Республики Татарстан  13 мая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текущего года провели  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телефонную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«горячую линию»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для населения. </w:t>
      </w:r>
    </w:p>
    <w:p w:rsidR="00F87B45" w:rsidRDefault="00AE0942" w:rsidP="00F87B4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За время работы</w:t>
      </w:r>
      <w:r w:rsidR="004D69F1" w:rsidRPr="00C05BC7">
        <w:rPr>
          <w:rFonts w:ascii="Arial" w:hAnsi="Arial" w:cs="Arial"/>
          <w:color w:val="auto"/>
          <w:sz w:val="32"/>
          <w:szCs w:val="32"/>
        </w:rPr>
        <w:t xml:space="preserve"> на «горячую линию» поступило 36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бращений. Как показывают результаты, основная масса вопросов связана </w:t>
      </w:r>
      <w:r w:rsidR="0038133D">
        <w:rPr>
          <w:rFonts w:ascii="Arial" w:hAnsi="Arial" w:cs="Arial"/>
          <w:color w:val="auto"/>
          <w:sz w:val="32"/>
          <w:szCs w:val="32"/>
        </w:rPr>
        <w:t>с условиями прохождения военной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службы,  условиями получения отсрочки в связи с учебой, а также работой военных комиссариатов и призывных комиссий. </w:t>
      </w:r>
    </w:p>
    <w:p w:rsidR="00F87B45" w:rsidRPr="00F87B45" w:rsidRDefault="00F87B45" w:rsidP="00F87B4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F87B45">
        <w:rPr>
          <w:rFonts w:ascii="Arial" w:hAnsi="Arial" w:cs="Arial"/>
          <w:color w:val="auto"/>
          <w:sz w:val="32"/>
          <w:szCs w:val="32"/>
        </w:rPr>
        <w:t xml:space="preserve">Считаю необходимым </w:t>
      </w:r>
      <w:r w:rsidRPr="00F87B45">
        <w:rPr>
          <w:rFonts w:ascii="Arial" w:hAnsi="Arial" w:cs="Arial"/>
          <w:sz w:val="32"/>
          <w:szCs w:val="32"/>
        </w:rPr>
        <w:t>организовать общественным помощникам совместно с отделами Военного комиссариата Республики Татарстан в крупных городах республики (Набережные Челны, Нижнекамск, Альметьевск, Бугульма, Зеленодольск, Чистополь, Елабуга, Лениногорск и др.) «горячие» телефонные линии по вопросам соблюдения прав призывников</w:t>
      </w:r>
      <w:r>
        <w:rPr>
          <w:rFonts w:ascii="Arial" w:hAnsi="Arial" w:cs="Arial"/>
          <w:sz w:val="32"/>
          <w:szCs w:val="32"/>
        </w:rPr>
        <w:t>.</w:t>
      </w:r>
      <w:r w:rsidRPr="00F87B45">
        <w:rPr>
          <w:rFonts w:ascii="Arial" w:hAnsi="Arial" w:cs="Arial"/>
          <w:sz w:val="32"/>
          <w:szCs w:val="32"/>
        </w:rPr>
        <w:t xml:space="preserve"> </w:t>
      </w:r>
    </w:p>
    <w:p w:rsidR="00711FBA" w:rsidRDefault="00711FBA" w:rsidP="00C05BC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711FBA" w:rsidRDefault="00711FBA" w:rsidP="00C05BC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4D69F1" w:rsidRPr="00C05BC7" w:rsidRDefault="00711FBA" w:rsidP="00C05BC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1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4D69F1" w:rsidRPr="00C05BC7">
        <w:rPr>
          <w:rFonts w:ascii="Arial" w:hAnsi="Arial" w:cs="Arial"/>
          <w:b/>
          <w:color w:val="auto"/>
          <w:sz w:val="32"/>
          <w:szCs w:val="32"/>
        </w:rPr>
        <w:t>29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4D69F1" w:rsidRPr="00C05BC7">
        <w:rPr>
          <w:rFonts w:ascii="Arial" w:hAnsi="Arial" w:cs="Arial"/>
          <w:b/>
          <w:color w:val="auto"/>
          <w:sz w:val="32"/>
          <w:szCs w:val="32"/>
        </w:rPr>
        <w:t>мая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будет организована 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 xml:space="preserve">телефонная линия по </w:t>
      </w:r>
      <w:r w:rsidR="004D69F1" w:rsidRPr="00C05BC7">
        <w:rPr>
          <w:rFonts w:ascii="Arial" w:hAnsi="Arial" w:cs="Arial"/>
          <w:b/>
          <w:bCs/>
          <w:color w:val="auto"/>
          <w:sz w:val="32"/>
          <w:szCs w:val="32"/>
        </w:rPr>
        <w:t>вопросам доступности и качества</w:t>
      </w:r>
      <w:r w:rsidR="0038133D">
        <w:rPr>
          <w:rFonts w:ascii="Arial" w:hAnsi="Arial" w:cs="Arial"/>
          <w:b/>
          <w:bCs/>
          <w:color w:val="auto"/>
          <w:sz w:val="32"/>
          <w:szCs w:val="32"/>
        </w:rPr>
        <w:t xml:space="preserve"> оказания</w:t>
      </w:r>
      <w:r w:rsidR="004D69F1" w:rsidRPr="00C05BC7">
        <w:rPr>
          <w:rFonts w:ascii="Arial" w:hAnsi="Arial" w:cs="Arial"/>
          <w:b/>
          <w:bCs/>
          <w:color w:val="auto"/>
          <w:sz w:val="32"/>
          <w:szCs w:val="32"/>
        </w:rPr>
        <w:t xml:space="preserve"> медицинской помощи</w:t>
      </w:r>
      <w:r w:rsidR="004D69F1" w:rsidRPr="00C05BC7">
        <w:rPr>
          <w:rFonts w:ascii="Arial" w:hAnsi="Arial" w:cs="Arial"/>
          <w:bCs/>
          <w:color w:val="auto"/>
          <w:sz w:val="32"/>
          <w:szCs w:val="32"/>
        </w:rPr>
        <w:t>.</w:t>
      </w:r>
    </w:p>
    <w:p w:rsidR="00AE0942" w:rsidRPr="00C05BC7" w:rsidRDefault="0038133D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Благодарю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Вас, уважаемые коллеги, за Ваше содействие при анонсировании «горячих» телефонных линий.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4D69F1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C05BC7">
        <w:rPr>
          <w:rFonts w:ascii="Arial" w:hAnsi="Arial" w:cs="Arial"/>
          <w:b/>
          <w:color w:val="auto"/>
          <w:sz w:val="32"/>
          <w:szCs w:val="32"/>
        </w:rPr>
        <w:t>3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.Сопровождение призывников</w:t>
      </w:r>
    </w:p>
    <w:p w:rsidR="00C05BC7" w:rsidRPr="00C05BC7" w:rsidRDefault="00C05BC7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711FBA" w:rsidRDefault="00711FBA" w:rsidP="00711FBA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AE0942" w:rsidRPr="00C05BC7" w:rsidRDefault="00711FBA" w:rsidP="00711FBA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2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iCs/>
          <w:color w:val="auto"/>
          <w:sz w:val="32"/>
          <w:szCs w:val="32"/>
        </w:rPr>
        <w:t xml:space="preserve">В целях контроля, профилактики и оперативного реагирования по фактам нарушений прав призывников Уполномоченным по правам человека в Республике Татарстан в период призывных кампаний организуется традиционное </w:t>
      </w:r>
      <w:r w:rsidR="00AE0942" w:rsidRPr="00C05BC7">
        <w:rPr>
          <w:rFonts w:ascii="Arial" w:hAnsi="Arial" w:cs="Arial"/>
          <w:b/>
          <w:iCs/>
          <w:color w:val="auto"/>
          <w:sz w:val="32"/>
          <w:szCs w:val="32"/>
        </w:rPr>
        <w:t>сопровождение команд с молодым пополнением к местам прохождения военной службы и посещение воинских частей</w:t>
      </w:r>
      <w:r w:rsidR="00AE0942" w:rsidRPr="00C05BC7">
        <w:rPr>
          <w:rFonts w:ascii="Arial" w:hAnsi="Arial" w:cs="Arial"/>
          <w:iCs/>
          <w:color w:val="auto"/>
          <w:sz w:val="32"/>
          <w:szCs w:val="32"/>
        </w:rPr>
        <w:t xml:space="preserve"> с изучением условий жизни и быта ребят из Татарстана.</w:t>
      </w:r>
    </w:p>
    <w:p w:rsidR="009725F1" w:rsidRDefault="00AE0942" w:rsidP="00415637">
      <w:pPr>
        <w:pStyle w:val="a7"/>
        <w:ind w:firstLine="567"/>
        <w:jc w:val="both"/>
        <w:rPr>
          <w:rFonts w:ascii="Arial" w:hAnsi="Arial" w:cs="Arial"/>
          <w:iCs/>
          <w:color w:val="auto"/>
          <w:sz w:val="32"/>
          <w:szCs w:val="32"/>
        </w:rPr>
      </w:pPr>
      <w:r w:rsidRPr="00C05BC7">
        <w:rPr>
          <w:rFonts w:ascii="Arial" w:hAnsi="Arial" w:cs="Arial"/>
          <w:iCs/>
          <w:color w:val="auto"/>
          <w:sz w:val="32"/>
          <w:szCs w:val="32"/>
        </w:rPr>
        <w:t>Учитывая большое количество призывников, направляемых на прохождение военной служб</w:t>
      </w:r>
      <w:r w:rsidR="004D69F1" w:rsidRPr="00C05BC7">
        <w:rPr>
          <w:rFonts w:ascii="Arial" w:hAnsi="Arial" w:cs="Arial"/>
          <w:iCs/>
          <w:color w:val="auto"/>
          <w:sz w:val="32"/>
          <w:szCs w:val="32"/>
        </w:rPr>
        <w:t>ы в различные регионы, в весенний призыв 2015</w:t>
      </w:r>
      <w:r w:rsidRPr="00C05BC7">
        <w:rPr>
          <w:rFonts w:ascii="Arial" w:hAnsi="Arial" w:cs="Arial"/>
          <w:iCs/>
          <w:color w:val="auto"/>
          <w:sz w:val="32"/>
          <w:szCs w:val="32"/>
        </w:rPr>
        <w:t xml:space="preserve"> года сопровождение н</w:t>
      </w:r>
      <w:r w:rsidR="0038133D">
        <w:rPr>
          <w:rFonts w:ascii="Arial" w:hAnsi="Arial" w:cs="Arial"/>
          <w:iCs/>
          <w:color w:val="auto"/>
          <w:sz w:val="32"/>
          <w:szCs w:val="32"/>
        </w:rPr>
        <w:t>овобранцев и посещение воинских</w:t>
      </w:r>
      <w:r w:rsidRPr="00C05BC7">
        <w:rPr>
          <w:rFonts w:ascii="Arial" w:hAnsi="Arial" w:cs="Arial"/>
          <w:iCs/>
          <w:color w:val="auto"/>
          <w:sz w:val="32"/>
          <w:szCs w:val="32"/>
        </w:rPr>
        <w:t xml:space="preserve"> частей Уполномоченным по правам человека в Республике Татарстан </w:t>
      </w:r>
      <w:r w:rsidR="004D69F1" w:rsidRPr="00C05BC7">
        <w:rPr>
          <w:rFonts w:ascii="Arial" w:hAnsi="Arial" w:cs="Arial"/>
          <w:iCs/>
          <w:color w:val="auto"/>
          <w:sz w:val="32"/>
          <w:szCs w:val="32"/>
        </w:rPr>
        <w:t>планируется</w:t>
      </w:r>
      <w:r w:rsidR="009725F1">
        <w:rPr>
          <w:rFonts w:ascii="Arial" w:hAnsi="Arial" w:cs="Arial"/>
          <w:iCs/>
          <w:color w:val="auto"/>
          <w:sz w:val="32"/>
          <w:szCs w:val="32"/>
        </w:rPr>
        <w:t xml:space="preserve"> в 10 регионах</w:t>
      </w:r>
      <w:r w:rsidR="007F7B17" w:rsidRPr="00C05BC7">
        <w:rPr>
          <w:rFonts w:ascii="Arial" w:hAnsi="Arial" w:cs="Arial"/>
          <w:iCs/>
          <w:color w:val="auto"/>
          <w:sz w:val="32"/>
          <w:szCs w:val="32"/>
        </w:rPr>
        <w:t xml:space="preserve"> России -</w:t>
      </w:r>
      <w:r w:rsidRPr="00C05BC7">
        <w:rPr>
          <w:rFonts w:ascii="Arial" w:hAnsi="Arial" w:cs="Arial"/>
          <w:iCs/>
          <w:color w:val="auto"/>
          <w:sz w:val="32"/>
          <w:szCs w:val="32"/>
        </w:rPr>
        <w:t xml:space="preserve"> в </w:t>
      </w:r>
      <w:r w:rsidR="009725F1">
        <w:rPr>
          <w:rFonts w:ascii="Arial" w:hAnsi="Arial" w:cs="Arial"/>
          <w:iCs/>
          <w:color w:val="auto"/>
          <w:sz w:val="32"/>
          <w:szCs w:val="32"/>
        </w:rPr>
        <w:lastRenderedPageBreak/>
        <w:t>Челябинской, Самарской, Свердловской, Саратовской, Ульяновской, Астраханской, Калининградской, Ленинградской областях, Краснодарском крае, Республике</w:t>
      </w:r>
      <w:r w:rsidR="007F7B17" w:rsidRPr="00C05BC7">
        <w:rPr>
          <w:rFonts w:ascii="Arial" w:hAnsi="Arial" w:cs="Arial"/>
          <w:iCs/>
          <w:color w:val="auto"/>
          <w:sz w:val="32"/>
          <w:szCs w:val="32"/>
        </w:rPr>
        <w:t xml:space="preserve"> Башкортостан. </w:t>
      </w:r>
    </w:p>
    <w:p w:rsidR="00094FA3" w:rsidRDefault="00094FA3" w:rsidP="00415637">
      <w:pPr>
        <w:pStyle w:val="a7"/>
        <w:ind w:firstLine="567"/>
        <w:jc w:val="both"/>
        <w:rPr>
          <w:rFonts w:ascii="Arial" w:hAnsi="Arial" w:cs="Arial"/>
          <w:iCs/>
          <w:color w:val="auto"/>
          <w:sz w:val="32"/>
          <w:szCs w:val="32"/>
        </w:rPr>
      </w:pPr>
    </w:p>
    <w:p w:rsidR="004D69F1" w:rsidRPr="00C05BC7" w:rsidRDefault="007F7B17" w:rsidP="00415637">
      <w:pPr>
        <w:pStyle w:val="a7"/>
        <w:ind w:firstLine="567"/>
        <w:jc w:val="both"/>
        <w:rPr>
          <w:rFonts w:ascii="Arial" w:hAnsi="Arial" w:cs="Arial"/>
          <w:iCs/>
          <w:color w:val="auto"/>
          <w:sz w:val="32"/>
          <w:szCs w:val="32"/>
        </w:rPr>
      </w:pPr>
      <w:r w:rsidRPr="00C05BC7">
        <w:rPr>
          <w:rFonts w:ascii="Arial" w:hAnsi="Arial" w:cs="Arial"/>
          <w:iCs/>
          <w:color w:val="auto"/>
          <w:sz w:val="32"/>
          <w:szCs w:val="32"/>
        </w:rPr>
        <w:t xml:space="preserve">Всего планируется посетить 16 воинских частей. 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В </w:t>
      </w:r>
      <w:r w:rsidR="004D69F1" w:rsidRPr="00C05BC7">
        <w:rPr>
          <w:rFonts w:ascii="Arial" w:hAnsi="Arial" w:cs="Arial"/>
          <w:b/>
          <w:color w:val="auto"/>
          <w:sz w:val="32"/>
          <w:szCs w:val="32"/>
        </w:rPr>
        <w:t>Самарскую область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4D69F1" w:rsidRPr="00C05BC7">
        <w:rPr>
          <w:rFonts w:ascii="Arial" w:hAnsi="Arial" w:cs="Arial"/>
          <w:color w:val="auto"/>
          <w:sz w:val="32"/>
          <w:szCs w:val="32"/>
        </w:rPr>
        <w:t xml:space="preserve">30 мая поедет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общественный помощник в </w:t>
      </w:r>
      <w:r w:rsidR="004D69F1" w:rsidRPr="00C05BC7">
        <w:rPr>
          <w:rFonts w:ascii="Arial" w:hAnsi="Arial" w:cs="Arial"/>
          <w:color w:val="auto"/>
          <w:sz w:val="32"/>
          <w:szCs w:val="32"/>
        </w:rPr>
        <w:t>Чистопольском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районе </w:t>
      </w:r>
      <w:r w:rsidR="004D69F1" w:rsidRPr="00C05BC7">
        <w:rPr>
          <w:rFonts w:ascii="Arial" w:hAnsi="Arial" w:cs="Arial"/>
          <w:color w:val="auto"/>
          <w:sz w:val="32"/>
          <w:szCs w:val="32"/>
        </w:rPr>
        <w:t xml:space="preserve">Осипов Геннадий Николаевич, в </w:t>
      </w:r>
      <w:r w:rsidR="004D69F1" w:rsidRPr="00C05BC7">
        <w:rPr>
          <w:rFonts w:ascii="Arial" w:hAnsi="Arial" w:cs="Arial"/>
          <w:b/>
          <w:color w:val="auto"/>
          <w:sz w:val="32"/>
          <w:szCs w:val="32"/>
        </w:rPr>
        <w:t>Саратовскую область</w:t>
      </w:r>
      <w:r w:rsidR="004323F5" w:rsidRPr="00C05BC7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4323F5" w:rsidRPr="00C05BC7">
        <w:rPr>
          <w:rFonts w:ascii="Arial" w:hAnsi="Arial" w:cs="Arial"/>
          <w:color w:val="auto"/>
          <w:sz w:val="32"/>
          <w:szCs w:val="32"/>
        </w:rPr>
        <w:t>17 июня</w:t>
      </w:r>
      <w:r w:rsidR="004D69F1" w:rsidRPr="00C05BC7">
        <w:rPr>
          <w:rFonts w:ascii="Arial" w:hAnsi="Arial" w:cs="Arial"/>
          <w:color w:val="auto"/>
          <w:sz w:val="32"/>
          <w:szCs w:val="32"/>
        </w:rPr>
        <w:t xml:space="preserve"> – помощник в Нурлатском районе Каримов Идрис Габдельбарович, 29 июня</w:t>
      </w:r>
      <w:r w:rsidR="004323F5" w:rsidRPr="00C05BC7">
        <w:rPr>
          <w:rFonts w:ascii="Arial" w:hAnsi="Arial" w:cs="Arial"/>
          <w:color w:val="auto"/>
          <w:sz w:val="32"/>
          <w:szCs w:val="32"/>
        </w:rPr>
        <w:t xml:space="preserve"> в </w:t>
      </w:r>
      <w:r w:rsidR="004323F5" w:rsidRPr="00C05BC7">
        <w:rPr>
          <w:rFonts w:ascii="Arial" w:hAnsi="Arial" w:cs="Arial"/>
          <w:b/>
          <w:color w:val="auto"/>
          <w:sz w:val="32"/>
          <w:szCs w:val="32"/>
        </w:rPr>
        <w:t>Ульяновскую область</w:t>
      </w:r>
      <w:r w:rsidR="004D69F1" w:rsidRPr="00C05BC7">
        <w:rPr>
          <w:rFonts w:ascii="Arial" w:hAnsi="Arial" w:cs="Arial"/>
          <w:color w:val="auto"/>
          <w:sz w:val="32"/>
          <w:szCs w:val="32"/>
        </w:rPr>
        <w:t xml:space="preserve"> – помощник в Дрожжановском районе Насибуллин Айрат Фридович.</w:t>
      </w:r>
    </w:p>
    <w:p w:rsidR="00AE0942" w:rsidRDefault="00AE0942" w:rsidP="0038133D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094FA3" w:rsidRDefault="00094FA3" w:rsidP="0038133D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094FA3" w:rsidRPr="00C05BC7" w:rsidRDefault="00094FA3" w:rsidP="0038133D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7F7B17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C05BC7">
        <w:rPr>
          <w:rFonts w:ascii="Arial" w:hAnsi="Arial" w:cs="Arial"/>
          <w:b/>
          <w:color w:val="auto"/>
          <w:sz w:val="32"/>
          <w:szCs w:val="32"/>
        </w:rPr>
        <w:t>4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.Межрегиональное и международное сотрудничество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1B2DE9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Продолжается работа по </w:t>
      </w:r>
      <w:r w:rsidRPr="00C05BC7">
        <w:rPr>
          <w:rFonts w:ascii="Arial" w:hAnsi="Arial" w:cs="Arial"/>
          <w:b/>
          <w:color w:val="auto"/>
          <w:sz w:val="32"/>
          <w:szCs w:val="32"/>
        </w:rPr>
        <w:t>межрегиональному и международному сотрудничеству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 области прав и свобод человека и гражданина.</w:t>
      </w:r>
    </w:p>
    <w:p w:rsidR="00072E1B" w:rsidRPr="00C05BC7" w:rsidRDefault="00072E1B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F87B45" w:rsidRDefault="00572DE6" w:rsidP="00F87B4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3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072E1B" w:rsidRPr="00C05BC7">
        <w:rPr>
          <w:rFonts w:ascii="Arial" w:hAnsi="Arial" w:cs="Arial"/>
          <w:color w:val="auto"/>
          <w:sz w:val="32"/>
          <w:szCs w:val="32"/>
        </w:rPr>
        <w:t xml:space="preserve"> 26 февраля в г. Казани проведено </w:t>
      </w:r>
      <w:r w:rsidR="00072E1B" w:rsidRPr="00C05BC7">
        <w:rPr>
          <w:rFonts w:ascii="Arial" w:hAnsi="Arial" w:cs="Arial"/>
          <w:b/>
          <w:color w:val="auto"/>
          <w:sz w:val="32"/>
          <w:szCs w:val="32"/>
        </w:rPr>
        <w:t>выездное заседание Совета при Президенте России по развитию гражданского общества и правам человека</w:t>
      </w:r>
      <w:r w:rsidR="00072E1B" w:rsidRPr="00C05BC7">
        <w:rPr>
          <w:rFonts w:ascii="Arial" w:hAnsi="Arial" w:cs="Arial"/>
          <w:color w:val="auto"/>
          <w:sz w:val="32"/>
          <w:szCs w:val="32"/>
        </w:rPr>
        <w:t>.  </w:t>
      </w:r>
    </w:p>
    <w:p w:rsidR="00072E1B" w:rsidRDefault="00072E1B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Мероприятие было  разделено на три тематических блока «Модернизация работы с обращениями граждан», «Гражданское участие в совершенствовании правоохранительной системы» и «Межнациональный диалог и уважение культурных традиций»,</w:t>
      </w:r>
      <w:r w:rsidR="0038133D">
        <w:rPr>
          <w:rFonts w:ascii="Arial" w:hAnsi="Arial" w:cs="Arial"/>
          <w:color w:val="auto"/>
          <w:sz w:val="32"/>
          <w:szCs w:val="32"/>
        </w:rPr>
        <w:t xml:space="preserve"> а такж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дискуссионный клуб Совета по правам человека и Совета судей Российской Федерации и пресс-конференция председателя Совета.</w:t>
      </w:r>
    </w:p>
    <w:p w:rsidR="00F87B45" w:rsidRPr="00C05BC7" w:rsidRDefault="00F87B4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Участие приняли и некоторые общественные помощники.</w:t>
      </w:r>
    </w:p>
    <w:p w:rsidR="00C05BC7" w:rsidRDefault="00072E1B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В ходе мероприятий  советник Президента Российской Федерации, председатель Совета при Президенте России по развитию гражданского общества и правам человека </w:t>
      </w:r>
      <w:r w:rsidRPr="00F87B45">
        <w:rPr>
          <w:rFonts w:ascii="Arial" w:hAnsi="Arial" w:cs="Arial"/>
          <w:b/>
          <w:color w:val="auto"/>
          <w:sz w:val="32"/>
          <w:szCs w:val="32"/>
        </w:rPr>
        <w:t>Михаил Федотов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ысоко оценил работу  органов власти Татарстана по налаживанию диалога и конструктивных взаимоотношений со структурами гражданского общества. </w:t>
      </w:r>
    </w:p>
    <w:p w:rsidR="00C05BC7" w:rsidRDefault="00072E1B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lastRenderedPageBreak/>
        <w:t xml:space="preserve">Был отмечен положительный  опыт  работы Татарстана в этноконфессиональной сфере, в </w:t>
      </w:r>
      <w:r w:rsidR="0038133D">
        <w:rPr>
          <w:rFonts w:ascii="Arial" w:hAnsi="Arial" w:cs="Arial"/>
          <w:color w:val="auto"/>
          <w:sz w:val="32"/>
          <w:szCs w:val="32"/>
        </w:rPr>
        <w:t>реализации и развити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рав человека в религиозной и национальной среде, организации призыва  и сопровождения призывников  к месту службы, сфере информационно-коммуникативных технологий, в том числе членов Совета  поразила подсистема мониторинга «ГЛОНАСС +112», государственная информационная система «Народный контроль» и многое другое. </w:t>
      </w:r>
    </w:p>
    <w:p w:rsidR="00072E1B" w:rsidRDefault="00072E1B" w:rsidP="00094FA3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По итогам посещения объектов социальной сферы в Казани  правозащитники заявляли о хорошем оснащении, высоком качестве обслуживания граждан и практическом отсутствии нарушений прав человека в учреждениях.</w:t>
      </w:r>
    </w:p>
    <w:p w:rsidR="00072E1B" w:rsidRPr="00C05BC7" w:rsidRDefault="00072E1B" w:rsidP="0038133D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C05BC7" w:rsidRDefault="00572DE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4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C05BC7">
        <w:rPr>
          <w:rFonts w:ascii="Arial" w:hAnsi="Arial" w:cs="Arial"/>
          <w:color w:val="auto"/>
          <w:sz w:val="32"/>
          <w:szCs w:val="32"/>
        </w:rPr>
        <w:t xml:space="preserve">16 </w:t>
      </w:r>
      <w:r w:rsidR="00072E1B" w:rsidRPr="00C05BC7">
        <w:rPr>
          <w:rFonts w:ascii="Arial" w:hAnsi="Arial" w:cs="Arial"/>
          <w:color w:val="auto"/>
          <w:sz w:val="32"/>
          <w:szCs w:val="32"/>
        </w:rPr>
        <w:t xml:space="preserve">марта текущего года Аппарат Уполномоченного по правам человека в Республике Татарстан посетил </w:t>
      </w:r>
      <w:r w:rsidR="00072E1B" w:rsidRPr="00C05BC7">
        <w:rPr>
          <w:rFonts w:ascii="Arial" w:hAnsi="Arial" w:cs="Arial"/>
          <w:b/>
          <w:color w:val="auto"/>
          <w:sz w:val="32"/>
          <w:szCs w:val="32"/>
        </w:rPr>
        <w:t>директор Европейской магистерской программы по правам человека Европейского межуниверситетского центра по правам человека и демократизации (EIUC) Пьеро Сулло.</w:t>
      </w:r>
      <w:r w:rsidR="00072E1B" w:rsidRPr="00C05BC7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C05BC7" w:rsidRDefault="00072E1B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В ходе данной встречи были обсуждены вопросы организации Летней школы по правам человека, проведение которой планируется в г. Казани 22-26 июня 2015 года на базе Казанского (Приволжского) федерального университета </w:t>
      </w:r>
      <w:r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t>при поддержке Управления Верховного комиссара по правам человека.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C05BC7" w:rsidRDefault="00072E1B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Летняя школа по правам человека будет ориентирована как на студентов-юристов, так и на практикующих специалистов. Традиционно </w:t>
      </w:r>
      <w:r w:rsidR="0038133D">
        <w:rPr>
          <w:rFonts w:ascii="Arial" w:hAnsi="Arial" w:cs="Arial"/>
          <w:color w:val="auto"/>
          <w:sz w:val="32"/>
          <w:szCs w:val="32"/>
        </w:rPr>
        <w:t>школы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рганизуются как масштабные образовательные и научно-практические мероприятия международного уровня с привлечением ведущих российских и зарубежных экспертов - экспертов  ООН, сотрудников Управления Верховного комиссара ООН по правам человека, профессоров высших учебных заведений – членов Европейского межуниверситетского центра по правам человека и многих других. </w:t>
      </w:r>
    </w:p>
    <w:p w:rsidR="00072E1B" w:rsidRDefault="00072E1B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507F" w:rsidRPr="00C05BC7" w:rsidRDefault="00AE507F" w:rsidP="00094FA3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1B2DE9" w:rsidRPr="00C05BC7" w:rsidRDefault="00072E1B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Напомню, что 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Уполномоченный по правам человека в Республике Татарстан в октябре 2014 года был избран председателем Координационного Совета уполномоченных по </w:t>
      </w:r>
      <w:r w:rsidR="001B2DE9" w:rsidRPr="00C05BC7">
        <w:rPr>
          <w:rFonts w:ascii="Arial" w:hAnsi="Arial" w:cs="Arial"/>
          <w:color w:val="auto"/>
          <w:sz w:val="32"/>
          <w:szCs w:val="32"/>
        </w:rPr>
        <w:lastRenderedPageBreak/>
        <w:t>правам человека</w:t>
      </w:r>
      <w:r w:rsidR="0038133D">
        <w:rPr>
          <w:rFonts w:ascii="Arial" w:hAnsi="Arial" w:cs="Arial"/>
          <w:color w:val="auto"/>
          <w:sz w:val="32"/>
          <w:szCs w:val="32"/>
        </w:rPr>
        <w:t>, входящих в состав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38133D">
        <w:rPr>
          <w:rFonts w:ascii="Arial" w:hAnsi="Arial" w:cs="Arial"/>
          <w:color w:val="auto"/>
          <w:sz w:val="32"/>
          <w:szCs w:val="32"/>
        </w:rPr>
        <w:t>Приволжского федерального округа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. </w:t>
      </w:r>
    </w:p>
    <w:p w:rsidR="00AE507F" w:rsidRPr="00C05BC7" w:rsidRDefault="00AE507F" w:rsidP="00094FA3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790B32" w:rsidRPr="00C05BC7" w:rsidRDefault="008231D0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</w:t>
      </w:r>
      <w:r w:rsidRPr="008231D0">
        <w:rPr>
          <w:rFonts w:ascii="Arial" w:hAnsi="Arial" w:cs="Arial"/>
          <w:i/>
          <w:color w:val="auto"/>
          <w:sz w:val="32"/>
          <w:szCs w:val="32"/>
          <w:highlight w:val="yellow"/>
        </w:rPr>
        <w:t>5</w:t>
      </w:r>
      <w:r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072E1B"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16 апреля 2015 года в г. Казани состоялось </w:t>
      </w:r>
      <w:r w:rsidR="001B2DE9" w:rsidRPr="00C05BC7">
        <w:rPr>
          <w:rFonts w:ascii="Arial" w:hAnsi="Arial" w:cs="Arial"/>
          <w:b/>
          <w:color w:val="auto"/>
          <w:sz w:val="32"/>
          <w:szCs w:val="32"/>
        </w:rPr>
        <w:t>заседание Координационного совета уполномоченных по правам человека в субъектах Российской Федерации Приволжского федерального округа</w:t>
      </w:r>
      <w:r w:rsidR="0038133D">
        <w:rPr>
          <w:rFonts w:ascii="Arial" w:hAnsi="Arial" w:cs="Arial"/>
          <w:color w:val="auto"/>
          <w:sz w:val="32"/>
          <w:szCs w:val="32"/>
        </w:rPr>
        <w:t>, в котором принял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 участие Уполномоченный по правам человека в Российской Федерации </w:t>
      </w:r>
      <w:r w:rsidR="001B2DE9" w:rsidRPr="00C05BC7">
        <w:rPr>
          <w:rFonts w:ascii="Arial" w:hAnsi="Arial" w:cs="Arial"/>
          <w:b/>
          <w:color w:val="auto"/>
          <w:sz w:val="32"/>
          <w:szCs w:val="32"/>
        </w:rPr>
        <w:t>Элла Александровна Памфилова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 и региональные уполномоченные по правам человека из 13 субъектов Российской Федерации.</w:t>
      </w:r>
      <w:r w:rsidR="00790B32" w:rsidRPr="00C05BC7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C05BC7" w:rsidRPr="00C05BC7" w:rsidRDefault="0038133D" w:rsidP="00E56749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В заседании также п</w:t>
      </w:r>
      <w:r w:rsidR="00790B32" w:rsidRPr="00C05BC7">
        <w:rPr>
          <w:rFonts w:ascii="Arial" w:hAnsi="Arial" w:cs="Arial"/>
          <w:color w:val="auto"/>
          <w:sz w:val="32"/>
          <w:szCs w:val="32"/>
        </w:rPr>
        <w:t>риняли участие и общественные помощники Уполномоченного из Альметьевского, Бугульминского, Елабужского, Зеленодольского Нижнекамского районов, г. Казани, г. Набережные Челны.</w:t>
      </w:r>
    </w:p>
    <w:p w:rsidR="001B2DE9" w:rsidRPr="00C05BC7" w:rsidRDefault="001B2DE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В ходе заседания</w:t>
      </w:r>
      <w:r w:rsidRPr="00C05BC7">
        <w:rPr>
          <w:rStyle w:val="apple-converted-space"/>
          <w:rFonts w:ascii="Arial" w:hAnsi="Arial" w:cs="Arial"/>
          <w:color w:val="auto"/>
          <w:sz w:val="32"/>
          <w:szCs w:val="32"/>
        </w:rPr>
        <w:t> </w:t>
      </w:r>
      <w:r w:rsidRPr="00C05BC7">
        <w:rPr>
          <w:rFonts w:ascii="Arial" w:hAnsi="Arial" w:cs="Arial"/>
          <w:color w:val="auto"/>
          <w:sz w:val="32"/>
          <w:szCs w:val="32"/>
        </w:rPr>
        <w:t> Координационного совета было рассмотрено</w:t>
      </w:r>
      <w:r w:rsidRPr="00C05BC7">
        <w:rPr>
          <w:rStyle w:val="apple-converted-space"/>
          <w:rFonts w:ascii="Arial" w:hAnsi="Arial" w:cs="Arial"/>
          <w:color w:val="auto"/>
          <w:sz w:val="32"/>
          <w:szCs w:val="32"/>
        </w:rPr>
        <w:t> </w:t>
      </w:r>
      <w:r w:rsidRPr="00C05BC7">
        <w:rPr>
          <w:rStyle w:val="ac"/>
          <w:rFonts w:ascii="Arial" w:hAnsi="Arial" w:cs="Arial"/>
          <w:color w:val="auto"/>
          <w:sz w:val="32"/>
          <w:szCs w:val="32"/>
        </w:rPr>
        <w:t>три вопроса</w:t>
      </w:r>
      <w:r w:rsidRPr="00C05BC7">
        <w:rPr>
          <w:rFonts w:ascii="Arial" w:hAnsi="Arial" w:cs="Arial"/>
          <w:color w:val="auto"/>
          <w:sz w:val="32"/>
          <w:szCs w:val="32"/>
        </w:rPr>
        <w:t>: об опыте работы уполномоченных по правам человека в субъектах Российской Федерации Приволжского федерального округа; об актуальных проблемах в соблюдении жилищных прав граждан</w:t>
      </w:r>
      <w:r w:rsidRPr="00C05BC7">
        <w:rPr>
          <w:rStyle w:val="apple-converted-space"/>
          <w:rFonts w:ascii="Arial" w:hAnsi="Arial" w:cs="Arial"/>
          <w:i/>
          <w:iCs/>
          <w:color w:val="auto"/>
          <w:sz w:val="32"/>
          <w:szCs w:val="32"/>
        </w:rPr>
        <w:t> </w:t>
      </w:r>
      <w:r w:rsidRPr="00C05BC7">
        <w:rPr>
          <w:rFonts w:ascii="Arial" w:hAnsi="Arial" w:cs="Arial"/>
          <w:color w:val="auto"/>
          <w:sz w:val="32"/>
          <w:szCs w:val="32"/>
        </w:rPr>
        <w:t>в субъектах Российской Федерации Приволжского федерального округа; о проекте Положения о Координационном совете.</w:t>
      </w:r>
    </w:p>
    <w:p w:rsidR="008231D0" w:rsidRPr="00182A57" w:rsidRDefault="008231D0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8231D0" w:rsidRPr="00182A57" w:rsidRDefault="008231D0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C05BC7" w:rsidRDefault="008231D0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</w:t>
      </w:r>
      <w:r w:rsidRPr="008231D0">
        <w:rPr>
          <w:rFonts w:ascii="Arial" w:hAnsi="Arial" w:cs="Arial"/>
          <w:i/>
          <w:color w:val="auto"/>
          <w:sz w:val="32"/>
          <w:szCs w:val="32"/>
          <w:highlight w:val="yellow"/>
        </w:rPr>
        <w:t>6</w:t>
      </w:r>
      <w:r w:rsidRPr="008231D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C05BC7" w:rsidRPr="00C05BC7">
        <w:rPr>
          <w:rFonts w:ascii="Arial" w:hAnsi="Arial" w:cs="Arial"/>
          <w:color w:val="auto"/>
          <w:sz w:val="32"/>
          <w:szCs w:val="32"/>
        </w:rPr>
        <w:t>Состоялась рабочая встреча</w:t>
      </w:r>
      <w:r w:rsid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C05BC7" w:rsidRPr="00C05BC7">
        <w:rPr>
          <w:rStyle w:val="ac"/>
          <w:rFonts w:ascii="Arial" w:hAnsi="Arial" w:cs="Arial"/>
          <w:b w:val="0"/>
          <w:color w:val="auto"/>
          <w:sz w:val="32"/>
          <w:szCs w:val="32"/>
        </w:rPr>
        <w:t>Эллы</w:t>
      </w:r>
      <w:r w:rsidR="001B2DE9" w:rsidRPr="00C05BC7">
        <w:rPr>
          <w:rStyle w:val="ac"/>
          <w:rFonts w:ascii="Arial" w:hAnsi="Arial" w:cs="Arial"/>
          <w:b w:val="0"/>
          <w:color w:val="auto"/>
          <w:sz w:val="32"/>
          <w:szCs w:val="32"/>
        </w:rPr>
        <w:t xml:space="preserve"> </w:t>
      </w:r>
      <w:r w:rsidR="00C05BC7" w:rsidRPr="00C05BC7">
        <w:rPr>
          <w:rStyle w:val="ac"/>
          <w:rFonts w:ascii="Arial" w:hAnsi="Arial" w:cs="Arial"/>
          <w:b w:val="0"/>
          <w:color w:val="auto"/>
          <w:sz w:val="32"/>
          <w:szCs w:val="32"/>
        </w:rPr>
        <w:t>Памфиловой</w:t>
      </w:r>
      <w:r w:rsidR="001B2DE9" w:rsidRPr="00C05BC7">
        <w:rPr>
          <w:rStyle w:val="ac"/>
          <w:rFonts w:ascii="Arial" w:hAnsi="Arial" w:cs="Arial"/>
          <w:color w:val="auto"/>
          <w:sz w:val="32"/>
          <w:szCs w:val="32"/>
        </w:rPr>
        <w:t xml:space="preserve"> </w:t>
      </w:r>
      <w:r w:rsidR="001B2DE9" w:rsidRPr="00C05BC7">
        <w:rPr>
          <w:rStyle w:val="ac"/>
          <w:rFonts w:ascii="Arial" w:hAnsi="Arial" w:cs="Arial"/>
          <w:b w:val="0"/>
          <w:color w:val="auto"/>
          <w:sz w:val="32"/>
          <w:szCs w:val="32"/>
        </w:rPr>
        <w:t>с временно исполняющим обязанности Президента Республики Татарстан Рустамом Нургалиевичем Миннихановым.</w:t>
      </w:r>
      <w:r w:rsidR="001B2DE9" w:rsidRPr="00C05BC7">
        <w:rPr>
          <w:rFonts w:ascii="Arial" w:hAnsi="Arial" w:cs="Arial"/>
          <w:color w:val="auto"/>
          <w:sz w:val="32"/>
          <w:szCs w:val="32"/>
        </w:rPr>
        <w:t> </w:t>
      </w:r>
    </w:p>
    <w:p w:rsidR="001B2DE9" w:rsidRPr="00C05BC7" w:rsidRDefault="001B2DE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В своем выступлении в ходе заседания федеральный Уполномоченный поделилась впечатлениями от посещения республики, отметив, что при каждом приезде в Республику Татарстан ее </w:t>
      </w:r>
      <w:r w:rsidR="0038133D">
        <w:rPr>
          <w:rFonts w:ascii="Arial" w:hAnsi="Arial" w:cs="Arial"/>
          <w:color w:val="auto"/>
          <w:sz w:val="32"/>
          <w:szCs w:val="32"/>
        </w:rPr>
        <w:t>поражают нововведения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, </w:t>
      </w:r>
      <w:r w:rsidR="0038133D">
        <w:rPr>
          <w:rFonts w:ascii="Arial" w:hAnsi="Arial" w:cs="Arial"/>
          <w:color w:val="auto"/>
          <w:sz w:val="32"/>
          <w:szCs w:val="32"/>
        </w:rPr>
        <w:t>являющиеся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системными и </w:t>
      </w:r>
      <w:r w:rsidR="00EE5A28">
        <w:rPr>
          <w:rFonts w:ascii="Arial" w:hAnsi="Arial" w:cs="Arial"/>
          <w:color w:val="auto"/>
          <w:sz w:val="32"/>
          <w:szCs w:val="32"/>
        </w:rPr>
        <w:t xml:space="preserve">направленными на улучшение жизни и деятельности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людей. </w:t>
      </w:r>
    </w:p>
    <w:p w:rsidR="001B2DE9" w:rsidRPr="00C05BC7" w:rsidRDefault="001B2DE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Одной из важнейших тем для обсуждения стала тема взаимодействия уполномоченных по правам человека с полномочными представителями Президента России в федеральных округах, а также с общественными наблюдательными комиссиями.</w:t>
      </w:r>
    </w:p>
    <w:p w:rsidR="001B2DE9" w:rsidRDefault="001B2DE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lastRenderedPageBreak/>
        <w:t>С презентацией опыта Республики Татарстан по реализации жилищных программ в республике выступил заместитель министра строительства, архитектуры и жилищно-коммунального хозяйства Республики Татарстан Алмаз Салимович Ахметшин.</w:t>
      </w:r>
    </w:p>
    <w:p w:rsidR="008231D0" w:rsidRPr="00182A57" w:rsidRDefault="008231D0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8231D0" w:rsidRPr="00182A57" w:rsidRDefault="008231D0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1B2DE9" w:rsidRPr="00C05BC7" w:rsidRDefault="008231D0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</w:t>
      </w:r>
      <w:r w:rsidR="00235C3A" w:rsidRPr="00235C3A">
        <w:rPr>
          <w:rFonts w:ascii="Arial" w:hAnsi="Arial" w:cs="Arial"/>
          <w:i/>
          <w:color w:val="auto"/>
          <w:sz w:val="32"/>
          <w:szCs w:val="32"/>
          <w:highlight w:val="yellow"/>
        </w:rPr>
        <w:t>7</w:t>
      </w:r>
      <w:r w:rsidRPr="008231D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1B2DE9" w:rsidRPr="00C05BC7">
        <w:rPr>
          <w:rFonts w:ascii="Arial" w:hAnsi="Arial" w:cs="Arial"/>
          <w:color w:val="auto"/>
          <w:sz w:val="32"/>
          <w:szCs w:val="32"/>
        </w:rPr>
        <w:t>16.04.2015 состоялась также встреча Уполномоченного по правам человека в Российской Федерации Э.А. Памфиловой с членами Общественной наблюдательной комиссии Республики Татарстан, в ходе которой были обсуждены вопросы общественного контроля за обеспечением прав человека в местах принуди</w:t>
      </w:r>
      <w:r w:rsidR="00EE5A28">
        <w:rPr>
          <w:rFonts w:ascii="Arial" w:hAnsi="Arial" w:cs="Arial"/>
          <w:color w:val="auto"/>
          <w:sz w:val="32"/>
          <w:szCs w:val="32"/>
        </w:rPr>
        <w:t>тельного содержания и содействия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 лицам, находящимся в местах принудительного содержания, а также порядок формирования наблюдательных комиссий и финансирования их  дея</w:t>
      </w:r>
      <w:r w:rsidR="00EE5A28">
        <w:rPr>
          <w:rFonts w:ascii="Arial" w:hAnsi="Arial" w:cs="Arial"/>
          <w:color w:val="auto"/>
          <w:sz w:val="32"/>
          <w:szCs w:val="32"/>
        </w:rPr>
        <w:t>тельности. Часть вопросов касала</w:t>
      </w:r>
      <w:r w:rsidR="001B2DE9" w:rsidRPr="00C05BC7">
        <w:rPr>
          <w:rFonts w:ascii="Arial" w:hAnsi="Arial" w:cs="Arial"/>
          <w:color w:val="auto"/>
          <w:sz w:val="32"/>
          <w:szCs w:val="32"/>
        </w:rPr>
        <w:t>сь темы условно-досрочного освобождения осужденных, а также освобождения по состоянию здоровья в связи с имеющимися у осужденных тяжкими заболеваниями.</w:t>
      </w:r>
    </w:p>
    <w:p w:rsidR="001B2DE9" w:rsidRDefault="001B2DE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  <w:shd w:val="clear" w:color="auto" w:fill="FFFFFF"/>
        </w:rPr>
      </w:pPr>
      <w:r w:rsidRPr="00C05BC7">
        <w:rPr>
          <w:rFonts w:ascii="Arial" w:hAnsi="Arial" w:cs="Arial"/>
          <w:color w:val="auto"/>
          <w:sz w:val="32"/>
          <w:szCs w:val="32"/>
        </w:rPr>
        <w:t>Все участники мероприятия высоко оценили проведенное заседание Координационного совета как с содержательной, так и с организационной точки зрения. Коллег особо  заинтересовал опыт Республ</w:t>
      </w:r>
      <w:r w:rsidR="00C53AA0">
        <w:rPr>
          <w:rFonts w:ascii="Arial" w:hAnsi="Arial" w:cs="Arial"/>
          <w:color w:val="auto"/>
          <w:sz w:val="32"/>
          <w:szCs w:val="32"/>
        </w:rPr>
        <w:t>ики Татарстан в части реализаци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жилищных программ.</w:t>
      </w:r>
      <w:r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t xml:space="preserve"> Кроме того, гости отметили чистоту и порядок на улицах г. Казани.</w:t>
      </w:r>
    </w:p>
    <w:p w:rsidR="00C05BC7" w:rsidRPr="00C05BC7" w:rsidRDefault="00C05BC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1B2DE9" w:rsidRPr="00C05BC7" w:rsidRDefault="00235C3A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  <w:shd w:val="clear" w:color="auto" w:fill="FFFFFF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</w:t>
      </w:r>
      <w:r w:rsidRPr="00235C3A">
        <w:rPr>
          <w:rFonts w:ascii="Arial" w:hAnsi="Arial" w:cs="Arial"/>
          <w:i/>
          <w:color w:val="auto"/>
          <w:sz w:val="32"/>
          <w:szCs w:val="32"/>
          <w:highlight w:val="yellow"/>
        </w:rPr>
        <w:t>8</w:t>
      </w:r>
      <w:r w:rsidRPr="008231D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1B2DE9"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t>Э.А. Памфилова и Уполномоченные по правам человека в субъектах Российской Федерации  в Приволжском Федеральном округе в ходе визита в г. Казань ознакомились также с работой Верховного суда Республики Татарстан,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 ФКУ «Главное бюро медико-социальной экспертизы по Республике Татарстан»</w:t>
      </w:r>
      <w:r w:rsidR="001B2DE9"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t xml:space="preserve">, </w:t>
      </w:r>
      <w:r w:rsidR="001B2DE9" w:rsidRPr="00C05BC7">
        <w:rPr>
          <w:rFonts w:ascii="Arial" w:hAnsi="Arial" w:cs="Arial"/>
          <w:color w:val="auto"/>
          <w:sz w:val="32"/>
          <w:szCs w:val="32"/>
        </w:rPr>
        <w:t>технопарка в сфере высоких технологий «</w:t>
      </w:r>
      <w:r w:rsidR="001B2DE9" w:rsidRPr="00C05BC7">
        <w:rPr>
          <w:rFonts w:ascii="Arial" w:hAnsi="Arial" w:cs="Arial"/>
          <w:color w:val="auto"/>
          <w:sz w:val="32"/>
          <w:szCs w:val="32"/>
          <w:lang w:val="en-US"/>
        </w:rPr>
        <w:t>IT</w:t>
      </w:r>
      <w:r w:rsidR="001B2DE9" w:rsidRPr="00C05BC7">
        <w:rPr>
          <w:rFonts w:ascii="Arial" w:hAnsi="Arial" w:cs="Arial"/>
          <w:color w:val="auto"/>
          <w:sz w:val="32"/>
          <w:szCs w:val="32"/>
        </w:rPr>
        <w:t xml:space="preserve">-парк», Республиканского  центра спортивно-патриотической и допризывной подготовки молодежи «Патриот», детского хосписа. </w:t>
      </w:r>
      <w:r w:rsidR="001B2DE9"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t xml:space="preserve"> Посещение  всех объектов оставило у гостей положительные впечатления. </w:t>
      </w:r>
    </w:p>
    <w:p w:rsidR="00AE0942" w:rsidRPr="00C05BC7" w:rsidRDefault="001B2DE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  <w:shd w:val="clear" w:color="auto" w:fill="FFFFFF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Уполномоченный по правам человека в Российской Федерации </w:t>
      </w:r>
      <w:r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t>Э.А. Памфилова отметила уникальность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ФКУ «Главное бюро медико-социальной экспертизы по Республике Татарстан»</w:t>
      </w:r>
      <w:r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t xml:space="preserve">, в том числе в части организации и ведения работы, подчеркнув, что </w:t>
      </w:r>
      <w:r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lastRenderedPageBreak/>
        <w:t>аналоги республиканских бюро медико-социальной экспертизы</w:t>
      </w:r>
      <w:r w:rsidRPr="00C05BC7">
        <w:rPr>
          <w:rStyle w:val="apple-converted-space"/>
          <w:rFonts w:ascii="Arial" w:hAnsi="Arial" w:cs="Arial"/>
          <w:color w:val="auto"/>
          <w:sz w:val="32"/>
          <w:szCs w:val="32"/>
          <w:shd w:val="clear" w:color="auto" w:fill="FFFFFF"/>
        </w:rPr>
        <w:t> </w:t>
      </w:r>
      <w:r w:rsidRPr="00C05BC7">
        <w:rPr>
          <w:rFonts w:ascii="Arial" w:hAnsi="Arial" w:cs="Arial"/>
          <w:color w:val="auto"/>
          <w:sz w:val="32"/>
          <w:szCs w:val="32"/>
          <w:shd w:val="clear" w:color="auto" w:fill="FFFFFF"/>
        </w:rPr>
        <w:t> в Российской Федерации отсутствуют.</w:t>
      </w:r>
    </w:p>
    <w:p w:rsidR="001B2DE9" w:rsidRPr="00C05BC7" w:rsidRDefault="001B2DE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На 5 июня 2015 года запланировано проведение в г. Москве очередного заседания Координационного совета российских уполномоченных по правам человека с участие Директора федеральной службы исполнения наказаний Российской Федерации Геннадия Александровича Корниенко.</w:t>
      </w:r>
    </w:p>
    <w:p w:rsidR="00E56749" w:rsidRDefault="00E56749" w:rsidP="00094FA3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E56749" w:rsidRPr="00C05BC7" w:rsidRDefault="00E56749" w:rsidP="00C53AA0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CE3EF5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C05BC7">
        <w:rPr>
          <w:rFonts w:ascii="Arial" w:hAnsi="Arial" w:cs="Arial"/>
          <w:b/>
          <w:color w:val="auto"/>
          <w:sz w:val="32"/>
          <w:szCs w:val="32"/>
        </w:rPr>
        <w:t>5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.ГИС РТ «Народный контроль»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790B32" w:rsidRPr="00182A57" w:rsidRDefault="00582C95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2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9</w:t>
      </w:r>
    </w:p>
    <w:p w:rsidR="00582C95" w:rsidRPr="00182A57" w:rsidRDefault="00582C95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В настоящее время государственная информационная система Республики Татарстан «Народный контроль»</w:t>
      </w:r>
      <w:r w:rsidR="00E56749">
        <w:rPr>
          <w:rFonts w:ascii="Arial" w:hAnsi="Arial" w:cs="Arial"/>
          <w:color w:val="auto"/>
          <w:sz w:val="32"/>
          <w:szCs w:val="32"/>
        </w:rPr>
        <w:t xml:space="preserve"> пользуется </w:t>
      </w:r>
      <w:r w:rsidRPr="00C05BC7">
        <w:rPr>
          <w:rFonts w:ascii="Arial" w:hAnsi="Arial" w:cs="Arial"/>
          <w:color w:val="auto"/>
          <w:sz w:val="32"/>
          <w:szCs w:val="32"/>
        </w:rPr>
        <w:t>боль</w:t>
      </w:r>
      <w:r w:rsidR="00E56749">
        <w:rPr>
          <w:rFonts w:ascii="Arial" w:hAnsi="Arial" w:cs="Arial"/>
          <w:color w:val="auto"/>
          <w:sz w:val="32"/>
          <w:szCs w:val="32"/>
        </w:rPr>
        <w:t>шой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опулярность</w:t>
      </w:r>
      <w:r w:rsidR="00E56749">
        <w:rPr>
          <w:rFonts w:ascii="Arial" w:hAnsi="Arial" w:cs="Arial"/>
          <w:color w:val="auto"/>
          <w:sz w:val="32"/>
          <w:szCs w:val="32"/>
        </w:rPr>
        <w:t>ю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E56749">
        <w:rPr>
          <w:rFonts w:ascii="Arial" w:hAnsi="Arial" w:cs="Arial"/>
          <w:color w:val="auto"/>
          <w:sz w:val="32"/>
          <w:szCs w:val="32"/>
        </w:rPr>
        <w:t>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доверием населения республики. Мы </w:t>
      </w:r>
      <w:r w:rsidR="00C53AA0">
        <w:rPr>
          <w:rFonts w:ascii="Arial" w:hAnsi="Arial" w:cs="Arial"/>
          <w:color w:val="auto"/>
          <w:sz w:val="32"/>
          <w:szCs w:val="32"/>
        </w:rPr>
        <w:t>можем судить об этом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о количеству опубликованных уведомлений в ГИС РТ «Народный контроль». Всего по состоянию на 30 апреля 2015 года с начала функционирования ГИС РТ «Народный контроль» опубликованы 41510 уведомлении, из них: 29027 уведомлений решены (70%). 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Если рассматривать по годам, то мы видим</w:t>
      </w:r>
      <w:r w:rsidR="00C53AA0">
        <w:rPr>
          <w:rFonts w:ascii="Arial" w:hAnsi="Arial" w:cs="Arial"/>
          <w:color w:val="auto"/>
          <w:sz w:val="32"/>
          <w:szCs w:val="32"/>
        </w:rPr>
        <w:t>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как возрастает количество опубликованных уведомлений: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b/>
          <w:i/>
          <w:color w:val="auto"/>
          <w:sz w:val="32"/>
          <w:szCs w:val="32"/>
        </w:rPr>
      </w:pPr>
      <w:r w:rsidRPr="00C05BC7">
        <w:rPr>
          <w:rFonts w:ascii="Arial" w:hAnsi="Arial" w:cs="Arial"/>
          <w:b/>
          <w:i/>
          <w:color w:val="auto"/>
          <w:sz w:val="32"/>
          <w:szCs w:val="32"/>
        </w:rPr>
        <w:t>2012 год – 4 470 уведомлений;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b/>
          <w:i/>
          <w:color w:val="auto"/>
          <w:sz w:val="32"/>
          <w:szCs w:val="32"/>
        </w:rPr>
      </w:pPr>
      <w:r w:rsidRPr="00C05BC7">
        <w:rPr>
          <w:rFonts w:ascii="Arial" w:hAnsi="Arial" w:cs="Arial"/>
          <w:b/>
          <w:i/>
          <w:color w:val="auto"/>
          <w:sz w:val="32"/>
          <w:szCs w:val="32"/>
        </w:rPr>
        <w:t>2013 год – 13 714 уведомлений;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b/>
          <w:i/>
          <w:color w:val="auto"/>
          <w:sz w:val="32"/>
          <w:szCs w:val="32"/>
        </w:rPr>
      </w:pPr>
      <w:r w:rsidRPr="00C05BC7">
        <w:rPr>
          <w:rFonts w:ascii="Arial" w:hAnsi="Arial" w:cs="Arial"/>
          <w:b/>
          <w:i/>
          <w:color w:val="auto"/>
          <w:sz w:val="32"/>
          <w:szCs w:val="32"/>
        </w:rPr>
        <w:t>2014 год -  21559 уведомлений.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Уже в I квартале 2015 года в ГИС РТ «Народный контроль» с учетом  возвращенных уведомлений из всех статусов повторно опубликованы </w:t>
      </w:r>
      <w:r w:rsidRPr="00C05BC7">
        <w:rPr>
          <w:rFonts w:ascii="Arial" w:hAnsi="Arial" w:cs="Arial"/>
          <w:b/>
          <w:color w:val="auto"/>
          <w:sz w:val="32"/>
          <w:szCs w:val="32"/>
        </w:rPr>
        <w:t>6220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уведомлений, из которых:  3757 уведомлений решены (60%), по 1489 уведомлениям запланированы работы (24%), по 260 уведомлениям дан мотивированный отказ (4%), 714 уведомлений находятся в работе (12%). 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Только за апрель (с 01.04.2015 по 29.04.2015)  текущего го</w:t>
      </w:r>
      <w:r w:rsidR="00C53AA0">
        <w:rPr>
          <w:rFonts w:ascii="Arial" w:hAnsi="Arial" w:cs="Arial"/>
          <w:color w:val="auto"/>
          <w:sz w:val="32"/>
          <w:szCs w:val="32"/>
        </w:rPr>
        <w:t>да уже опубликовано самое большо</w:t>
      </w:r>
      <w:r w:rsidRPr="00C05BC7">
        <w:rPr>
          <w:rFonts w:ascii="Arial" w:hAnsi="Arial" w:cs="Arial"/>
          <w:color w:val="auto"/>
          <w:sz w:val="32"/>
          <w:szCs w:val="32"/>
        </w:rPr>
        <w:t>е</w:t>
      </w:r>
      <w:r w:rsidR="004C58AD" w:rsidRPr="00C05BC7">
        <w:rPr>
          <w:rFonts w:ascii="Arial" w:hAnsi="Arial" w:cs="Arial"/>
          <w:color w:val="auto"/>
          <w:sz w:val="32"/>
          <w:szCs w:val="32"/>
        </w:rPr>
        <w:t xml:space="preserve"> количество уведомлений</w:t>
      </w:r>
      <w:r w:rsidR="00E56749">
        <w:rPr>
          <w:rFonts w:ascii="Arial" w:hAnsi="Arial" w:cs="Arial"/>
          <w:color w:val="auto"/>
          <w:sz w:val="32"/>
          <w:szCs w:val="32"/>
        </w:rPr>
        <w:t xml:space="preserve"> за месячный период</w:t>
      </w:r>
      <w:r w:rsidR="004C58AD" w:rsidRPr="00C05BC7">
        <w:rPr>
          <w:rFonts w:ascii="Arial" w:hAnsi="Arial" w:cs="Arial"/>
          <w:color w:val="auto"/>
          <w:sz w:val="32"/>
          <w:szCs w:val="32"/>
        </w:rPr>
        <w:t xml:space="preserve"> с начала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функционирования системы более 4000,  из них вновь поданные гражданами</w:t>
      </w:r>
      <w:r w:rsidR="00C53AA0">
        <w:rPr>
          <w:rFonts w:ascii="Arial" w:hAnsi="Arial" w:cs="Arial"/>
          <w:color w:val="auto"/>
          <w:sz w:val="32"/>
          <w:szCs w:val="32"/>
        </w:rPr>
        <w:t xml:space="preserve"> уведомления составил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lastRenderedPageBreak/>
        <w:t>более 2500 заявок, и их количество, как мы видим</w:t>
      </w:r>
      <w:r w:rsidR="00C53AA0">
        <w:rPr>
          <w:rFonts w:ascii="Arial" w:hAnsi="Arial" w:cs="Arial"/>
          <w:color w:val="auto"/>
          <w:sz w:val="32"/>
          <w:szCs w:val="32"/>
        </w:rPr>
        <w:t>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 растет ежедневно.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Активнее всего в I квартале  текущего года пользователи системы подавали уведомления по категориям «Благоустройство территории» – 2550 уведомлений, «Организация дорожного движения» – 1814 уведомлений, «Жилищно-коммунальные услуги» – 584 уведомления,  «Общественный транспорт» – 474 уведомления, «Нарушение правил торговли» – 255 уведомлений, «Автомобили вне дорог, препятствующие проходу  и/или проезду» – 464 уведомления, «Поликлиники и больницы» – 244 уведомления.</w:t>
      </w:r>
    </w:p>
    <w:p w:rsidR="0084587F" w:rsidRPr="00182A57" w:rsidRDefault="0084587F" w:rsidP="0084587F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30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Своевременное положительное рассмотрение уведомлений в системе «Народный контроль» находит свое отражение и в оценках пользователей системы о работе министерств, ведомств и муниципальных районов республики.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Так, за I квартал текущего года от пользова</w:t>
      </w:r>
      <w:r w:rsidR="00C53AA0">
        <w:rPr>
          <w:rFonts w:ascii="Arial" w:hAnsi="Arial" w:cs="Arial"/>
          <w:color w:val="auto"/>
          <w:sz w:val="32"/>
          <w:szCs w:val="32"/>
        </w:rPr>
        <w:t>телей поступило 29 643 поддержки, 30 442 комментария</w:t>
      </w:r>
      <w:r w:rsidRPr="00C05BC7">
        <w:rPr>
          <w:rFonts w:ascii="Arial" w:hAnsi="Arial" w:cs="Arial"/>
          <w:color w:val="auto"/>
          <w:sz w:val="32"/>
          <w:szCs w:val="32"/>
        </w:rPr>
        <w:t>.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</w:p>
    <w:p w:rsidR="00C05BC7" w:rsidRDefault="004C58AD" w:rsidP="00C05BC7">
      <w:pPr>
        <w:pStyle w:val="a7"/>
        <w:ind w:firstLine="567"/>
        <w:jc w:val="both"/>
        <w:rPr>
          <w:rFonts w:ascii="Arial" w:eastAsia="PF Agora Sans Pro Light" w:hAnsi="Arial" w:cs="Arial"/>
          <w:color w:val="auto"/>
          <w:sz w:val="32"/>
          <w:szCs w:val="32"/>
        </w:rPr>
      </w:pP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С целью развития системы в апреле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текущего года в государственную информационную систему Республики Татарстан «Народный контроль» введены </w:t>
      </w:r>
      <w:r w:rsidRPr="00E56749">
        <w:rPr>
          <w:rFonts w:ascii="Arial" w:eastAsia="PF Agora Sans Pro Light" w:hAnsi="Arial" w:cs="Arial"/>
          <w:b/>
          <w:color w:val="auto"/>
          <w:sz w:val="32"/>
          <w:szCs w:val="32"/>
        </w:rPr>
        <w:t>23 новые категории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>: («Нарушение требований охраны труда», «С</w:t>
      </w:r>
      <w:r w:rsidR="00C53AA0">
        <w:rPr>
          <w:rFonts w:ascii="Arial" w:eastAsia="PF Agora Sans Pro Light" w:hAnsi="Arial" w:cs="Arial"/>
          <w:color w:val="auto"/>
          <w:sz w:val="32"/>
          <w:szCs w:val="32"/>
        </w:rPr>
        <w:t>крытые формы оплаты труда», «Не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>оформление трудовых отношений», «Незаконные карьеры», «Коррупция в различных сферах жизнедеятельности граждан</w:t>
      </w:r>
      <w:r w:rsidR="00C53AA0">
        <w:rPr>
          <w:rFonts w:ascii="Arial" w:eastAsia="PF Agora Sans Pro Light" w:hAnsi="Arial" w:cs="Arial"/>
          <w:color w:val="auto"/>
          <w:sz w:val="32"/>
          <w:szCs w:val="32"/>
        </w:rPr>
        <w:t>»,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и трансформируется категория «Организация дорожного хозяйства» на  две категории: «Содержание и ремонт федеральных и республиканских дорог», «Содержание</w:t>
      </w:r>
      <w:r w:rsid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и ремонт муниципальных дорог».</w:t>
      </w:r>
    </w:p>
    <w:p w:rsidR="006C02CC" w:rsidRDefault="00790B32" w:rsidP="006C02CC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Благодаря действующей госуда</w:t>
      </w:r>
      <w:r w:rsidR="00C53AA0">
        <w:rPr>
          <w:rFonts w:ascii="Arial" w:hAnsi="Arial" w:cs="Arial"/>
          <w:color w:val="auto"/>
          <w:sz w:val="32"/>
          <w:szCs w:val="32"/>
        </w:rPr>
        <w:t>рственной информационной систем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Республики Татарстан «Народный контроль», активному взаимодействию граждан и государственных органов власти и муниципальных образований удается решать множество различных проблем.</w:t>
      </w:r>
    </w:p>
    <w:p w:rsidR="00E56749" w:rsidRDefault="00E56749" w:rsidP="006C02CC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  <w:u w:val="single"/>
        </w:rPr>
      </w:pPr>
    </w:p>
    <w:p w:rsidR="00790B32" w:rsidRPr="00C05BC7" w:rsidRDefault="00C53AA0" w:rsidP="006C02CC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  <w:u w:val="single"/>
        </w:rPr>
      </w:pPr>
      <w:r>
        <w:rPr>
          <w:rFonts w:ascii="Arial" w:hAnsi="Arial" w:cs="Arial"/>
          <w:color w:val="auto"/>
          <w:sz w:val="32"/>
          <w:szCs w:val="32"/>
        </w:rPr>
        <w:t>Приведу примеры</w:t>
      </w:r>
      <w:r w:rsidR="00790B32" w:rsidRPr="00C05BC7">
        <w:rPr>
          <w:rFonts w:ascii="Arial" w:hAnsi="Arial" w:cs="Arial"/>
          <w:color w:val="auto"/>
          <w:sz w:val="32"/>
          <w:szCs w:val="32"/>
        </w:rPr>
        <w:t xml:space="preserve"> положительно решенных уведомлений в ГИС РТ «Народный контроль», по итогам решения которых, авторы выражают благодарность исполнителям за выполненную работу.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</w:rPr>
        <w:lastRenderedPageBreak/>
        <w:t xml:space="preserve">     </w:t>
      </w:r>
    </w:p>
    <w:p w:rsidR="0084587F" w:rsidRPr="00182A57" w:rsidRDefault="0084587F" w:rsidP="0084587F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84587F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По г.Набережны</w:t>
      </w:r>
      <w:r w:rsidR="00C53AA0">
        <w:rPr>
          <w:rFonts w:ascii="Arial" w:hAnsi="Arial" w:cs="Arial"/>
          <w:color w:val="auto"/>
          <w:sz w:val="32"/>
          <w:szCs w:val="32"/>
        </w:rPr>
        <w:t xml:space="preserve">е Челны в сентябре 2014 года </w:t>
      </w:r>
      <w:r w:rsidRPr="00C05BC7">
        <w:rPr>
          <w:rFonts w:ascii="Arial" w:hAnsi="Arial" w:cs="Arial"/>
          <w:color w:val="auto"/>
          <w:sz w:val="32"/>
          <w:szCs w:val="32"/>
        </w:rPr>
        <w:t>поступило уведомление об отсутствии ос</w:t>
      </w:r>
      <w:r w:rsidR="00C53AA0">
        <w:rPr>
          <w:rFonts w:ascii="Arial" w:hAnsi="Arial" w:cs="Arial"/>
          <w:color w:val="auto"/>
          <w:sz w:val="32"/>
          <w:szCs w:val="32"/>
        </w:rPr>
        <w:t xml:space="preserve">вещения.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Исполнительным комитетом г.Набережные Челны в апреле текущего года уведомление было исполнено и автор выразил свою благодарность в системе: </w:t>
      </w:r>
      <w:r w:rsidRPr="00C05BC7">
        <w:rPr>
          <w:rFonts w:ascii="Arial" w:hAnsi="Arial" w:cs="Arial"/>
          <w:i/>
          <w:color w:val="auto"/>
          <w:sz w:val="32"/>
          <w:szCs w:val="32"/>
        </w:rPr>
        <w:t>«Большое спасибо».</w:t>
      </w:r>
    </w:p>
    <w:p w:rsidR="0084587F" w:rsidRPr="00182A57" w:rsidRDefault="0084587F" w:rsidP="0084587F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  <w:highlight w:val="yellow"/>
        </w:rPr>
      </w:pPr>
    </w:p>
    <w:p w:rsidR="0084587F" w:rsidRPr="00182A57" w:rsidRDefault="0084587F" w:rsidP="0084587F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84587F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2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Или по Лениногорскому муниципальному району 9 апреля текущего года поступило уведомление от гражданина  с просьбой установить мусорные контейнеры в соответствии с нормами. 30 апреля работы были выполнены. Пользователь в комментариях пишет</w:t>
      </w:r>
      <w:r w:rsidRPr="00C05BC7">
        <w:rPr>
          <w:rFonts w:ascii="Arial" w:hAnsi="Arial" w:cs="Arial"/>
          <w:i/>
          <w:color w:val="auto"/>
          <w:sz w:val="32"/>
          <w:szCs w:val="32"/>
        </w:rPr>
        <w:t>: «Молодцы ООО «Новострой» и спасибо Исполнительному комитету Лениногорского муниципального района и лично Ибраеву Н.Н. за оперативное решение вопроса! Побольше бы нам таких руководителей! С праздником всех, с первомаем!»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</w:p>
    <w:p w:rsidR="00790B32" w:rsidRPr="00182A5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Уведомления, поступающие от граждан в систему позволяют выявлять </w:t>
      </w:r>
      <w:r w:rsidR="00C53AA0">
        <w:rPr>
          <w:rFonts w:ascii="Arial" w:hAnsi="Arial" w:cs="Arial"/>
          <w:color w:val="auto"/>
          <w:sz w:val="32"/>
          <w:szCs w:val="32"/>
        </w:rPr>
        <w:t>случа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коррупционных проявлений</w:t>
      </w:r>
      <w:r w:rsidR="00C53AA0">
        <w:rPr>
          <w:rFonts w:ascii="Arial" w:hAnsi="Arial" w:cs="Arial"/>
          <w:color w:val="auto"/>
          <w:sz w:val="32"/>
          <w:szCs w:val="32"/>
        </w:rPr>
        <w:t>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 </w:t>
      </w:r>
      <w:r w:rsidR="00C53AA0">
        <w:rPr>
          <w:rFonts w:ascii="Arial" w:hAnsi="Arial" w:cs="Arial"/>
          <w:color w:val="auto"/>
          <w:sz w:val="32"/>
          <w:szCs w:val="32"/>
        </w:rPr>
        <w:t>том числ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оборов в детских садах и </w:t>
      </w:r>
      <w:r w:rsidR="00C53AA0">
        <w:rPr>
          <w:rFonts w:ascii="Arial" w:hAnsi="Arial" w:cs="Arial"/>
          <w:color w:val="auto"/>
          <w:sz w:val="32"/>
          <w:szCs w:val="32"/>
        </w:rPr>
        <w:t>неэффективного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использования бюджетных средств.</w:t>
      </w:r>
    </w:p>
    <w:p w:rsidR="0084587F" w:rsidRPr="00182A57" w:rsidRDefault="0084587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84587F" w:rsidRPr="00182A57" w:rsidRDefault="0084587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84587F" w:rsidRPr="00182A57" w:rsidRDefault="0084587F" w:rsidP="0084587F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84587F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Так например, в систему дважды поступили уведомления о том, что в детском саду    № 351 г.Казани с родителей собирают деньги на покупку мебели. Автор «О</w:t>
      </w:r>
      <w:r w:rsidR="00C53AA0">
        <w:rPr>
          <w:rFonts w:ascii="Arial" w:hAnsi="Arial" w:cs="Arial"/>
          <w:color w:val="auto"/>
          <w:sz w:val="32"/>
          <w:szCs w:val="32"/>
        </w:rPr>
        <w:t>ксана Г.» обратилась в ГИС РТ «Н</w:t>
      </w:r>
      <w:r w:rsidRPr="00C05BC7">
        <w:rPr>
          <w:rFonts w:ascii="Arial" w:hAnsi="Arial" w:cs="Arial"/>
          <w:color w:val="auto"/>
          <w:sz w:val="32"/>
          <w:szCs w:val="32"/>
        </w:rPr>
        <w:t>ародный контроль» в октябре 2013 года (уведомление № 415830)</w:t>
      </w:r>
      <w:r w:rsidR="00C53AA0">
        <w:rPr>
          <w:rFonts w:ascii="Arial" w:hAnsi="Arial" w:cs="Arial"/>
          <w:color w:val="auto"/>
          <w:sz w:val="32"/>
          <w:szCs w:val="32"/>
        </w:rPr>
        <w:t>.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ыездная проверка Управлением образования г.Казани в детском саду № 351 Кировского района г.Казани подтвердила факт приобретения детских стульев для группы. По результатам проверки родительским комитетом произведен возврат денежных средств. Но при этом заведующим детским садом № 351 г.Казани не было принято </w:t>
      </w:r>
      <w:r w:rsidR="00C53AA0">
        <w:rPr>
          <w:rFonts w:ascii="Arial" w:hAnsi="Arial" w:cs="Arial"/>
          <w:color w:val="auto"/>
          <w:sz w:val="32"/>
          <w:szCs w:val="32"/>
        </w:rPr>
        <w:t>мер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и уже в ноябре 2013 года вновь по данному вопросу обратился пользователь «Руслан Г.» (уведомление №448015) и сообщил, что с родителей собирают деньги.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lastRenderedPageBreak/>
        <w:t>В связи с этим информация по указанным фактам нами была направлена в Министерство образования и науки Республики Татарстан, Прокуратуру Республики Татарстан, Исполнительный комитет г.Казани для проведения соответствующих проверок.</w:t>
      </w:r>
    </w:p>
    <w:p w:rsidR="00790B32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По итогам проверок заместителем руководителя Исполнительного комитета принято распоряжение от 31.01.2014 № 198-р «О наложении дисциплинарного взыскания на заведующего детского сада № 351 г.Казани</w:t>
      </w:r>
      <w:r w:rsidR="00C53AA0">
        <w:rPr>
          <w:rFonts w:ascii="Arial" w:hAnsi="Arial" w:cs="Arial"/>
          <w:color w:val="auto"/>
          <w:sz w:val="32"/>
          <w:szCs w:val="32"/>
        </w:rPr>
        <w:t>»</w:t>
      </w:r>
      <w:r w:rsidRPr="00C05BC7">
        <w:rPr>
          <w:rFonts w:ascii="Arial" w:hAnsi="Arial" w:cs="Arial"/>
          <w:color w:val="auto"/>
          <w:sz w:val="32"/>
          <w:szCs w:val="32"/>
        </w:rPr>
        <w:t>.</w:t>
      </w:r>
    </w:p>
    <w:p w:rsidR="00E56749" w:rsidRPr="00C05BC7" w:rsidRDefault="00E5674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790B32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Приведу несколько примеров уведомлений, связанных с ремонтом дорог.</w:t>
      </w:r>
    </w:p>
    <w:p w:rsidR="00C05BC7" w:rsidRPr="00C05BC7" w:rsidRDefault="00C05BC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84587F" w:rsidRPr="00182A57" w:rsidRDefault="0084587F" w:rsidP="0084587F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84587F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</w:p>
    <w:p w:rsidR="00790B32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В апреле 2013 года поступило в систему уведомление </w:t>
      </w:r>
      <w:r w:rsidR="0011445F">
        <w:rPr>
          <w:rFonts w:ascii="Arial" w:hAnsi="Arial" w:cs="Arial"/>
          <w:color w:val="auto"/>
          <w:sz w:val="32"/>
          <w:szCs w:val="32"/>
        </w:rPr>
        <w:t>№ </w:t>
      </w:r>
      <w:r w:rsidRPr="00C05BC7">
        <w:rPr>
          <w:rFonts w:ascii="Arial" w:hAnsi="Arial" w:cs="Arial"/>
          <w:color w:val="auto"/>
          <w:sz w:val="32"/>
          <w:szCs w:val="32"/>
        </w:rPr>
        <w:t>216393 г.Казань, ул.Глушко («Карман дороги не доделан»). В августе 2013 года Управлением капитального строительства и реконструкции Исполнительного комитета г.Казани заявка была закрыта как решенная, но автор указывает о формальном отношении к исполнению работ на данном участке. Данная зая</w:t>
      </w:r>
      <w:r w:rsidR="00C53AA0">
        <w:rPr>
          <w:rFonts w:ascii="Arial" w:hAnsi="Arial" w:cs="Arial"/>
          <w:color w:val="auto"/>
          <w:sz w:val="32"/>
          <w:szCs w:val="32"/>
        </w:rPr>
        <w:t>вка возращена уже нами в работу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для принятия мер, в том числе дисциплинарной ответственности в отношении лиц, допустивших халатность. В феврале текущего года исполнители разместили фотоотчет о проделанной работе, с присвоением статуса «Заявка решена», где видно, что работы выполнены в полном объеме.</w:t>
      </w:r>
    </w:p>
    <w:p w:rsidR="00C53AA0" w:rsidRPr="00C05BC7" w:rsidRDefault="00C53AA0" w:rsidP="00C53AA0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84587F" w:rsidRPr="00182A57" w:rsidRDefault="0084587F" w:rsidP="0084587F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84587F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5</w:t>
      </w:r>
    </w:p>
    <w:p w:rsidR="00790B32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В октябре 2014 года поступило уведомление, где автор указывает, что повторно обращается в систему, поскольку проведенный ремонт дороги по ул.Мусы Джалиля в г.Нурлат в 2013 году ООО «Альтранс» щебеночным покрытием пришел в негодность через год. Исполнительным комитетом Нурлатского муниципального района решение данного уведомления запланировано уже на 01.09.2017. При этом никакого анализа по некачественному ремонту дороги не проведено.</w:t>
      </w:r>
    </w:p>
    <w:p w:rsidR="00E56749" w:rsidRPr="00C05BC7" w:rsidRDefault="00E56749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Хотелось бы отметить, что в ГИС РТ «Народный контроль» выявляются </w:t>
      </w:r>
      <w:r w:rsidRPr="00E56749">
        <w:rPr>
          <w:rFonts w:ascii="Arial" w:hAnsi="Arial" w:cs="Arial"/>
          <w:b/>
          <w:color w:val="auto"/>
          <w:sz w:val="32"/>
          <w:szCs w:val="32"/>
        </w:rPr>
        <w:t>системные вопросы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, для решения которых </w:t>
      </w:r>
      <w:r w:rsidRPr="00C05BC7">
        <w:rPr>
          <w:rFonts w:ascii="Arial" w:hAnsi="Arial" w:cs="Arial"/>
          <w:color w:val="auto"/>
          <w:sz w:val="32"/>
          <w:szCs w:val="32"/>
        </w:rPr>
        <w:lastRenderedPageBreak/>
        <w:t xml:space="preserve">необходима поддержка Президента Республики Татарстан и Правительства. 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Так, в 2014 году введены дополнительные республиканские программы по обустройству дворовых территорий, внутрипоселковых дорог, освещению сельских улиц.    Благодаря данным программам второй год подряд выделяются целевые средства для решения данных проблем.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Много вопросов поступает в систему от пользователей по вопросам электронной записи к врачу через инфоматы.    Министерством здравоохранения Республики Татарстан в настоящее время проводится работа по ликвидации недочётов работы инфоматов и сайтов учреждений здравоохранения.</w:t>
      </w:r>
    </w:p>
    <w:p w:rsidR="00FC0015" w:rsidRPr="00C05BC7" w:rsidRDefault="00FC0015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84587F" w:rsidRPr="00182A57" w:rsidRDefault="0084587F" w:rsidP="0084587F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84587F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6</w:t>
      </w:r>
    </w:p>
    <w:p w:rsidR="004C58AD" w:rsidRPr="00C05BC7" w:rsidRDefault="004C58AD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  <w:r w:rsidRPr="00C05BC7">
        <w:rPr>
          <w:rFonts w:ascii="Arial" w:eastAsia="PF Agora Sans Pro Light" w:hAnsi="Arial" w:cs="Arial"/>
          <w:color w:val="auto"/>
          <w:sz w:val="32"/>
          <w:szCs w:val="32"/>
        </w:rPr>
        <w:t>Основными показателями работы в системе являются доля положительно решенных уведомлений из числа поступивших, сроки и качество рассмотрения уведомлений.</w:t>
      </w:r>
    </w:p>
    <w:p w:rsidR="004C58AD" w:rsidRPr="00C05BC7" w:rsidRDefault="004C58AD" w:rsidP="00415637">
      <w:pPr>
        <w:pStyle w:val="a7"/>
        <w:ind w:firstLine="567"/>
        <w:jc w:val="both"/>
        <w:rPr>
          <w:rFonts w:ascii="Arial" w:eastAsia="PF Agora Sans Pro Light" w:hAnsi="Arial" w:cs="Arial"/>
          <w:color w:val="auto"/>
          <w:sz w:val="32"/>
          <w:szCs w:val="32"/>
        </w:rPr>
      </w:pP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Среди муниципальных районов республики по итогам I квартала 2015 года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по доле решенных уведомлений лидируют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Алексеевский, Алькеевский, Дрожжановский, Камско-Устьинский и Рыбно-Слободский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муниципальные районы, где решены все поступившие уведомления (100%).</w:t>
      </w:r>
    </w:p>
    <w:p w:rsidR="004C58AD" w:rsidRPr="00C05BC7" w:rsidRDefault="004C58AD" w:rsidP="00C53AA0">
      <w:pPr>
        <w:pStyle w:val="a7"/>
        <w:jc w:val="both"/>
        <w:rPr>
          <w:rFonts w:ascii="Arial" w:eastAsia="PF Agora Sans Pro Light" w:hAnsi="Arial" w:cs="Arial"/>
          <w:color w:val="auto"/>
          <w:sz w:val="32"/>
          <w:szCs w:val="32"/>
        </w:rPr>
      </w:pPr>
    </w:p>
    <w:p w:rsidR="004C58AD" w:rsidRPr="00C05BC7" w:rsidRDefault="004C58AD" w:rsidP="00415637">
      <w:pPr>
        <w:pStyle w:val="a7"/>
        <w:ind w:firstLine="567"/>
        <w:jc w:val="both"/>
        <w:rPr>
          <w:rFonts w:ascii="Arial" w:eastAsia="PF Agora Sans Pro Light" w:hAnsi="Arial" w:cs="Arial"/>
          <w:color w:val="auto"/>
          <w:sz w:val="32"/>
          <w:szCs w:val="32"/>
        </w:rPr>
      </w:pP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Наименьшая доля положительно решенных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уведомлений среди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 xml:space="preserve"> муниципальных образований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республики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в Агрызском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(33%),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Аксубаевском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(38%),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Кукморском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>,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 xml:space="preserve"> Лаишевском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,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Пестречинском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муниципальном районах (46%). </w:t>
      </w:r>
    </w:p>
    <w:p w:rsidR="004C58AD" w:rsidRPr="00C05BC7" w:rsidRDefault="004C58AD" w:rsidP="00C53AA0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4C58AD" w:rsidRPr="00C05BC7" w:rsidRDefault="004C58AD" w:rsidP="00415637">
      <w:pPr>
        <w:pStyle w:val="a7"/>
        <w:ind w:firstLine="567"/>
        <w:jc w:val="both"/>
        <w:rPr>
          <w:rFonts w:ascii="Arial" w:eastAsia="PF Agora Sans Pro Light" w:hAnsi="Arial" w:cs="Arial"/>
          <w:color w:val="auto"/>
          <w:sz w:val="32"/>
          <w:szCs w:val="32"/>
        </w:rPr>
      </w:pP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Среди муниципальных районов максимальную положительную оценку пользователей системы получила работа исполнительных комитетов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Нижнекамского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(+232), 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Лениногорского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(+174), </w:t>
      </w: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Бугульминского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(+66) муниципальных районов.</w:t>
      </w:r>
    </w:p>
    <w:p w:rsidR="004C58AD" w:rsidRPr="00C05BC7" w:rsidRDefault="004C58AD" w:rsidP="00415637">
      <w:pPr>
        <w:pStyle w:val="a7"/>
        <w:ind w:firstLine="567"/>
        <w:jc w:val="both"/>
        <w:rPr>
          <w:rFonts w:ascii="Arial" w:eastAsia="PF Agora Sans Pro Light" w:hAnsi="Arial" w:cs="Arial"/>
          <w:color w:val="auto"/>
          <w:sz w:val="32"/>
          <w:szCs w:val="32"/>
        </w:rPr>
      </w:pPr>
    </w:p>
    <w:p w:rsidR="004C58AD" w:rsidRPr="00C05BC7" w:rsidRDefault="004C58AD" w:rsidP="00415637">
      <w:pPr>
        <w:pStyle w:val="a7"/>
        <w:ind w:firstLine="567"/>
        <w:jc w:val="both"/>
        <w:rPr>
          <w:rFonts w:ascii="Arial" w:eastAsia="PF Agora Sans Pro Light" w:hAnsi="Arial" w:cs="Arial"/>
          <w:color w:val="auto"/>
          <w:sz w:val="32"/>
          <w:szCs w:val="32"/>
        </w:rPr>
      </w:pPr>
      <w:r w:rsidRPr="00C05BC7">
        <w:rPr>
          <w:rFonts w:ascii="Arial" w:eastAsia="PF Agora Sans Pro Light" w:hAnsi="Arial" w:cs="Arial"/>
          <w:b/>
          <w:color w:val="auto"/>
          <w:sz w:val="32"/>
          <w:szCs w:val="32"/>
        </w:rPr>
        <w:t>Негативная оценка пользователей</w:t>
      </w:r>
      <w:r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прежде всего связана с большим количеством уведомлений со статусом «Запланировано» на длительный срок, а также формальным решением поставленных вопросов и затягиванием сроков рассмотрения уведомлений. </w:t>
      </w:r>
    </w:p>
    <w:p w:rsidR="004C58AD" w:rsidRPr="00C05BC7" w:rsidRDefault="00C53AA0" w:rsidP="00415637">
      <w:pPr>
        <w:pStyle w:val="a7"/>
        <w:ind w:firstLine="567"/>
        <w:jc w:val="both"/>
        <w:rPr>
          <w:rFonts w:ascii="Arial" w:eastAsia="PF Agora Sans Pro Light" w:hAnsi="Arial" w:cs="Arial"/>
          <w:color w:val="auto"/>
          <w:sz w:val="32"/>
          <w:szCs w:val="32"/>
        </w:rPr>
      </w:pPr>
      <w:r>
        <w:rPr>
          <w:rFonts w:ascii="Arial" w:eastAsia="PF Agora Sans Pro Light" w:hAnsi="Arial" w:cs="Arial"/>
          <w:color w:val="auto"/>
          <w:sz w:val="32"/>
          <w:szCs w:val="32"/>
        </w:rPr>
        <w:lastRenderedPageBreak/>
        <w:t>За  работой над</w:t>
      </w:r>
      <w:r w:rsidR="004C58AD" w:rsidRPr="00C05BC7">
        <w:rPr>
          <w:rFonts w:ascii="Arial" w:eastAsia="PF Agora Sans Pro Light" w:hAnsi="Arial" w:cs="Arial"/>
          <w:color w:val="auto"/>
          <w:sz w:val="32"/>
          <w:szCs w:val="32"/>
        </w:rPr>
        <w:t xml:space="preserve"> данными уведомлениями ведется жесткий контроль, так как некоторые исполнители неоднократно переносят контрольные сроки исполнения в ГИС РТ «Народный контроль» среди них: Альметьевский, Бугульминский, Нижнекамский муниципальные районы, г.Набережные Челны, г.Казань.</w:t>
      </w:r>
    </w:p>
    <w:p w:rsidR="006C02CC" w:rsidRDefault="006C02C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5E0F37" w:rsidRPr="00C05BC7" w:rsidRDefault="005E0F3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Уважаемые коллеги, просим Вас по-прежнему отслеживать заявки в ГИС РТ «Народный контроль» по Вашему району и в случае необходимости оказывать возможное содействие.</w:t>
      </w:r>
    </w:p>
    <w:p w:rsidR="00790B32" w:rsidRPr="00C05BC7" w:rsidRDefault="00790B32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AE0942" w:rsidRDefault="00AE0942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C53AA0" w:rsidRDefault="00C53AA0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C53AA0" w:rsidRDefault="00C53AA0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C53AA0" w:rsidRDefault="00C53AA0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C53AA0" w:rsidRDefault="00C53AA0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C53AA0" w:rsidRDefault="00C53AA0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C53AA0" w:rsidRPr="00C05BC7" w:rsidRDefault="00C53AA0" w:rsidP="00415637">
      <w:pPr>
        <w:pStyle w:val="a7"/>
        <w:ind w:firstLine="567"/>
        <w:jc w:val="both"/>
        <w:rPr>
          <w:rFonts w:ascii="Arial" w:eastAsia="Calibri" w:hAnsi="Arial" w:cs="Arial"/>
          <w:color w:val="auto"/>
          <w:sz w:val="32"/>
          <w:szCs w:val="32"/>
          <w:lang w:eastAsia="en-US"/>
        </w:rPr>
      </w:pPr>
    </w:p>
    <w:p w:rsidR="00AE0942" w:rsidRDefault="00790B32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C05BC7">
        <w:rPr>
          <w:rFonts w:ascii="Arial" w:hAnsi="Arial" w:cs="Arial"/>
          <w:b/>
          <w:color w:val="auto"/>
          <w:sz w:val="32"/>
          <w:szCs w:val="32"/>
        </w:rPr>
        <w:t>6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.О работе общественных помощников</w:t>
      </w:r>
    </w:p>
    <w:p w:rsidR="00AE507F" w:rsidRPr="00C05BC7" w:rsidRDefault="00AE507F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E773F3" w:rsidRPr="00182A57" w:rsidRDefault="00E773F3" w:rsidP="00E773F3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84587F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7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Согласно полученным </w:t>
      </w:r>
      <w:r w:rsidR="00790B32" w:rsidRPr="00C05BC7">
        <w:rPr>
          <w:rFonts w:ascii="Arial" w:hAnsi="Arial" w:cs="Arial"/>
          <w:color w:val="auto"/>
          <w:sz w:val="32"/>
          <w:szCs w:val="32"/>
        </w:rPr>
        <w:t xml:space="preserve">данным </w:t>
      </w:r>
      <w:r w:rsidR="00790B32" w:rsidRPr="00F87B45">
        <w:rPr>
          <w:rFonts w:ascii="Arial" w:hAnsi="Arial" w:cs="Arial"/>
          <w:b/>
          <w:color w:val="auto"/>
          <w:sz w:val="32"/>
          <w:szCs w:val="32"/>
        </w:rPr>
        <w:t>за 1</w:t>
      </w:r>
      <w:r w:rsidRPr="00F87B45">
        <w:rPr>
          <w:rFonts w:ascii="Arial" w:hAnsi="Arial" w:cs="Arial"/>
          <w:b/>
          <w:color w:val="auto"/>
          <w:sz w:val="32"/>
          <w:szCs w:val="32"/>
        </w:rPr>
        <w:t>-й квартал</w:t>
      </w:r>
      <w:r w:rsidR="00790B32" w:rsidRPr="00F87B45">
        <w:rPr>
          <w:rFonts w:ascii="Arial" w:hAnsi="Arial" w:cs="Arial"/>
          <w:b/>
          <w:color w:val="auto"/>
          <w:sz w:val="32"/>
          <w:szCs w:val="32"/>
        </w:rPr>
        <w:t xml:space="preserve"> 2015 года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к общественным помощникам Уполномоче</w:t>
      </w:r>
      <w:r w:rsidR="008B5AF9" w:rsidRPr="00C05BC7">
        <w:rPr>
          <w:rFonts w:ascii="Arial" w:hAnsi="Arial" w:cs="Arial"/>
          <w:color w:val="auto"/>
          <w:sz w:val="32"/>
          <w:szCs w:val="32"/>
        </w:rPr>
        <w:t xml:space="preserve">нного поступило </w:t>
      </w:r>
      <w:r w:rsidR="008B5AF9" w:rsidRPr="00F87B45">
        <w:rPr>
          <w:rFonts w:ascii="Arial" w:hAnsi="Arial" w:cs="Arial"/>
          <w:b/>
          <w:color w:val="auto"/>
          <w:sz w:val="32"/>
          <w:szCs w:val="32"/>
        </w:rPr>
        <w:t>477</w:t>
      </w:r>
      <w:r w:rsidR="00F87B45" w:rsidRPr="00F87B45">
        <w:rPr>
          <w:rFonts w:ascii="Arial" w:hAnsi="Arial" w:cs="Arial"/>
          <w:b/>
          <w:color w:val="auto"/>
          <w:sz w:val="32"/>
          <w:szCs w:val="32"/>
        </w:rPr>
        <w:t> </w:t>
      </w:r>
      <w:r w:rsidR="00790B32" w:rsidRPr="00F87B45">
        <w:rPr>
          <w:rFonts w:ascii="Arial" w:hAnsi="Arial" w:cs="Arial"/>
          <w:b/>
          <w:color w:val="auto"/>
          <w:sz w:val="32"/>
          <w:szCs w:val="32"/>
        </w:rPr>
        <w:t>обращений</w:t>
      </w:r>
      <w:r w:rsidR="00790B32" w:rsidRPr="00C05BC7">
        <w:rPr>
          <w:rFonts w:ascii="Arial" w:hAnsi="Arial" w:cs="Arial"/>
          <w:color w:val="auto"/>
          <w:sz w:val="32"/>
          <w:szCs w:val="32"/>
        </w:rPr>
        <w:t xml:space="preserve"> (1 квартал 2014 года – 517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бращений). </w:t>
      </w:r>
    </w:p>
    <w:p w:rsidR="00AE0942" w:rsidRPr="00C05BC7" w:rsidRDefault="00AE0942" w:rsidP="001425D6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Наибольшее количество обращений </w:t>
      </w:r>
      <w:r w:rsidR="00F14CF8" w:rsidRPr="00C05BC7">
        <w:rPr>
          <w:rFonts w:ascii="Arial" w:hAnsi="Arial" w:cs="Arial"/>
          <w:color w:val="auto"/>
          <w:sz w:val="32"/>
          <w:szCs w:val="32"/>
        </w:rPr>
        <w:t>(более 15</w:t>
      </w:r>
      <w:r w:rsidRPr="00C05BC7">
        <w:rPr>
          <w:rFonts w:ascii="Arial" w:hAnsi="Arial" w:cs="Arial"/>
          <w:color w:val="auto"/>
          <w:sz w:val="32"/>
          <w:szCs w:val="32"/>
        </w:rPr>
        <w:t>) поступило в адрес общественных помощников в</w:t>
      </w:r>
      <w:r w:rsidR="001425D6">
        <w:rPr>
          <w:rFonts w:ascii="Arial" w:hAnsi="Arial" w:cs="Arial"/>
          <w:color w:val="auto"/>
          <w:sz w:val="32"/>
          <w:szCs w:val="32"/>
        </w:rPr>
        <w:t xml:space="preserve"> следующих районах</w:t>
      </w:r>
      <w:r w:rsidRPr="00C05BC7">
        <w:rPr>
          <w:rFonts w:ascii="Arial" w:hAnsi="Arial" w:cs="Arial"/>
          <w:color w:val="auto"/>
          <w:sz w:val="32"/>
          <w:szCs w:val="32"/>
        </w:rPr>
        <w:t>:</w:t>
      </w:r>
    </w:p>
    <w:p w:rsidR="00AE507F" w:rsidRPr="00C05BC7" w:rsidRDefault="00AE507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Азнакаевский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(общественный помощник – Нагимов Назят Масгутович),</w:t>
      </w:r>
    </w:p>
    <w:p w:rsidR="00F14CF8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Алькеевский</w:t>
      </w:r>
      <w:r w:rsidR="00F14CF8" w:rsidRPr="00C05BC7">
        <w:rPr>
          <w:rFonts w:ascii="Arial" w:hAnsi="Arial" w:cs="Arial"/>
          <w:color w:val="auto"/>
          <w:sz w:val="32"/>
          <w:szCs w:val="32"/>
        </w:rPr>
        <w:t xml:space="preserve"> (Яруллина Фарида Гусмановна),</w:t>
      </w:r>
    </w:p>
    <w:p w:rsidR="00F14CF8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Арский</w:t>
      </w:r>
      <w:r w:rsidR="00F14CF8" w:rsidRPr="00C05BC7">
        <w:rPr>
          <w:rFonts w:ascii="Arial" w:hAnsi="Arial" w:cs="Arial"/>
          <w:color w:val="auto"/>
          <w:sz w:val="32"/>
          <w:szCs w:val="32"/>
        </w:rPr>
        <w:t xml:space="preserve"> (Хидиятов Ринат Алифханович),</w:t>
      </w:r>
    </w:p>
    <w:p w:rsidR="00FB4A93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Атнинский</w:t>
      </w:r>
      <w:r w:rsidR="00FB4A93" w:rsidRPr="00C05BC7">
        <w:rPr>
          <w:rFonts w:ascii="Arial" w:hAnsi="Arial" w:cs="Arial"/>
          <w:color w:val="auto"/>
          <w:sz w:val="32"/>
          <w:szCs w:val="32"/>
        </w:rPr>
        <w:t xml:space="preserve"> (Багутдинова Наиля Наилевна),</w:t>
      </w:r>
    </w:p>
    <w:p w:rsidR="00285A8A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Верхнеуслонский</w:t>
      </w:r>
      <w:r w:rsidR="00285A8A" w:rsidRPr="00C05BC7">
        <w:rPr>
          <w:rFonts w:ascii="Arial" w:hAnsi="Arial" w:cs="Arial"/>
          <w:color w:val="auto"/>
          <w:sz w:val="32"/>
          <w:szCs w:val="32"/>
        </w:rPr>
        <w:t xml:space="preserve"> (Наумова Татьяна Вениаминовна),</w:t>
      </w:r>
    </w:p>
    <w:p w:rsidR="00AE0942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Высокогорский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(Ахметзянов Нияз Камилевич),</w:t>
      </w:r>
    </w:p>
    <w:p w:rsidR="00AE0942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Лаишевский</w:t>
      </w:r>
      <w:r w:rsidR="00A53BE2" w:rsidRPr="00C05BC7">
        <w:rPr>
          <w:rFonts w:ascii="Arial" w:hAnsi="Arial" w:cs="Arial"/>
          <w:color w:val="auto"/>
          <w:sz w:val="32"/>
          <w:szCs w:val="32"/>
        </w:rPr>
        <w:t xml:space="preserve"> (Королев Анатолий Михайлович),</w:t>
      </w:r>
    </w:p>
    <w:p w:rsidR="00AE0942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Нижнекамский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(Трошина Тамара Владимировна),</w:t>
      </w:r>
    </w:p>
    <w:p w:rsidR="00AE0942" w:rsidRPr="00C05BC7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Тюлячинский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(Емельянов Юрий Иванович)</w:t>
      </w:r>
      <w:r>
        <w:rPr>
          <w:rFonts w:ascii="Arial" w:hAnsi="Arial" w:cs="Arial"/>
          <w:color w:val="auto"/>
          <w:sz w:val="32"/>
          <w:szCs w:val="32"/>
        </w:rPr>
        <w:t>,</w:t>
      </w:r>
    </w:p>
    <w:p w:rsidR="001425D6" w:rsidRPr="00C05BC7" w:rsidRDefault="001425D6" w:rsidP="001425D6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г. Набережные Челн</w:t>
      </w:r>
      <w:r>
        <w:rPr>
          <w:rFonts w:ascii="Arial" w:hAnsi="Arial" w:cs="Arial"/>
          <w:color w:val="auto"/>
          <w:sz w:val="32"/>
          <w:szCs w:val="32"/>
        </w:rPr>
        <w:t>ы (Мифтахова Эльвира Рашитовна).</w:t>
      </w:r>
    </w:p>
    <w:p w:rsidR="00AE0942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507F" w:rsidRPr="00C05BC7" w:rsidRDefault="00AE507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182A57" w:rsidRDefault="00E773F3" w:rsidP="00E773F3">
      <w:pPr>
        <w:pStyle w:val="a7"/>
        <w:ind w:firstLine="567"/>
        <w:jc w:val="both"/>
        <w:rPr>
          <w:rFonts w:ascii="Arial" w:hAnsi="Arial" w:cs="Arial"/>
          <w:i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 w:rsidRPr="0084587F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="00E32700">
        <w:rPr>
          <w:rFonts w:ascii="Arial" w:hAnsi="Arial" w:cs="Arial"/>
          <w:i/>
          <w:color w:val="auto"/>
          <w:sz w:val="32"/>
          <w:szCs w:val="32"/>
          <w:highlight w:val="yellow"/>
        </w:rPr>
        <w:t>8,39</w:t>
      </w:r>
      <w:r w:rsidRPr="00182A5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i/>
          <w:color w:val="auto"/>
          <w:sz w:val="32"/>
          <w:szCs w:val="32"/>
        </w:rPr>
        <w:t xml:space="preserve"> тематика обращений 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1425D6">
        <w:rPr>
          <w:rFonts w:ascii="Arial" w:hAnsi="Arial" w:cs="Arial"/>
          <w:b/>
          <w:color w:val="auto"/>
          <w:sz w:val="32"/>
          <w:szCs w:val="32"/>
        </w:rPr>
        <w:t>Основными вопросами</w:t>
      </w:r>
      <w:r w:rsidRPr="00C05BC7">
        <w:rPr>
          <w:rFonts w:ascii="Arial" w:hAnsi="Arial" w:cs="Arial"/>
          <w:color w:val="auto"/>
          <w:sz w:val="32"/>
          <w:szCs w:val="32"/>
        </w:rPr>
        <w:t>, с которыми граждане обращаются к общественным помощникам являются: жилищные вопросы, в том числе вопросы жилищно-коммунального обслуживания, вопросы социальной защиты и социального обеспечения, медицинского обслуживания, вопросы по трудовому законодательству, земельные вопросы и вопросы образования.</w:t>
      </w:r>
    </w:p>
    <w:p w:rsidR="00AE0942" w:rsidRDefault="001425D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Уважаемые коллеги, Вы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очен</w:t>
      </w:r>
      <w:r>
        <w:rPr>
          <w:rFonts w:ascii="Arial" w:hAnsi="Arial" w:cs="Arial"/>
          <w:color w:val="auto"/>
          <w:sz w:val="32"/>
          <w:szCs w:val="32"/>
        </w:rPr>
        <w:t>ь активно и плодотворно работаете</w:t>
      </w:r>
      <w:r w:rsidR="00AE0942" w:rsidRPr="00C05BC7">
        <w:rPr>
          <w:rFonts w:ascii="Arial" w:hAnsi="Arial" w:cs="Arial"/>
          <w:color w:val="auto"/>
          <w:sz w:val="32"/>
          <w:szCs w:val="32"/>
        </w:rPr>
        <w:t>, помо</w:t>
      </w:r>
      <w:r>
        <w:rPr>
          <w:rFonts w:ascii="Arial" w:hAnsi="Arial" w:cs="Arial"/>
          <w:color w:val="auto"/>
          <w:sz w:val="32"/>
          <w:szCs w:val="32"/>
        </w:rPr>
        <w:t>гая гражданам решать их проблемы</w:t>
      </w:r>
      <w:r w:rsidR="00AE0942" w:rsidRPr="00C05BC7">
        <w:rPr>
          <w:rFonts w:ascii="Arial" w:hAnsi="Arial" w:cs="Arial"/>
          <w:color w:val="auto"/>
          <w:sz w:val="32"/>
          <w:szCs w:val="32"/>
        </w:rPr>
        <w:t>. Много примеров приводится  в отчетах общественных помощников.</w:t>
      </w:r>
    </w:p>
    <w:p w:rsidR="006C02CC" w:rsidRPr="00C05BC7" w:rsidRDefault="006C02C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1425D6" w:rsidRDefault="00FB4A93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Учитывая, что мы находимся на территории Арского района, считаю уместным более подробно остановиться на работе в 1 квартале общественного помощника Уполномоченного по правам человека в Республике Татарстан в Арском муниципальном районе </w:t>
      </w:r>
      <w:r w:rsidRPr="006C02CC">
        <w:rPr>
          <w:rFonts w:ascii="Arial" w:hAnsi="Arial" w:cs="Arial"/>
          <w:b/>
          <w:color w:val="auto"/>
          <w:sz w:val="32"/>
          <w:szCs w:val="32"/>
        </w:rPr>
        <w:t>Хидиятова Рината Алифхановича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. </w:t>
      </w:r>
    </w:p>
    <w:p w:rsidR="00FB4A93" w:rsidRPr="00C05BC7" w:rsidRDefault="00FB4A93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Мы считаем, что его общественная деятельность – это</w:t>
      </w:r>
      <w:r w:rsidR="00A53BE2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t>эталон работы общественного помощника</w:t>
      </w:r>
      <w:r w:rsidR="00A53BE2" w:rsidRPr="00C05BC7">
        <w:rPr>
          <w:rFonts w:ascii="Arial" w:hAnsi="Arial" w:cs="Arial"/>
          <w:color w:val="auto"/>
          <w:sz w:val="32"/>
          <w:szCs w:val="32"/>
        </w:rPr>
        <w:t>.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Это одна из причин</w:t>
      </w:r>
      <w:r w:rsidR="00B85075">
        <w:rPr>
          <w:rFonts w:ascii="Arial" w:hAnsi="Arial" w:cs="Arial"/>
          <w:color w:val="auto"/>
          <w:sz w:val="32"/>
          <w:szCs w:val="32"/>
        </w:rPr>
        <w:t>, почему мы решили провести наш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ыездной семинар-совещание именно в Арском районе.</w:t>
      </w:r>
      <w:r w:rsidR="00B85075">
        <w:rPr>
          <w:rFonts w:ascii="Arial" w:hAnsi="Arial" w:cs="Arial"/>
          <w:color w:val="auto"/>
          <w:sz w:val="32"/>
          <w:szCs w:val="32"/>
        </w:rPr>
        <w:t xml:space="preserve"> Менее опытным</w:t>
      </w:r>
      <w:r w:rsidR="00F87B45">
        <w:rPr>
          <w:rFonts w:ascii="Arial" w:hAnsi="Arial" w:cs="Arial"/>
          <w:color w:val="auto"/>
          <w:sz w:val="32"/>
          <w:szCs w:val="32"/>
        </w:rPr>
        <w:t xml:space="preserve"> общественным помощникам (недавно назначенным) безусловно есть чему поучиться у Рината Алифхановича.</w:t>
      </w:r>
    </w:p>
    <w:p w:rsidR="00137BAC" w:rsidRPr="00C05BC7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За отчетный период к Хидиятову Ринату Алифхановичу поступило 18 обращений, в том числе одно коллективное. Практикуется прием граждан совместно с депутатами, работниками районной прокуратуры. </w:t>
      </w:r>
    </w:p>
    <w:p w:rsidR="00137BAC" w:rsidRPr="00C05BC7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Спектр вопросов, содержащихся в обращениях очень широк и касается практически всех сторон жизни.</w:t>
      </w:r>
    </w:p>
    <w:p w:rsidR="00137BAC" w:rsidRPr="00C05BC7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Большинство обращений было связано с улучшением жилищных условий тружеников тыла, «детей войны», которые считают, что пока недостаточно ощущают заботу от государства.</w:t>
      </w:r>
    </w:p>
    <w:p w:rsidR="00137BAC" w:rsidRPr="00C05BC7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К общественному помощнику обратилась гражданка Ш., проживающая в г.Арске, с просьбой оказать содействие в издании ее книги, посвященной своим сверстникам – детям военных лет. Ее просьба была удовлетворена</w:t>
      </w:r>
      <w:r w:rsidR="00F87B45">
        <w:rPr>
          <w:rFonts w:ascii="Arial" w:hAnsi="Arial" w:cs="Arial"/>
          <w:color w:val="auto"/>
          <w:sz w:val="32"/>
          <w:szCs w:val="32"/>
        </w:rPr>
        <w:t>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и скоро книга дойдет до читателя.</w:t>
      </w:r>
    </w:p>
    <w:p w:rsidR="001425D6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lastRenderedPageBreak/>
        <w:t xml:space="preserve">Также благодаря содействию общественного помощника увековечено на обелиске имя погибшего в Великой отечественной войне красноармейца Юскаева Гумара Хусаиновича, уроженца Арского района, тем самым было удовлетворено обращение гражданки М., жительницы г.Казани. </w:t>
      </w:r>
    </w:p>
    <w:p w:rsidR="00137BAC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По вопросам социального обеспечения населения поступило 3 обращения. Их авторы – люди, оказавшиеся в трудной жизненной ситуации, в основном, погорельцы.</w:t>
      </w:r>
    </w:p>
    <w:p w:rsidR="006C02CC" w:rsidRPr="00C05BC7" w:rsidRDefault="006C02CC" w:rsidP="006C02CC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В целях более глубокого изучения </w:t>
      </w:r>
      <w:r>
        <w:rPr>
          <w:rFonts w:ascii="Arial" w:hAnsi="Arial" w:cs="Arial"/>
          <w:color w:val="auto"/>
          <w:sz w:val="32"/>
          <w:szCs w:val="32"/>
        </w:rPr>
        <w:t>проблем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населения</w:t>
      </w:r>
      <w:r w:rsidR="001425D6">
        <w:rPr>
          <w:rFonts w:ascii="Arial" w:hAnsi="Arial" w:cs="Arial"/>
          <w:color w:val="auto"/>
          <w:sz w:val="32"/>
          <w:szCs w:val="32"/>
        </w:rPr>
        <w:t xml:space="preserve"> Ринат Алифханович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>
        <w:rPr>
          <w:rFonts w:ascii="Arial" w:hAnsi="Arial" w:cs="Arial"/>
          <w:color w:val="auto"/>
          <w:sz w:val="32"/>
          <w:szCs w:val="32"/>
        </w:rPr>
        <w:t>в январ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и </w:t>
      </w:r>
      <w:r>
        <w:rPr>
          <w:rFonts w:ascii="Arial" w:hAnsi="Arial" w:cs="Arial"/>
          <w:color w:val="auto"/>
          <w:sz w:val="32"/>
          <w:szCs w:val="32"/>
        </w:rPr>
        <w:t>март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текущего года посетил населенные пункты, входящие Среднеатынское и Новокишитское сельские поселения, организовал выездные приемы граждан.</w:t>
      </w:r>
    </w:p>
    <w:p w:rsidR="00137BAC" w:rsidRPr="00C05BC7" w:rsidRDefault="006C02C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В ходе встреч</w:t>
      </w:r>
      <w:r w:rsidR="00137BAC" w:rsidRPr="00C05BC7">
        <w:rPr>
          <w:rFonts w:ascii="Arial" w:hAnsi="Arial" w:cs="Arial"/>
          <w:color w:val="auto"/>
          <w:sz w:val="32"/>
          <w:szCs w:val="32"/>
        </w:rPr>
        <w:t xml:space="preserve"> с населением граждане поднимали вопросы по улучшению инфраструктуры населенных пунктов.</w:t>
      </w:r>
    </w:p>
    <w:p w:rsidR="001425D6" w:rsidRPr="00C05BC7" w:rsidRDefault="00137BAC" w:rsidP="001425D6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В январе месяце побывал у индивидуального предпринимателя Дамира Халиуллина, который успешно занимается выращиванием огурцов. В основном здесь работают мигранты – граждане из Республики Узбекистан. Интересовался их условиями проживания. Каких либо претензий в адрес предпринимателя они не высказали. Действительно условия их проживания вполне соответствуют санитарным требованиям. Среднемесячная зарплата составляет около 30 тысяч рублей.</w:t>
      </w:r>
    </w:p>
    <w:p w:rsidR="00137BAC" w:rsidRPr="00C05BC7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За отчетный период вопросы обеспечения прав граждан, находящихся в ИВС и в специальном приемнике для содержания лиц, арестованных в административном порядке, были в центре внимания общественного помощника. В ходе проверки каких-либо претензий со стороны содержащихся высказано не было.</w:t>
      </w:r>
    </w:p>
    <w:p w:rsidR="00137BAC" w:rsidRPr="00C05BC7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Оказано содействие в проверке сведений по отдельным заявкам, поступившим в ГИС «Народный контроль».</w:t>
      </w:r>
    </w:p>
    <w:p w:rsidR="00137BAC" w:rsidRPr="00C05BC7" w:rsidRDefault="00137BA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Общественный помощник</w:t>
      </w:r>
      <w:r w:rsidR="00B85075">
        <w:rPr>
          <w:rFonts w:ascii="Arial" w:hAnsi="Arial" w:cs="Arial"/>
          <w:color w:val="auto"/>
          <w:sz w:val="32"/>
          <w:szCs w:val="32"/>
        </w:rPr>
        <w:t xml:space="preserve"> такж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ринимал участие в работе телемостов с во</w:t>
      </w:r>
      <w:r w:rsidR="00B85075">
        <w:rPr>
          <w:rFonts w:ascii="Arial" w:hAnsi="Arial" w:cs="Arial"/>
          <w:color w:val="auto"/>
          <w:sz w:val="32"/>
          <w:szCs w:val="32"/>
        </w:rPr>
        <w:t>инским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частями, где служат уроженцы Арского района.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A53BE2" w:rsidRPr="00C05BC7" w:rsidRDefault="00A53BE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В отчете о работе в 1 квартале о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бщественный помощник в 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 xml:space="preserve">Лаишевском районе (Королев Анатолий </w:t>
      </w:r>
      <w:r w:rsidR="00F05896">
        <w:rPr>
          <w:rFonts w:ascii="Arial" w:hAnsi="Arial" w:cs="Arial"/>
          <w:b/>
          <w:color w:val="auto"/>
          <w:sz w:val="32"/>
          <w:szCs w:val="32"/>
        </w:rPr>
        <w:t>Николаевич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)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t>отметил, что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наиболее актуальными являются обращения, связанные с нарушением трудового законодательства. Встречаются факты </w:t>
      </w:r>
      <w:r w:rsidRPr="00C05BC7">
        <w:rPr>
          <w:rFonts w:ascii="Arial" w:hAnsi="Arial" w:cs="Arial"/>
          <w:color w:val="auto"/>
          <w:sz w:val="32"/>
          <w:szCs w:val="32"/>
        </w:rPr>
        <w:lastRenderedPageBreak/>
        <w:t xml:space="preserve">задержки заработной платы работникам предприятий. Имеются факты нарушения работодателями порядка привлечения к сверхурочной работе, неправомерного применения мер дисциплинарной ответственности, а также </w:t>
      </w:r>
      <w:r w:rsidR="00B85075">
        <w:rPr>
          <w:rFonts w:ascii="Arial" w:hAnsi="Arial" w:cs="Arial"/>
          <w:color w:val="auto"/>
          <w:sz w:val="32"/>
          <w:szCs w:val="32"/>
        </w:rPr>
        <w:t>не</w:t>
      </w:r>
      <w:r w:rsidRPr="00C05BC7">
        <w:rPr>
          <w:rFonts w:ascii="Arial" w:hAnsi="Arial" w:cs="Arial"/>
          <w:color w:val="auto"/>
          <w:sz w:val="32"/>
          <w:szCs w:val="32"/>
        </w:rPr>
        <w:t>выплаты командировочных расходов.</w:t>
      </w:r>
    </w:p>
    <w:p w:rsidR="00F05896" w:rsidRDefault="00A53BE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Анатолий </w:t>
      </w:r>
      <w:r w:rsidR="00F05896">
        <w:rPr>
          <w:rFonts w:ascii="Arial" w:hAnsi="Arial" w:cs="Arial"/>
          <w:color w:val="auto"/>
          <w:sz w:val="32"/>
          <w:szCs w:val="32"/>
        </w:rPr>
        <w:t>Николаевич отмечает</w:t>
      </w:r>
      <w:r w:rsidR="00B85075">
        <w:rPr>
          <w:rFonts w:ascii="Arial" w:hAnsi="Arial" w:cs="Arial"/>
          <w:color w:val="auto"/>
          <w:sz w:val="32"/>
          <w:szCs w:val="32"/>
        </w:rPr>
        <w:t>, что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накануне праздников в районе существует практика привлекать работников организаций, прежде всего бюджетной сферы, к подготовке р</w:t>
      </w:r>
      <w:r w:rsidR="00B85075">
        <w:rPr>
          <w:rFonts w:ascii="Arial" w:hAnsi="Arial" w:cs="Arial"/>
          <w:color w:val="auto"/>
          <w:sz w:val="32"/>
          <w:szCs w:val="32"/>
        </w:rPr>
        <w:t>айонных мероприятий, таких как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фестиваль народного творчества «Каравон» и Сабантуй (</w:t>
      </w:r>
      <w:r w:rsidR="00F05896">
        <w:rPr>
          <w:rFonts w:ascii="Arial" w:hAnsi="Arial" w:cs="Arial"/>
          <w:color w:val="auto"/>
          <w:sz w:val="32"/>
          <w:szCs w:val="32"/>
        </w:rPr>
        <w:t>к примеру, в части установк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шатро</w:t>
      </w:r>
      <w:r w:rsidR="00F05896">
        <w:rPr>
          <w:rFonts w:ascii="Arial" w:hAnsi="Arial" w:cs="Arial"/>
          <w:color w:val="auto"/>
          <w:sz w:val="32"/>
          <w:szCs w:val="32"/>
        </w:rPr>
        <w:t>в (палаток) и т.д</w:t>
      </w:r>
      <w:r w:rsidRPr="00C05BC7">
        <w:rPr>
          <w:rFonts w:ascii="Arial" w:hAnsi="Arial" w:cs="Arial"/>
          <w:color w:val="auto"/>
          <w:sz w:val="32"/>
          <w:szCs w:val="32"/>
        </w:rPr>
        <w:t>.</w:t>
      </w:r>
      <w:r w:rsidR="00F05896">
        <w:rPr>
          <w:rFonts w:ascii="Arial" w:hAnsi="Arial" w:cs="Arial"/>
          <w:color w:val="auto"/>
          <w:sz w:val="32"/>
          <w:szCs w:val="32"/>
        </w:rPr>
        <w:t>).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A53BE2" w:rsidRPr="006C02CC" w:rsidRDefault="00A53BE2" w:rsidP="00415637">
      <w:pPr>
        <w:pStyle w:val="a7"/>
        <w:ind w:firstLine="567"/>
        <w:jc w:val="both"/>
        <w:rPr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По мнению помощника, привлечение общественности к подготовке праздников это замечательная идея, но лишь тогда, когда это происходит по согласию самих работников, и за соответствующую компенсацию. Считает необходимым совместно выработать механи</w:t>
      </w:r>
      <w:r w:rsidR="00B85075">
        <w:rPr>
          <w:rFonts w:ascii="Arial" w:hAnsi="Arial" w:cs="Arial"/>
          <w:color w:val="auto"/>
          <w:sz w:val="32"/>
          <w:szCs w:val="32"/>
        </w:rPr>
        <w:t>зм, не допускающий возникновения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одобных ситуаций, чтобы меры были направлены на профилактику, а не на борьбу с последствиями. </w:t>
      </w:r>
      <w:r w:rsidRPr="006C02CC">
        <w:rPr>
          <w:color w:val="auto"/>
          <w:sz w:val="32"/>
          <w:szCs w:val="32"/>
        </w:rPr>
        <w:t>(Цитата из отчета: «Возможно официальных обращений и не будет, но проблема останется. Если мы живем в правовом государстве, как гласит Конституция, то мы должны бороться с таким пережитком прошлого. Данные действия объяснить действующим законодательством нельзя – это нельзя назвать ни волонтерским трудом, ни работой по трудовому договору. Я уже не говорю об отсутствии какого-либо письменног</w:t>
      </w:r>
      <w:r w:rsidR="00F05896">
        <w:rPr>
          <w:color w:val="auto"/>
          <w:sz w:val="32"/>
          <w:szCs w:val="32"/>
        </w:rPr>
        <w:t>о оформления такой деятельности</w:t>
      </w:r>
      <w:r w:rsidRPr="006C02CC">
        <w:rPr>
          <w:color w:val="auto"/>
          <w:sz w:val="32"/>
          <w:szCs w:val="32"/>
        </w:rPr>
        <w:t xml:space="preserve"> или соблюдения техники безопасности. Кто будет отвечать в случае повреждения здоровья при выполнении работ – неизвестно».)</w:t>
      </w:r>
    </w:p>
    <w:p w:rsidR="00A53BE2" w:rsidRPr="00C05BC7" w:rsidRDefault="00F87B4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В настоящее время по данному поводу нами готовится обращение в адрес руководителя Исполнительного комитета Лаишевского района.</w:t>
      </w:r>
    </w:p>
    <w:p w:rsidR="00DE14C3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В</w:t>
      </w:r>
      <w:r w:rsidR="00DE14C3" w:rsidRPr="00C05BC7">
        <w:rPr>
          <w:rFonts w:ascii="Arial" w:hAnsi="Arial" w:cs="Arial"/>
          <w:color w:val="auto"/>
          <w:sz w:val="32"/>
          <w:szCs w:val="32"/>
        </w:rPr>
        <w:t xml:space="preserve"> январе 2015 года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бщественную</w:t>
      </w:r>
      <w:r w:rsidR="00B85075">
        <w:rPr>
          <w:rFonts w:ascii="Arial" w:hAnsi="Arial" w:cs="Arial"/>
          <w:color w:val="auto"/>
          <w:sz w:val="32"/>
          <w:szCs w:val="32"/>
        </w:rPr>
        <w:t xml:space="preserve"> в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риемную Уполномоченного по правам человека в Республике Татарстан </w:t>
      </w:r>
      <w:r w:rsidRPr="00C05BC7">
        <w:rPr>
          <w:rFonts w:ascii="Arial" w:hAnsi="Arial" w:cs="Arial"/>
          <w:b/>
          <w:color w:val="auto"/>
          <w:sz w:val="32"/>
          <w:szCs w:val="32"/>
        </w:rPr>
        <w:t>в Нижнекамском муниципальном районе (помощник – Трошина Тамара Владимировна)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DE14C3" w:rsidRPr="00C05BC7">
        <w:rPr>
          <w:rFonts w:ascii="Arial" w:hAnsi="Arial" w:cs="Arial"/>
          <w:color w:val="auto"/>
          <w:sz w:val="32"/>
          <w:szCs w:val="32"/>
        </w:rPr>
        <w:t>обратился житель Нижнекамска с вопросом</w:t>
      </w:r>
      <w:r w:rsidR="00F05896">
        <w:rPr>
          <w:rFonts w:ascii="Arial" w:hAnsi="Arial" w:cs="Arial"/>
          <w:color w:val="auto"/>
          <w:sz w:val="32"/>
          <w:szCs w:val="32"/>
        </w:rPr>
        <w:t xml:space="preserve"> об уборке снега с улицы Чулпан, отметив, что</w:t>
      </w:r>
      <w:r w:rsidR="00F05896" w:rsidRPr="00F05896">
        <w:rPr>
          <w:rFonts w:ascii="Arial" w:hAnsi="Arial" w:cs="Arial"/>
          <w:color w:val="auto"/>
          <w:sz w:val="32"/>
          <w:szCs w:val="32"/>
        </w:rPr>
        <w:t xml:space="preserve"> </w:t>
      </w:r>
      <w:r w:rsidR="00F05896">
        <w:rPr>
          <w:rFonts w:ascii="Arial" w:hAnsi="Arial" w:cs="Arial"/>
          <w:color w:val="auto"/>
          <w:sz w:val="32"/>
          <w:szCs w:val="32"/>
        </w:rPr>
        <w:t>п</w:t>
      </w:r>
      <w:r w:rsidR="00F05896" w:rsidRPr="00C05BC7">
        <w:rPr>
          <w:rFonts w:ascii="Arial" w:hAnsi="Arial" w:cs="Arial"/>
          <w:color w:val="auto"/>
          <w:sz w:val="32"/>
          <w:szCs w:val="32"/>
        </w:rPr>
        <w:t>осле снегопада невозможно добраться до автобусной остановки</w:t>
      </w:r>
      <w:r w:rsidR="00F05896">
        <w:rPr>
          <w:rFonts w:ascii="Arial" w:hAnsi="Arial" w:cs="Arial"/>
          <w:color w:val="auto"/>
          <w:sz w:val="32"/>
          <w:szCs w:val="32"/>
        </w:rPr>
        <w:t>.</w:t>
      </w:r>
      <w:r w:rsidR="00DE14C3" w:rsidRPr="00C05BC7">
        <w:rPr>
          <w:rFonts w:ascii="Arial" w:hAnsi="Arial" w:cs="Arial"/>
          <w:color w:val="auto"/>
          <w:sz w:val="32"/>
          <w:szCs w:val="32"/>
        </w:rPr>
        <w:t xml:space="preserve"> Заявитель неоднократно обращался в управляющую компанию с просьбой почистить дорогу, на что ему ответили, что данная дорога за муниципальным бюджетным учреждением «Дирекция </w:t>
      </w:r>
      <w:r w:rsidR="00DE14C3" w:rsidRPr="00C05BC7">
        <w:rPr>
          <w:rFonts w:ascii="Arial" w:hAnsi="Arial" w:cs="Arial"/>
          <w:color w:val="auto"/>
          <w:sz w:val="32"/>
          <w:szCs w:val="32"/>
        </w:rPr>
        <w:lastRenderedPageBreak/>
        <w:t xml:space="preserve">единого заказчика» не закреплена. Заявитель решил обратиться </w:t>
      </w:r>
      <w:r w:rsidR="006C02CC">
        <w:rPr>
          <w:rFonts w:ascii="Arial" w:hAnsi="Arial" w:cs="Arial"/>
          <w:color w:val="auto"/>
          <w:sz w:val="32"/>
          <w:szCs w:val="32"/>
        </w:rPr>
        <w:t>к общественному помощнику Уполномоченного</w:t>
      </w:r>
      <w:r w:rsidR="00DE14C3" w:rsidRPr="00C05BC7">
        <w:rPr>
          <w:rFonts w:ascii="Arial" w:hAnsi="Arial" w:cs="Arial"/>
          <w:color w:val="auto"/>
          <w:sz w:val="32"/>
          <w:szCs w:val="32"/>
        </w:rPr>
        <w:t>.</w:t>
      </w:r>
    </w:p>
    <w:p w:rsidR="00DE14C3" w:rsidRPr="00C05BC7" w:rsidRDefault="00DE14C3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  <w:u w:val="single"/>
        </w:rPr>
        <w:t>Достигнутый результат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: </w:t>
      </w:r>
      <w:r w:rsidR="006C02CC">
        <w:rPr>
          <w:rFonts w:ascii="Arial" w:hAnsi="Arial" w:cs="Arial"/>
          <w:color w:val="auto"/>
          <w:sz w:val="32"/>
          <w:szCs w:val="32"/>
        </w:rPr>
        <w:t>помощник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братилась в приемную  </w:t>
      </w:r>
      <w:r w:rsidRPr="00C05BC7">
        <w:rPr>
          <w:rFonts w:ascii="Arial" w:hAnsi="Arial" w:cs="Arial"/>
          <w:bCs/>
          <w:color w:val="auto"/>
          <w:sz w:val="32"/>
          <w:szCs w:val="32"/>
        </w:rPr>
        <w:t>муниципального унитарного предприятия «Департамент строительства, жилищно-коммунального хозяйства и благоустройства города Нижнекамска»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. Сотрудник  МУП «Департамент </w:t>
      </w:r>
      <w:r w:rsidRPr="00C05BC7">
        <w:rPr>
          <w:rFonts w:ascii="Arial" w:hAnsi="Arial" w:cs="Arial"/>
          <w:bCs/>
          <w:color w:val="auto"/>
          <w:sz w:val="32"/>
          <w:szCs w:val="32"/>
        </w:rPr>
        <w:t>строительства, жилищно-коммунального хозяйства и благоустройства города Нижнекамска»</w:t>
      </w:r>
      <w:r w:rsidR="00B85075">
        <w:rPr>
          <w:rFonts w:ascii="Arial" w:hAnsi="Arial" w:cs="Arial"/>
          <w:bCs/>
          <w:color w:val="auto"/>
          <w:sz w:val="32"/>
          <w:szCs w:val="32"/>
        </w:rPr>
        <w:t>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F05896">
        <w:rPr>
          <w:rFonts w:ascii="Arial" w:hAnsi="Arial" w:cs="Arial"/>
          <w:color w:val="auto"/>
          <w:sz w:val="32"/>
          <w:szCs w:val="32"/>
        </w:rPr>
        <w:t>подняв необходимые документы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ыяснил, что данная улица закреплена за муниципальным бюджетным учреждени</w:t>
      </w:r>
      <w:r w:rsidR="006C02CC">
        <w:rPr>
          <w:rFonts w:ascii="Arial" w:hAnsi="Arial" w:cs="Arial"/>
          <w:color w:val="auto"/>
          <w:sz w:val="32"/>
          <w:szCs w:val="32"/>
        </w:rPr>
        <w:t>ем «Дирекция единого заказчика»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и подготовил письмо в </w:t>
      </w:r>
      <w:r w:rsidRPr="00C05BC7">
        <w:rPr>
          <w:rFonts w:ascii="Arial" w:hAnsi="Arial" w:cs="Arial"/>
          <w:bCs/>
          <w:color w:val="auto"/>
          <w:sz w:val="32"/>
          <w:szCs w:val="32"/>
        </w:rPr>
        <w:t>ООО «Комплексное предприятие по благоустройству»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, с указаниями очистить улицу Чулпан от снега. К концу рабочего дня заявитель позвонил </w:t>
      </w:r>
      <w:r w:rsidR="00F05896">
        <w:rPr>
          <w:rFonts w:ascii="Arial" w:hAnsi="Arial" w:cs="Arial"/>
          <w:color w:val="auto"/>
          <w:sz w:val="32"/>
          <w:szCs w:val="32"/>
        </w:rPr>
        <w:t xml:space="preserve">помощнику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и </w:t>
      </w:r>
      <w:r w:rsidR="00F05896" w:rsidRPr="00C05BC7">
        <w:rPr>
          <w:rFonts w:ascii="Arial" w:hAnsi="Arial" w:cs="Arial"/>
          <w:color w:val="auto"/>
          <w:sz w:val="32"/>
          <w:szCs w:val="32"/>
        </w:rPr>
        <w:t>выразил слова благодарности</w:t>
      </w:r>
      <w:r w:rsidR="00F05896">
        <w:rPr>
          <w:rFonts w:ascii="Arial" w:hAnsi="Arial" w:cs="Arial"/>
          <w:color w:val="auto"/>
          <w:sz w:val="32"/>
          <w:szCs w:val="32"/>
        </w:rPr>
        <w:t>,</w:t>
      </w:r>
      <w:r w:rsidR="00F05896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F05896">
        <w:rPr>
          <w:rFonts w:ascii="Arial" w:hAnsi="Arial" w:cs="Arial"/>
          <w:color w:val="auto"/>
          <w:sz w:val="32"/>
          <w:szCs w:val="32"/>
        </w:rPr>
        <w:t>сообщив</w:t>
      </w:r>
      <w:r w:rsidRPr="00C05BC7">
        <w:rPr>
          <w:rFonts w:ascii="Arial" w:hAnsi="Arial" w:cs="Arial"/>
          <w:color w:val="auto"/>
          <w:sz w:val="32"/>
          <w:szCs w:val="32"/>
        </w:rPr>
        <w:t>, что улицу Чулпан почистили от снега.</w:t>
      </w:r>
    </w:p>
    <w:p w:rsidR="00DE14C3" w:rsidRPr="00C05BC7" w:rsidRDefault="00DE14C3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DE14C3" w:rsidRPr="00C05BC7" w:rsidRDefault="00DE14C3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DE14C3" w:rsidRPr="00C05BC7" w:rsidRDefault="00DE14C3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EB76C7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К примерам положительно рассмотренных обращений граждан общественным помощником в </w:t>
      </w:r>
      <w:r w:rsidR="00EB76C7" w:rsidRPr="00C05BC7">
        <w:rPr>
          <w:rFonts w:ascii="Arial" w:hAnsi="Arial" w:cs="Arial"/>
          <w:b/>
          <w:color w:val="auto"/>
          <w:sz w:val="32"/>
          <w:szCs w:val="32"/>
        </w:rPr>
        <w:t>Сармановском районе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(</w:t>
      </w:r>
      <w:r w:rsidR="00EB76C7" w:rsidRPr="00C05BC7">
        <w:rPr>
          <w:rFonts w:ascii="Arial" w:hAnsi="Arial" w:cs="Arial"/>
          <w:b/>
          <w:color w:val="auto"/>
          <w:sz w:val="32"/>
          <w:szCs w:val="32"/>
        </w:rPr>
        <w:t>Шаяхметова Гульназ Кашифовна</w:t>
      </w:r>
      <w:r w:rsidR="006C02CC">
        <w:rPr>
          <w:rFonts w:ascii="Arial" w:hAnsi="Arial" w:cs="Arial"/>
          <w:b/>
          <w:color w:val="auto"/>
          <w:sz w:val="32"/>
          <w:szCs w:val="32"/>
        </w:rPr>
        <w:t>)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тносится обращение гражданки</w:t>
      </w:r>
      <w:r w:rsidR="00EB76C7" w:rsidRPr="00C05BC7">
        <w:rPr>
          <w:rFonts w:ascii="Arial" w:hAnsi="Arial" w:cs="Arial"/>
          <w:color w:val="auto"/>
          <w:sz w:val="32"/>
          <w:szCs w:val="32"/>
        </w:rPr>
        <w:t xml:space="preserve"> М., проживающей в с. Верхние Чершилы Сармановского района. </w:t>
      </w:r>
    </w:p>
    <w:p w:rsidR="00EB76C7" w:rsidRPr="00C05BC7" w:rsidRDefault="00EB76C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ab/>
        <w:t>Гражданка М. обратилась с просьбой помочь ей в пломбировании счетчика воды, так как руководитель ООО «Светводка</w:t>
      </w:r>
      <w:r w:rsidR="00DA3A67">
        <w:rPr>
          <w:rFonts w:ascii="Arial" w:hAnsi="Arial" w:cs="Arial"/>
          <w:color w:val="auto"/>
          <w:sz w:val="32"/>
          <w:szCs w:val="32"/>
        </w:rPr>
        <w:t>нал» отказал ей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бъяснив, что счетчики воды должны устанавливаться у магистрали в месте врезки в специальных колодцах. </w:t>
      </w:r>
    </w:p>
    <w:p w:rsidR="00EB76C7" w:rsidRPr="00C05BC7" w:rsidRDefault="00EB76C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По данному обращению было направлено письмо руководителю ООО «Светводканал»</w:t>
      </w:r>
      <w:r w:rsidR="006C02CC">
        <w:rPr>
          <w:rFonts w:ascii="Arial" w:hAnsi="Arial" w:cs="Arial"/>
          <w:color w:val="auto"/>
          <w:sz w:val="32"/>
          <w:szCs w:val="32"/>
        </w:rPr>
        <w:t xml:space="preserve"> о том, что </w:t>
      </w:r>
      <w:r w:rsidRPr="00C05BC7">
        <w:rPr>
          <w:rFonts w:ascii="Arial" w:hAnsi="Arial" w:cs="Arial"/>
          <w:color w:val="auto"/>
          <w:sz w:val="32"/>
          <w:szCs w:val="32"/>
        </w:rPr>
        <w:t>обязать обустроить колодец именно в месте врезки управляющая компания не вправе.</w:t>
      </w:r>
    </w:p>
    <w:p w:rsidR="00EB76C7" w:rsidRPr="00C05BC7" w:rsidRDefault="006C02CC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В итоге</w:t>
      </w:r>
      <w:r w:rsidR="00EB76C7" w:rsidRPr="00C05BC7">
        <w:rPr>
          <w:rFonts w:ascii="Arial" w:hAnsi="Arial" w:cs="Arial"/>
          <w:color w:val="auto"/>
          <w:sz w:val="32"/>
          <w:szCs w:val="32"/>
        </w:rPr>
        <w:t xml:space="preserve"> по заявлению</w:t>
      </w:r>
      <w:r>
        <w:rPr>
          <w:rFonts w:ascii="Arial" w:hAnsi="Arial" w:cs="Arial"/>
          <w:color w:val="auto"/>
          <w:sz w:val="32"/>
          <w:szCs w:val="32"/>
        </w:rPr>
        <w:t xml:space="preserve"> гражданки</w:t>
      </w:r>
      <w:r w:rsidR="00EB76C7" w:rsidRPr="00C05BC7">
        <w:rPr>
          <w:rFonts w:ascii="Arial" w:hAnsi="Arial" w:cs="Arial"/>
          <w:color w:val="auto"/>
          <w:sz w:val="32"/>
          <w:szCs w:val="32"/>
        </w:rPr>
        <w:t xml:space="preserve"> М.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EB76C7" w:rsidRPr="00C05BC7">
        <w:rPr>
          <w:rFonts w:ascii="Arial" w:hAnsi="Arial" w:cs="Arial"/>
          <w:color w:val="auto"/>
          <w:sz w:val="32"/>
          <w:szCs w:val="32"/>
        </w:rPr>
        <w:t>счетчик прибора по учету воды опломбирован.</w:t>
      </w:r>
    </w:p>
    <w:p w:rsidR="00EB76C7" w:rsidRPr="00C05BC7" w:rsidRDefault="00EB76C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D21344" w:rsidRPr="00C05BC7" w:rsidRDefault="00D21344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К общественному помощнику </w:t>
      </w:r>
      <w:r w:rsidRPr="006C02CC">
        <w:rPr>
          <w:rFonts w:ascii="Arial" w:hAnsi="Arial" w:cs="Arial"/>
          <w:b/>
          <w:color w:val="auto"/>
          <w:sz w:val="32"/>
          <w:szCs w:val="32"/>
        </w:rPr>
        <w:t>в Тюлячинском районе</w:t>
      </w:r>
      <w:r w:rsidR="006C02CC" w:rsidRPr="006C02CC">
        <w:rPr>
          <w:rFonts w:ascii="Arial" w:hAnsi="Arial" w:cs="Arial"/>
          <w:b/>
          <w:color w:val="auto"/>
          <w:sz w:val="32"/>
          <w:szCs w:val="32"/>
        </w:rPr>
        <w:t xml:space="preserve"> (Емельянов Юрий Иванович)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братился житель с. Сауш о несогласии с составлением на него протокола об административном</w:t>
      </w:r>
      <w:r w:rsidR="00B85075">
        <w:rPr>
          <w:rFonts w:ascii="Arial" w:hAnsi="Arial" w:cs="Arial"/>
          <w:color w:val="auto"/>
          <w:sz w:val="32"/>
          <w:szCs w:val="32"/>
        </w:rPr>
        <w:t xml:space="preserve"> правонарушении за нарушение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ч. 2 статьи 12.5 </w:t>
      </w:r>
      <w:r w:rsidRPr="00C05BC7">
        <w:rPr>
          <w:rFonts w:ascii="Arial" w:hAnsi="Arial" w:cs="Arial"/>
          <w:color w:val="auto"/>
          <w:sz w:val="32"/>
          <w:szCs w:val="32"/>
        </w:rPr>
        <w:lastRenderedPageBreak/>
        <w:t>КоАП РФ и принудительной эвакуации транспортного средства. Была составлена жалоба в Тюлячинский районный суд, по итогам рассмотрения жалоба удовлетворена.</w:t>
      </w:r>
    </w:p>
    <w:p w:rsidR="00EB76C7" w:rsidRPr="00C05BC7" w:rsidRDefault="00EB76C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В приемную общественного помощника в 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Апастовском муниципальном районе </w:t>
      </w:r>
      <w:r w:rsidR="006C02CC">
        <w:rPr>
          <w:rFonts w:ascii="Arial" w:hAnsi="Arial" w:cs="Arial"/>
          <w:b/>
          <w:color w:val="auto"/>
          <w:sz w:val="32"/>
          <w:szCs w:val="32"/>
        </w:rPr>
        <w:t>(Луиза Равхатовна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Сафин</w:t>
      </w:r>
      <w:r w:rsidR="006C02CC">
        <w:rPr>
          <w:rFonts w:ascii="Arial" w:hAnsi="Arial" w:cs="Arial"/>
          <w:b/>
          <w:color w:val="auto"/>
          <w:sz w:val="32"/>
          <w:szCs w:val="32"/>
        </w:rPr>
        <w:t>а)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F14CF8" w:rsidRPr="00C05BC7">
        <w:rPr>
          <w:rFonts w:ascii="Arial" w:hAnsi="Arial" w:cs="Arial"/>
          <w:color w:val="auto"/>
          <w:sz w:val="32"/>
          <w:szCs w:val="32"/>
        </w:rPr>
        <w:t xml:space="preserve">в 1-м квартале поступали </w:t>
      </w:r>
      <w:r w:rsidRPr="00C05BC7">
        <w:rPr>
          <w:rFonts w:ascii="Arial" w:hAnsi="Arial" w:cs="Arial"/>
          <w:color w:val="auto"/>
          <w:sz w:val="32"/>
          <w:szCs w:val="32"/>
        </w:rPr>
        <w:t>обращения граждан</w:t>
      </w:r>
      <w:r w:rsidR="00F14CF8" w:rsidRPr="00C05BC7">
        <w:rPr>
          <w:rFonts w:ascii="Arial" w:hAnsi="Arial" w:cs="Arial"/>
          <w:color w:val="auto"/>
          <w:sz w:val="32"/>
          <w:szCs w:val="32"/>
        </w:rPr>
        <w:t xml:space="preserve"> об оказании содействия в поиске квартиры для временного проживания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F14CF8" w:rsidRPr="00C05BC7">
        <w:rPr>
          <w:rFonts w:ascii="Arial" w:hAnsi="Arial" w:cs="Arial"/>
          <w:color w:val="auto"/>
          <w:sz w:val="32"/>
          <w:szCs w:val="32"/>
        </w:rPr>
        <w:t xml:space="preserve">переноса мусорных контейнеров </w:t>
      </w:r>
      <w:r w:rsidR="006C02CC">
        <w:rPr>
          <w:rFonts w:ascii="Arial" w:hAnsi="Arial" w:cs="Arial"/>
          <w:color w:val="auto"/>
          <w:sz w:val="32"/>
          <w:szCs w:val="32"/>
        </w:rPr>
        <w:t>от дома</w:t>
      </w:r>
      <w:r w:rsidR="00F14CF8" w:rsidRPr="00C05BC7">
        <w:rPr>
          <w:rFonts w:ascii="Arial" w:hAnsi="Arial" w:cs="Arial"/>
          <w:color w:val="auto"/>
          <w:sz w:val="32"/>
          <w:szCs w:val="32"/>
        </w:rPr>
        <w:t>, по поводу уборки снега. Эт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опросы были решены при содействии общественного помощника положительно.</w:t>
      </w:r>
    </w:p>
    <w:p w:rsidR="00AE0942" w:rsidRPr="00C05BC7" w:rsidRDefault="00AE0942" w:rsidP="00AE507F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B740D3" w:rsidRPr="00C05BC7" w:rsidRDefault="00182A57" w:rsidP="00415637">
      <w:pPr>
        <w:pStyle w:val="a7"/>
        <w:ind w:firstLine="567"/>
        <w:jc w:val="both"/>
        <w:rPr>
          <w:rFonts w:ascii="Arial" w:hAnsi="Arial" w:cs="Arial"/>
          <w:color w:val="auto"/>
          <w:kern w:val="4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40</w:t>
      </w:r>
      <w:r w:rsidRPr="00E3270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B740D3" w:rsidRPr="00C05BC7">
        <w:rPr>
          <w:rFonts w:ascii="Arial" w:hAnsi="Arial" w:cs="Arial"/>
          <w:color w:val="auto"/>
          <w:sz w:val="32"/>
          <w:szCs w:val="32"/>
        </w:rPr>
        <w:t xml:space="preserve">Благодарим общественных помощников за </w:t>
      </w:r>
      <w:r w:rsidR="00B740D3" w:rsidRPr="00C05BC7">
        <w:rPr>
          <w:rFonts w:ascii="Arial" w:hAnsi="Arial" w:cs="Arial"/>
          <w:b/>
          <w:color w:val="auto"/>
          <w:sz w:val="32"/>
          <w:szCs w:val="32"/>
        </w:rPr>
        <w:t>выступление</w:t>
      </w:r>
      <w:r w:rsidR="00B740D3" w:rsidRPr="00C05BC7">
        <w:rPr>
          <w:rFonts w:ascii="Arial" w:hAnsi="Arial" w:cs="Arial"/>
          <w:b/>
          <w:color w:val="auto"/>
          <w:kern w:val="4"/>
          <w:sz w:val="32"/>
          <w:szCs w:val="32"/>
        </w:rPr>
        <w:t xml:space="preserve"> на заседаниях представительных органов муниципальных районов и городских округов Республики Татарстан</w:t>
      </w:r>
      <w:r w:rsidR="00B740D3" w:rsidRPr="00C05BC7">
        <w:rPr>
          <w:rFonts w:ascii="Arial" w:hAnsi="Arial" w:cs="Arial"/>
          <w:color w:val="auto"/>
          <w:kern w:val="4"/>
          <w:sz w:val="32"/>
          <w:szCs w:val="32"/>
        </w:rPr>
        <w:t xml:space="preserve"> в марте-мае 2015 года, где вами была доведена до свед</w:t>
      </w:r>
      <w:r w:rsidR="00B85075">
        <w:rPr>
          <w:rFonts w:ascii="Arial" w:hAnsi="Arial" w:cs="Arial"/>
          <w:color w:val="auto"/>
          <w:kern w:val="4"/>
          <w:sz w:val="32"/>
          <w:szCs w:val="32"/>
        </w:rPr>
        <w:t>ения районных активов информация</w:t>
      </w:r>
      <w:r w:rsidR="00B740D3" w:rsidRPr="00C05BC7">
        <w:rPr>
          <w:rFonts w:ascii="Arial" w:hAnsi="Arial" w:cs="Arial"/>
          <w:color w:val="auto"/>
          <w:kern w:val="4"/>
          <w:sz w:val="32"/>
          <w:szCs w:val="32"/>
        </w:rPr>
        <w:t xml:space="preserve"> о соблюдении прав и свобод человека и гражданина в Республике Татарстан в 2014 году, а также на территории конкретного муниципального района (городского округа).</w:t>
      </w:r>
    </w:p>
    <w:p w:rsidR="00B740D3" w:rsidRPr="00C05BC7" w:rsidRDefault="00B740D3" w:rsidP="00415637">
      <w:pPr>
        <w:pStyle w:val="a7"/>
        <w:ind w:firstLine="567"/>
        <w:jc w:val="both"/>
        <w:rPr>
          <w:rFonts w:ascii="Arial" w:hAnsi="Arial" w:cs="Arial"/>
          <w:color w:val="auto"/>
          <w:kern w:val="4"/>
          <w:sz w:val="32"/>
          <w:szCs w:val="32"/>
        </w:rPr>
      </w:pPr>
      <w:r w:rsidRPr="00C05BC7">
        <w:rPr>
          <w:rFonts w:ascii="Arial" w:hAnsi="Arial" w:cs="Arial"/>
          <w:color w:val="auto"/>
          <w:kern w:val="4"/>
          <w:sz w:val="32"/>
          <w:szCs w:val="32"/>
        </w:rPr>
        <w:t>Мы размещали информацию на нашем сайте.</w:t>
      </w:r>
    </w:p>
    <w:p w:rsidR="00B740D3" w:rsidRPr="00C05BC7" w:rsidRDefault="00B740D3" w:rsidP="00415637">
      <w:pPr>
        <w:pStyle w:val="a7"/>
        <w:ind w:firstLine="567"/>
        <w:jc w:val="both"/>
        <w:rPr>
          <w:rFonts w:ascii="Arial" w:hAnsi="Arial" w:cs="Arial"/>
          <w:color w:val="auto"/>
          <w:kern w:val="4"/>
          <w:sz w:val="32"/>
          <w:szCs w:val="32"/>
        </w:rPr>
      </w:pPr>
      <w:r w:rsidRPr="00C05BC7">
        <w:rPr>
          <w:rFonts w:ascii="Arial" w:hAnsi="Arial" w:cs="Arial"/>
          <w:color w:val="auto"/>
          <w:kern w:val="4"/>
          <w:sz w:val="32"/>
          <w:szCs w:val="32"/>
        </w:rPr>
        <w:t>Данная практика будет продолжена и в будущем году. Мы уверены, что данная форма работы будет безусловно способствовать как  повышению авторитета общественных помощников, так и в целом роли института уполномоченного по правам человека.</w:t>
      </w:r>
    </w:p>
    <w:p w:rsidR="00934615" w:rsidRPr="00C05BC7" w:rsidRDefault="00934615" w:rsidP="00415637">
      <w:pPr>
        <w:pStyle w:val="a7"/>
        <w:ind w:firstLine="567"/>
        <w:jc w:val="both"/>
        <w:rPr>
          <w:rFonts w:ascii="Arial" w:hAnsi="Arial" w:cs="Arial"/>
          <w:color w:val="auto"/>
          <w:kern w:val="4"/>
          <w:sz w:val="32"/>
          <w:szCs w:val="32"/>
        </w:rPr>
      </w:pPr>
      <w:r w:rsidRPr="00C05BC7">
        <w:rPr>
          <w:rFonts w:ascii="Arial" w:hAnsi="Arial" w:cs="Arial"/>
          <w:color w:val="auto"/>
          <w:kern w:val="4"/>
          <w:sz w:val="32"/>
          <w:szCs w:val="32"/>
        </w:rPr>
        <w:t xml:space="preserve">Отмечу, что </w:t>
      </w:r>
      <w:r w:rsidRPr="006C02CC">
        <w:rPr>
          <w:rFonts w:ascii="Arial" w:hAnsi="Arial" w:cs="Arial"/>
          <w:b/>
          <w:color w:val="auto"/>
          <w:kern w:val="4"/>
          <w:sz w:val="32"/>
          <w:szCs w:val="32"/>
        </w:rPr>
        <w:t xml:space="preserve">в Тетюшском муниципальном районе </w:t>
      </w:r>
      <w:r w:rsidR="00D21344" w:rsidRPr="006C02CC">
        <w:rPr>
          <w:rFonts w:ascii="Arial" w:hAnsi="Arial" w:cs="Arial"/>
          <w:b/>
          <w:color w:val="auto"/>
          <w:kern w:val="4"/>
          <w:sz w:val="32"/>
          <w:szCs w:val="32"/>
        </w:rPr>
        <w:t>разработан</w:t>
      </w:r>
      <w:r w:rsidRPr="006C02CC">
        <w:rPr>
          <w:rFonts w:ascii="Arial" w:hAnsi="Arial" w:cs="Arial"/>
          <w:b/>
          <w:color w:val="auto"/>
          <w:kern w:val="4"/>
          <w:sz w:val="32"/>
          <w:szCs w:val="32"/>
        </w:rPr>
        <w:t xml:space="preserve"> </w:t>
      </w:r>
      <w:r w:rsidRPr="006C02CC">
        <w:rPr>
          <w:rFonts w:ascii="Arial" w:hAnsi="Arial" w:cs="Arial"/>
          <w:b/>
          <w:color w:val="auto"/>
          <w:sz w:val="32"/>
          <w:szCs w:val="32"/>
        </w:rPr>
        <w:t>План мероприятий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t>по реализации предложений, содержащихся в докладе Уполномоченного по правам человека в Республике Татарстан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«О соблюдении прав и свобод человека и гражданина в Республике Татарстан в 2014 году» </w:t>
      </w:r>
      <w:r w:rsidRPr="00C05BC7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color w:val="auto"/>
          <w:sz w:val="32"/>
          <w:szCs w:val="32"/>
        </w:rPr>
        <w:t>и разработке комплекса мер по недопущению случаев нарушения прав и свобод человека и гражданина в Тетюшском</w:t>
      </w:r>
      <w:r w:rsidR="00B85075">
        <w:rPr>
          <w:rFonts w:ascii="Arial" w:hAnsi="Arial" w:cs="Arial"/>
          <w:color w:val="auto"/>
          <w:sz w:val="32"/>
          <w:szCs w:val="32"/>
        </w:rPr>
        <w:t xml:space="preserve"> муниципальном районе Республики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Татарстан</w:t>
      </w:r>
      <w:r w:rsidR="006C02CC">
        <w:rPr>
          <w:rFonts w:ascii="Arial" w:hAnsi="Arial" w:cs="Arial"/>
          <w:color w:val="auto"/>
          <w:sz w:val="32"/>
          <w:szCs w:val="32"/>
        </w:rPr>
        <w:t>. Просим принять</w:t>
      </w:r>
      <w:r w:rsidR="00DA3A67">
        <w:rPr>
          <w:rFonts w:ascii="Arial" w:hAnsi="Arial" w:cs="Arial"/>
          <w:color w:val="auto"/>
          <w:sz w:val="32"/>
          <w:szCs w:val="32"/>
        </w:rPr>
        <w:t xml:space="preserve"> эту интересную практику</w:t>
      </w:r>
      <w:r w:rsidR="006C02CC">
        <w:rPr>
          <w:rFonts w:ascii="Arial" w:hAnsi="Arial" w:cs="Arial"/>
          <w:color w:val="auto"/>
          <w:sz w:val="32"/>
          <w:szCs w:val="32"/>
        </w:rPr>
        <w:t xml:space="preserve"> во внимание и на будущий год инициировать разработку подобных планов в своих районах.</w:t>
      </w:r>
    </w:p>
    <w:p w:rsidR="00B740D3" w:rsidRPr="006C02CC" w:rsidRDefault="00B740D3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6C02CC" w:rsidP="00415637">
      <w:pPr>
        <w:pStyle w:val="a7"/>
        <w:ind w:firstLine="567"/>
        <w:jc w:val="both"/>
        <w:rPr>
          <w:rFonts w:ascii="Arial" w:hAnsi="Arial" w:cs="Arial"/>
          <w:color w:val="auto"/>
          <w:kern w:val="4"/>
          <w:sz w:val="32"/>
          <w:szCs w:val="32"/>
        </w:rPr>
      </w:pPr>
      <w:r>
        <w:rPr>
          <w:rFonts w:ascii="Arial" w:hAnsi="Arial" w:cs="Arial"/>
          <w:color w:val="auto"/>
          <w:kern w:val="4"/>
          <w:sz w:val="32"/>
          <w:szCs w:val="32"/>
        </w:rPr>
        <w:t>На сегодняшний день, к сожалению,</w:t>
      </w:r>
      <w:r w:rsidR="00590346" w:rsidRPr="00C05BC7">
        <w:rPr>
          <w:rFonts w:ascii="Arial" w:hAnsi="Arial" w:cs="Arial"/>
          <w:color w:val="auto"/>
          <w:kern w:val="4"/>
          <w:sz w:val="32"/>
          <w:szCs w:val="32"/>
        </w:rPr>
        <w:t xml:space="preserve"> </w:t>
      </w:r>
      <w:r w:rsidR="00590346" w:rsidRPr="00DA3A67">
        <w:rPr>
          <w:rFonts w:ascii="Arial" w:hAnsi="Arial" w:cs="Arial"/>
          <w:b/>
          <w:color w:val="auto"/>
          <w:kern w:val="4"/>
          <w:sz w:val="32"/>
          <w:szCs w:val="32"/>
        </w:rPr>
        <w:t>н</w:t>
      </w:r>
      <w:r w:rsidR="00B740D3" w:rsidRPr="00DA3A67">
        <w:rPr>
          <w:rFonts w:ascii="Arial" w:hAnsi="Arial" w:cs="Arial"/>
          <w:b/>
          <w:color w:val="auto"/>
          <w:kern w:val="4"/>
          <w:sz w:val="32"/>
          <w:szCs w:val="32"/>
        </w:rPr>
        <w:t>е выступили</w:t>
      </w:r>
      <w:r w:rsidR="003A29BD" w:rsidRPr="00C05BC7">
        <w:rPr>
          <w:rFonts w:ascii="Arial" w:hAnsi="Arial" w:cs="Arial"/>
          <w:color w:val="auto"/>
          <w:kern w:val="4"/>
          <w:sz w:val="32"/>
          <w:szCs w:val="32"/>
        </w:rPr>
        <w:t xml:space="preserve"> общественные помощники</w:t>
      </w:r>
      <w:r w:rsidR="00590346" w:rsidRPr="00C05BC7">
        <w:rPr>
          <w:rFonts w:ascii="Arial" w:hAnsi="Arial" w:cs="Arial"/>
          <w:color w:val="auto"/>
          <w:kern w:val="4"/>
          <w:sz w:val="32"/>
          <w:szCs w:val="32"/>
        </w:rPr>
        <w:t xml:space="preserve"> в Актанышском, Бугульминском, </w:t>
      </w:r>
      <w:r w:rsidR="00590346" w:rsidRPr="00C05BC7">
        <w:rPr>
          <w:rFonts w:ascii="Arial" w:hAnsi="Arial" w:cs="Arial"/>
          <w:color w:val="auto"/>
          <w:kern w:val="4"/>
          <w:sz w:val="32"/>
          <w:szCs w:val="32"/>
        </w:rPr>
        <w:lastRenderedPageBreak/>
        <w:t>Верхнеуслонском, Дрожжановском, Елабужском, Лаишевском, Лениногорском, Менделеевском, Муслюмовском, Сармановском, Спасском, Черемшанском</w:t>
      </w:r>
      <w:r w:rsidR="003A29BD" w:rsidRPr="00C05BC7">
        <w:rPr>
          <w:rFonts w:ascii="Arial" w:hAnsi="Arial" w:cs="Arial"/>
          <w:color w:val="auto"/>
          <w:kern w:val="4"/>
          <w:sz w:val="32"/>
          <w:szCs w:val="32"/>
        </w:rPr>
        <w:t xml:space="preserve"> </w:t>
      </w:r>
      <w:r w:rsidR="00590346" w:rsidRPr="00C05BC7">
        <w:rPr>
          <w:rFonts w:ascii="Arial" w:hAnsi="Arial" w:cs="Arial"/>
          <w:color w:val="auto"/>
          <w:kern w:val="4"/>
          <w:sz w:val="32"/>
          <w:szCs w:val="32"/>
        </w:rPr>
        <w:t>районах. Выступления запланированы на конец мая-начало июня. В следующем году строго просим выступить не позже апреля месяца.</w:t>
      </w:r>
    </w:p>
    <w:p w:rsidR="003A29BD" w:rsidRPr="00C05BC7" w:rsidRDefault="003A29BD" w:rsidP="00415637">
      <w:pPr>
        <w:pStyle w:val="a7"/>
        <w:ind w:firstLine="567"/>
        <w:jc w:val="both"/>
        <w:rPr>
          <w:rFonts w:ascii="Arial" w:hAnsi="Arial" w:cs="Arial"/>
          <w:color w:val="auto"/>
          <w:kern w:val="4"/>
          <w:sz w:val="32"/>
          <w:szCs w:val="32"/>
        </w:rPr>
      </w:pPr>
    </w:p>
    <w:p w:rsidR="00AE0942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Pr="00C05BC7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6C02CC" w:rsidRDefault="00AE3E31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В своем отчете помощник </w:t>
      </w:r>
      <w:r w:rsidRPr="006C02CC">
        <w:rPr>
          <w:rFonts w:ascii="Arial" w:hAnsi="Arial" w:cs="Arial"/>
          <w:b/>
          <w:color w:val="auto"/>
          <w:sz w:val="32"/>
          <w:szCs w:val="32"/>
        </w:rPr>
        <w:t>в Ютазинском районе (Муллагалиева Рима Каримовна)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тмечает проблему одиночества  пож</w:t>
      </w:r>
      <w:r w:rsidR="006C02CC">
        <w:rPr>
          <w:rFonts w:ascii="Arial" w:hAnsi="Arial" w:cs="Arial"/>
          <w:color w:val="auto"/>
          <w:sz w:val="32"/>
          <w:szCs w:val="32"/>
        </w:rPr>
        <w:t>илых людей, нехватки им общения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6C02CC">
        <w:rPr>
          <w:color w:val="auto"/>
          <w:sz w:val="32"/>
          <w:szCs w:val="32"/>
        </w:rPr>
        <w:t>(ц</w:t>
      </w:r>
      <w:r w:rsidRPr="006C02CC">
        <w:rPr>
          <w:color w:val="auto"/>
          <w:sz w:val="32"/>
          <w:szCs w:val="32"/>
        </w:rPr>
        <w:t>итата: «Остро чувствуется их желание  быть с людьми: дети разъехались, друзей уже нет, соседи живут изолированно. Для них это мучительно…»).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AE3E31" w:rsidRPr="005E4BF5" w:rsidRDefault="00AE3E31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5E4BF5">
        <w:rPr>
          <w:rFonts w:ascii="Arial" w:hAnsi="Arial" w:cs="Arial"/>
          <w:color w:val="auto"/>
          <w:sz w:val="32"/>
          <w:szCs w:val="32"/>
        </w:rPr>
        <w:t xml:space="preserve">Это морально-нравственная проблема, отмечает общественный помощник и </w:t>
      </w:r>
      <w:r w:rsidR="005E4BF5" w:rsidRPr="005E4BF5">
        <w:rPr>
          <w:rFonts w:ascii="Arial" w:hAnsi="Arial" w:cs="Arial"/>
          <w:color w:val="auto"/>
          <w:sz w:val="32"/>
          <w:szCs w:val="32"/>
        </w:rPr>
        <w:t xml:space="preserve">напоминает об акции </w:t>
      </w:r>
      <w:r w:rsidRPr="005E4BF5">
        <w:rPr>
          <w:rFonts w:ascii="Arial" w:hAnsi="Arial" w:cs="Arial"/>
          <w:color w:val="auto"/>
          <w:sz w:val="32"/>
          <w:szCs w:val="32"/>
        </w:rPr>
        <w:t>«Ветерану – ветеранское внимание!»</w:t>
      </w:r>
      <w:r w:rsidR="005E4BF5" w:rsidRPr="005E4BF5">
        <w:rPr>
          <w:rFonts w:ascii="Arial" w:hAnsi="Arial" w:cs="Arial"/>
          <w:color w:val="auto"/>
          <w:sz w:val="32"/>
          <w:szCs w:val="32"/>
        </w:rPr>
        <w:t>, объявленно</w:t>
      </w:r>
      <w:r w:rsidR="00DA3A67">
        <w:rPr>
          <w:rFonts w:ascii="Arial" w:hAnsi="Arial" w:cs="Arial"/>
          <w:color w:val="auto"/>
          <w:sz w:val="32"/>
          <w:szCs w:val="32"/>
        </w:rPr>
        <w:t>й</w:t>
      </w:r>
      <w:r w:rsidR="005E4BF5" w:rsidRPr="005E4BF5">
        <w:rPr>
          <w:rStyle w:val="ac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5E4BF5" w:rsidRPr="00DA3A67">
        <w:rPr>
          <w:rStyle w:val="ac"/>
          <w:rFonts w:ascii="Arial" w:hAnsi="Arial" w:cs="Arial"/>
          <w:b w:val="0"/>
          <w:sz w:val="32"/>
          <w:szCs w:val="32"/>
          <w:shd w:val="clear" w:color="auto" w:fill="FFFFFF"/>
        </w:rPr>
        <w:t>президиумом Республиканского совета региональной общественной организации ветеранов (пенсионеров) Татарстана, в которой</w:t>
      </w:r>
      <w:r w:rsidR="005E4BF5" w:rsidRPr="005E4BF5">
        <w:rPr>
          <w:rStyle w:val="ac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5E4BF5">
        <w:rPr>
          <w:rFonts w:ascii="Arial" w:hAnsi="Arial" w:cs="Arial"/>
          <w:color w:val="auto"/>
          <w:sz w:val="32"/>
          <w:szCs w:val="32"/>
        </w:rPr>
        <w:t xml:space="preserve"> </w:t>
      </w:r>
      <w:r w:rsidR="00DA3A67">
        <w:rPr>
          <w:rFonts w:ascii="Arial" w:hAnsi="Arial" w:cs="Arial"/>
          <w:color w:val="auto"/>
          <w:sz w:val="32"/>
          <w:szCs w:val="32"/>
        </w:rPr>
        <w:t>помощникам</w:t>
      </w:r>
      <w:r w:rsidRPr="005E4BF5">
        <w:rPr>
          <w:rFonts w:ascii="Arial" w:hAnsi="Arial" w:cs="Arial"/>
          <w:color w:val="auto"/>
          <w:sz w:val="32"/>
          <w:szCs w:val="32"/>
        </w:rPr>
        <w:t xml:space="preserve"> Уполномоченного по правам человека </w:t>
      </w:r>
      <w:r w:rsidR="005E4BF5" w:rsidRPr="005E4BF5">
        <w:rPr>
          <w:rFonts w:ascii="Arial" w:hAnsi="Arial" w:cs="Arial"/>
          <w:color w:val="auto"/>
          <w:sz w:val="32"/>
          <w:szCs w:val="32"/>
        </w:rPr>
        <w:t>было бы логично принять участие.</w:t>
      </w:r>
    </w:p>
    <w:p w:rsidR="00AE3E31" w:rsidRPr="00C05BC7" w:rsidRDefault="00AE3E31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Да, считаем эту проблему актуальной, не случайно мы много лет сотрудничаем с региональным отделением Общероссийской общественной организации «Союз пенсионеров Р</w:t>
      </w:r>
      <w:r w:rsidR="00B85075">
        <w:rPr>
          <w:rFonts w:ascii="Arial" w:hAnsi="Arial" w:cs="Arial"/>
          <w:color w:val="auto"/>
          <w:sz w:val="32"/>
          <w:szCs w:val="32"/>
        </w:rPr>
        <w:t>оссии» по Республике Татарстан по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реализации  программ и проектов, направленных на защиту интересов  граждан  пожилого возраста.</w:t>
      </w:r>
    </w:p>
    <w:p w:rsidR="005E4BF5" w:rsidRDefault="005E4BF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3E31" w:rsidRDefault="001021CF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  <w:r w:rsidR="00182A57"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1</w:t>
      </w:r>
      <w:r w:rsidRPr="00E3270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AE3E31" w:rsidRPr="00C05BC7">
        <w:rPr>
          <w:rFonts w:ascii="Arial" w:hAnsi="Arial" w:cs="Arial"/>
          <w:color w:val="auto"/>
          <w:sz w:val="32"/>
          <w:szCs w:val="32"/>
        </w:rPr>
        <w:t xml:space="preserve">Напомню, что мы направляли Вам обращение о совместной реализации </w:t>
      </w:r>
      <w:r w:rsidR="00AE3E31" w:rsidRPr="005E4BF5">
        <w:rPr>
          <w:rFonts w:ascii="Arial" w:hAnsi="Arial" w:cs="Arial"/>
          <w:b/>
          <w:color w:val="auto"/>
          <w:sz w:val="32"/>
          <w:szCs w:val="32"/>
        </w:rPr>
        <w:t>проекта «Пять шагов в правовое общество»</w:t>
      </w:r>
      <w:r w:rsidR="00AE3E31" w:rsidRPr="00C05BC7">
        <w:rPr>
          <w:rFonts w:ascii="Arial" w:hAnsi="Arial" w:cs="Arial"/>
          <w:color w:val="auto"/>
          <w:sz w:val="32"/>
          <w:szCs w:val="32"/>
        </w:rPr>
        <w:t xml:space="preserve"> с приложением календарного плана проекта и контактов местных отделений «Союза пенсионеров России»</w:t>
      </w:r>
      <w:r w:rsidR="005E4BF5">
        <w:rPr>
          <w:rFonts w:ascii="Arial" w:hAnsi="Arial" w:cs="Arial"/>
          <w:color w:val="auto"/>
          <w:sz w:val="32"/>
          <w:szCs w:val="32"/>
        </w:rPr>
        <w:t>.</w:t>
      </w:r>
    </w:p>
    <w:p w:rsidR="005E4BF5" w:rsidRPr="00C05BC7" w:rsidRDefault="005E4BF5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Информацию о результатах партнерства настоятельно прошу отражать в ежеквартальных отчетах, направляемых в мой адрес. По итогам 1 квартала практически никто о совместной работе с местными отделениями общественной организации «Союз пенсионеров России» не указал.</w:t>
      </w:r>
    </w:p>
    <w:p w:rsidR="005E4BF5" w:rsidRPr="00C05BC7" w:rsidRDefault="005E4BF5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lastRenderedPageBreak/>
        <w:t>Просим разработать совместные планы работы по реализации проекта и направить</w:t>
      </w:r>
      <w:r>
        <w:rPr>
          <w:rFonts w:ascii="Arial" w:hAnsi="Arial" w:cs="Arial"/>
          <w:color w:val="auto"/>
          <w:sz w:val="32"/>
          <w:szCs w:val="32"/>
        </w:rPr>
        <w:t xml:space="preserve"> их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 наш адрес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AE3E31" w:rsidRPr="00C05BC7" w:rsidRDefault="00AE3E31" w:rsidP="00DA3A67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AE3E31" w:rsidRPr="005E4BF5" w:rsidRDefault="00AE3E31" w:rsidP="00415637">
      <w:pPr>
        <w:pStyle w:val="a7"/>
        <w:ind w:firstLine="567"/>
        <w:jc w:val="both"/>
        <w:rPr>
          <w:rFonts w:ascii="Arial" w:hAnsi="Arial" w:cs="Arial"/>
          <w:b/>
          <w:i/>
          <w:color w:val="auto"/>
        </w:rPr>
      </w:pPr>
      <w:r w:rsidRPr="005E4BF5">
        <w:rPr>
          <w:rFonts w:ascii="Arial" w:hAnsi="Arial" w:cs="Arial"/>
          <w:b/>
          <w:i/>
          <w:color w:val="auto"/>
        </w:rPr>
        <w:t>Справочно.</w:t>
      </w:r>
    </w:p>
    <w:p w:rsidR="00AE3E31" w:rsidRPr="005E4BF5" w:rsidRDefault="00AE3E31" w:rsidP="00415637">
      <w:pPr>
        <w:pStyle w:val="a7"/>
        <w:ind w:firstLine="567"/>
        <w:jc w:val="both"/>
        <w:rPr>
          <w:rFonts w:ascii="Arial" w:hAnsi="Arial" w:cs="Arial"/>
          <w:bCs/>
          <w:i/>
          <w:color w:val="auto"/>
        </w:rPr>
      </w:pPr>
      <w:r w:rsidRPr="005E4BF5">
        <w:rPr>
          <w:rFonts w:ascii="Arial" w:hAnsi="Arial" w:cs="Arial"/>
          <w:i/>
          <w:color w:val="auto"/>
        </w:rPr>
        <w:t xml:space="preserve">Цель проекта - </w:t>
      </w:r>
      <w:r w:rsidRPr="005E4BF5">
        <w:rPr>
          <w:rFonts w:ascii="Arial" w:hAnsi="Arial" w:cs="Arial"/>
          <w:bCs/>
          <w:i/>
          <w:color w:val="auto"/>
        </w:rPr>
        <w:t>создание условий для повышения уровня правовой культуры граждан пожилого возраста, защиты их прав и жизненных интересов.</w:t>
      </w:r>
    </w:p>
    <w:p w:rsidR="00AE3E31" w:rsidRPr="005E4BF5" w:rsidRDefault="00AE3E31" w:rsidP="00415637">
      <w:pPr>
        <w:pStyle w:val="a7"/>
        <w:ind w:firstLine="567"/>
        <w:jc w:val="both"/>
        <w:rPr>
          <w:rFonts w:ascii="Arial" w:hAnsi="Arial" w:cs="Arial"/>
          <w:bCs/>
          <w:i/>
          <w:color w:val="auto"/>
        </w:rPr>
      </w:pPr>
      <w:r w:rsidRPr="005E4BF5">
        <w:rPr>
          <w:rFonts w:ascii="Arial" w:hAnsi="Arial" w:cs="Arial"/>
          <w:bCs/>
          <w:i/>
          <w:color w:val="auto"/>
        </w:rPr>
        <w:t xml:space="preserve">Проект предусматривает реализацию  комплекса    организационных, просветительских,  образовательных и информационно-пропагандистских мероприятий, направленных на повышение уровня  правовых знаний, организацию правового и гражданского просвещения,  оказание юридической помощи людям пожилого возраста, содействие их занятости. </w:t>
      </w:r>
    </w:p>
    <w:p w:rsidR="00AE3E31" w:rsidRPr="005E4BF5" w:rsidRDefault="00AE3E31" w:rsidP="00415637">
      <w:pPr>
        <w:pStyle w:val="a7"/>
        <w:ind w:firstLine="567"/>
        <w:jc w:val="both"/>
        <w:rPr>
          <w:rFonts w:ascii="Arial" w:hAnsi="Arial" w:cs="Arial"/>
          <w:bCs/>
          <w:i/>
          <w:color w:val="auto"/>
        </w:rPr>
      </w:pPr>
      <w:r w:rsidRPr="005E4BF5">
        <w:rPr>
          <w:rFonts w:ascii="Arial" w:hAnsi="Arial" w:cs="Arial"/>
          <w:bCs/>
          <w:i/>
          <w:color w:val="auto"/>
        </w:rPr>
        <w:t>Мероприятия проекта планируется  реализовать во всех муниципальных образованиях республики на условиях социального партнерства Правления  организации, общественных помощников Уполномоченного по правам человека в Республике Татарстан, добровольцев  местных отделений Союза пенсионеров России в муниципальных образованиях  с  участием   исполнительных комитетов муниципальных образований, других государственных и общественных организаций.</w:t>
      </w:r>
    </w:p>
    <w:p w:rsidR="00AE3E31" w:rsidRPr="00C05BC7" w:rsidRDefault="00AE3E31" w:rsidP="00415637">
      <w:pPr>
        <w:pStyle w:val="a7"/>
        <w:ind w:firstLine="567"/>
        <w:jc w:val="both"/>
        <w:rPr>
          <w:rFonts w:ascii="Arial" w:hAnsi="Arial" w:cs="Arial"/>
          <w:bCs/>
          <w:color w:val="auto"/>
          <w:sz w:val="32"/>
          <w:szCs w:val="32"/>
        </w:rPr>
      </w:pPr>
    </w:p>
    <w:p w:rsidR="00590346" w:rsidRPr="00C05BC7" w:rsidRDefault="0059034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590346" w:rsidRPr="00C05BC7" w:rsidRDefault="001021CF" w:rsidP="00415637">
      <w:pPr>
        <w:pStyle w:val="a7"/>
        <w:ind w:firstLine="567"/>
        <w:jc w:val="both"/>
        <w:rPr>
          <w:rFonts w:ascii="Arial" w:hAnsi="Arial" w:cs="Arial"/>
          <w:bCs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  <w:r w:rsidR="00182A57"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2</w:t>
      </w:r>
      <w:r w:rsidRPr="00E3270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DE7631" w:rsidRPr="005E4BF5">
        <w:rPr>
          <w:rFonts w:ascii="Arial" w:hAnsi="Arial" w:cs="Arial"/>
          <w:b/>
          <w:color w:val="auto"/>
          <w:sz w:val="32"/>
          <w:szCs w:val="32"/>
        </w:rPr>
        <w:t>Занятия Школы правовых знаний</w:t>
      </w:r>
      <w:r w:rsidR="00590346" w:rsidRPr="00C05BC7">
        <w:rPr>
          <w:rFonts w:ascii="Arial" w:hAnsi="Arial" w:cs="Arial"/>
          <w:color w:val="auto"/>
          <w:sz w:val="32"/>
          <w:szCs w:val="32"/>
        </w:rPr>
        <w:t xml:space="preserve"> по курсу </w:t>
      </w:r>
      <w:r w:rsidR="00590346" w:rsidRPr="00C05BC7">
        <w:rPr>
          <w:rFonts w:ascii="Arial" w:hAnsi="Arial" w:cs="Arial"/>
          <w:bCs/>
          <w:color w:val="auto"/>
          <w:sz w:val="32"/>
          <w:szCs w:val="32"/>
        </w:rPr>
        <w:t>«Основы семейной жизни» в 1 квартале 2015 года  на базе Базарно-Матакской гимназии</w:t>
      </w:r>
      <w:r w:rsidR="00241F76" w:rsidRPr="00C05BC7">
        <w:rPr>
          <w:rFonts w:ascii="Arial" w:hAnsi="Arial" w:cs="Arial"/>
          <w:bCs/>
          <w:color w:val="auto"/>
          <w:sz w:val="32"/>
          <w:szCs w:val="32"/>
        </w:rPr>
        <w:t xml:space="preserve"> организовала </w:t>
      </w:r>
      <w:r w:rsidR="00241F76" w:rsidRPr="00C05BC7">
        <w:rPr>
          <w:rFonts w:ascii="Arial" w:hAnsi="Arial" w:cs="Arial"/>
          <w:color w:val="auto"/>
          <w:sz w:val="32"/>
          <w:szCs w:val="32"/>
        </w:rPr>
        <w:t xml:space="preserve">общественный помощник в </w:t>
      </w:r>
      <w:r w:rsidR="00241F76" w:rsidRPr="00DA3A67">
        <w:rPr>
          <w:rFonts w:ascii="Arial" w:hAnsi="Arial" w:cs="Arial"/>
          <w:b/>
          <w:color w:val="auto"/>
          <w:sz w:val="32"/>
          <w:szCs w:val="32"/>
        </w:rPr>
        <w:t>Алькеевском районе (Яруллина Фарида Гусмановна)</w:t>
      </w:r>
      <w:r w:rsidR="00241F76" w:rsidRPr="00C05BC7">
        <w:rPr>
          <w:rFonts w:ascii="Arial" w:hAnsi="Arial" w:cs="Arial"/>
          <w:color w:val="auto"/>
          <w:sz w:val="32"/>
          <w:szCs w:val="32"/>
        </w:rPr>
        <w:t>:</w:t>
      </w:r>
      <w:r w:rsidR="00590346" w:rsidRPr="00C05BC7">
        <w:rPr>
          <w:rFonts w:ascii="Arial" w:hAnsi="Arial" w:cs="Arial"/>
          <w:bCs/>
          <w:color w:val="auto"/>
          <w:sz w:val="32"/>
          <w:szCs w:val="32"/>
        </w:rPr>
        <w:t xml:space="preserve"> проведено 3 занятия для молодоженов и старшеклассников. Тематика занятий: «Государственная поддержка молодых семей в приобретении жилья», «Охрана здоровья семьи», «Дошкольное образование детей». </w:t>
      </w:r>
    </w:p>
    <w:p w:rsidR="00590346" w:rsidRPr="00C05BC7" w:rsidRDefault="0059034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241F76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Занятия Школы правовых знаний</w:t>
      </w:r>
      <w:r w:rsidR="005E4BF5">
        <w:rPr>
          <w:rFonts w:ascii="Arial" w:hAnsi="Arial" w:cs="Arial"/>
          <w:color w:val="auto"/>
          <w:sz w:val="32"/>
          <w:szCs w:val="32"/>
        </w:rPr>
        <w:t xml:space="preserve"> организовали в 1 квартал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также</w:t>
      </w:r>
      <w:r w:rsidR="00DE7631" w:rsidRPr="00C05BC7">
        <w:rPr>
          <w:rFonts w:ascii="Arial" w:hAnsi="Arial" w:cs="Arial"/>
          <w:color w:val="auto"/>
          <w:sz w:val="32"/>
          <w:szCs w:val="32"/>
        </w:rPr>
        <w:t xml:space="preserve"> общественные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помощник</w:t>
      </w:r>
      <w:r w:rsidR="00DE7631" w:rsidRPr="00C05BC7">
        <w:rPr>
          <w:rFonts w:ascii="Arial" w:hAnsi="Arial" w:cs="Arial"/>
          <w:color w:val="auto"/>
          <w:sz w:val="32"/>
          <w:szCs w:val="32"/>
        </w:rPr>
        <w:t>и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в</w:t>
      </w:r>
      <w:r w:rsidR="00590346" w:rsidRPr="00C05BC7">
        <w:rPr>
          <w:rFonts w:ascii="Arial" w:hAnsi="Arial" w:cs="Arial"/>
          <w:color w:val="auto"/>
          <w:sz w:val="32"/>
          <w:szCs w:val="32"/>
        </w:rPr>
        <w:t xml:space="preserve"> Бавлинском (Мурсалимова Сирена Тимерхановна),</w:t>
      </w:r>
      <w:r w:rsidR="00DE14C3" w:rsidRPr="00C05BC7">
        <w:rPr>
          <w:rFonts w:ascii="Arial" w:hAnsi="Arial" w:cs="Arial"/>
          <w:color w:val="auto"/>
          <w:sz w:val="32"/>
          <w:szCs w:val="32"/>
        </w:rPr>
        <w:t xml:space="preserve"> Лаишевском</w:t>
      </w:r>
      <w:r w:rsidR="00590346" w:rsidRPr="00C05BC7">
        <w:rPr>
          <w:rFonts w:ascii="Arial" w:hAnsi="Arial" w:cs="Arial"/>
          <w:color w:val="auto"/>
          <w:sz w:val="32"/>
          <w:szCs w:val="32"/>
        </w:rPr>
        <w:t xml:space="preserve"> (Королев Анатолий Михайлович)</w:t>
      </w:r>
      <w:r w:rsidR="00DE14C3" w:rsidRPr="00C05BC7">
        <w:rPr>
          <w:rFonts w:ascii="Arial" w:hAnsi="Arial" w:cs="Arial"/>
          <w:color w:val="auto"/>
          <w:sz w:val="32"/>
          <w:szCs w:val="32"/>
        </w:rPr>
        <w:t>,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Муслюмовском районе (Сулейманова Наиля Салиховна)</w:t>
      </w:r>
      <w:r w:rsidR="00934615" w:rsidRPr="00C05BC7">
        <w:rPr>
          <w:rFonts w:ascii="Arial" w:hAnsi="Arial" w:cs="Arial"/>
          <w:color w:val="auto"/>
          <w:sz w:val="32"/>
          <w:szCs w:val="32"/>
        </w:rPr>
        <w:t>, Сармановском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590346" w:rsidRPr="00C05BC7">
        <w:rPr>
          <w:rFonts w:ascii="Arial" w:hAnsi="Arial" w:cs="Arial"/>
          <w:color w:val="auto"/>
          <w:sz w:val="32"/>
          <w:szCs w:val="32"/>
        </w:rPr>
        <w:t xml:space="preserve"> (Шаяхметова Гульназ Кашифовна) районах.</w:t>
      </w:r>
    </w:p>
    <w:p w:rsidR="00DE14C3" w:rsidRPr="00C05BC7" w:rsidRDefault="00DE14C3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lastRenderedPageBreak/>
        <w:t>Однако работу остальных общественных помощников в направлении правового просвещения считаем менее удовлетворительной.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Призываю всех общественных помощников активизировать свою деятельность в плане организации Дней правовой помощи, занятий Школы правовых знаний, в том числе совместно с</w:t>
      </w:r>
      <w:r w:rsidR="00241F76" w:rsidRPr="00C05BC7">
        <w:rPr>
          <w:rFonts w:ascii="Arial" w:hAnsi="Arial" w:cs="Arial"/>
          <w:color w:val="auto"/>
          <w:sz w:val="32"/>
          <w:szCs w:val="32"/>
        </w:rPr>
        <w:t xml:space="preserve"> местными отделениями Общероссийской общественной  организации «Союз пенсионеров России»,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отделениями социальной помощи семье и детям Министерства труда, занятости и социальной защиты Республики Татарстан, отделами ЗАГС в муниципальных районах республики.</w:t>
      </w:r>
    </w:p>
    <w:p w:rsidR="00AE0942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5E4BF5" w:rsidRPr="00C05BC7" w:rsidRDefault="005E4BF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F27C44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Отрадно, что общественные помощники </w:t>
      </w:r>
      <w:r w:rsidRPr="005E4BF5">
        <w:rPr>
          <w:rFonts w:ascii="Arial" w:hAnsi="Arial" w:cs="Arial"/>
          <w:b/>
          <w:color w:val="auto"/>
          <w:sz w:val="32"/>
          <w:szCs w:val="32"/>
        </w:rPr>
        <w:t>акцентируют внимани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руководства и общественности района на тех или иных актуальных проблемах.</w:t>
      </w:r>
    </w:p>
    <w:p w:rsidR="00285A8A" w:rsidRPr="00C05BC7" w:rsidRDefault="00F27C44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>К примеру, о</w:t>
      </w:r>
      <w:r w:rsidR="00285A8A" w:rsidRPr="00C05BC7">
        <w:rPr>
          <w:rFonts w:ascii="Arial" w:hAnsi="Arial" w:cs="Arial"/>
          <w:color w:val="auto"/>
          <w:sz w:val="32"/>
          <w:szCs w:val="32"/>
        </w:rPr>
        <w:t xml:space="preserve">бщественный помощник </w:t>
      </w:r>
      <w:r w:rsidR="00285A8A" w:rsidRPr="005E4BF5">
        <w:rPr>
          <w:rFonts w:ascii="Arial" w:hAnsi="Arial" w:cs="Arial"/>
          <w:b/>
          <w:color w:val="auto"/>
          <w:sz w:val="32"/>
          <w:szCs w:val="32"/>
        </w:rPr>
        <w:t>в Заинском районе (Габидуллина Клара Хабибулловна)</w:t>
      </w:r>
      <w:r w:rsidR="00285A8A" w:rsidRPr="00C05BC7">
        <w:rPr>
          <w:rFonts w:ascii="Arial" w:hAnsi="Arial" w:cs="Arial"/>
          <w:color w:val="auto"/>
          <w:sz w:val="32"/>
          <w:szCs w:val="32"/>
        </w:rPr>
        <w:t xml:space="preserve"> ввела новое направление в своей работе – это изучение условий, создаваемых библиотечной системой для слепых граждан Заинского района, в частности с сельских библиотеках. В рамках это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й работы </w:t>
      </w:r>
      <w:r w:rsidR="00AE3E31" w:rsidRPr="00C05BC7">
        <w:rPr>
          <w:rFonts w:ascii="Arial" w:hAnsi="Arial" w:cs="Arial"/>
          <w:color w:val="auto"/>
          <w:sz w:val="32"/>
          <w:szCs w:val="32"/>
        </w:rPr>
        <w:t>состоялись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плодотворные</w:t>
      </w:r>
      <w:r w:rsidR="00AE3E31" w:rsidRPr="00C05BC7">
        <w:rPr>
          <w:rFonts w:ascii="Arial" w:hAnsi="Arial" w:cs="Arial"/>
          <w:color w:val="auto"/>
          <w:sz w:val="32"/>
          <w:szCs w:val="32"/>
        </w:rPr>
        <w:t xml:space="preserve"> встречи совместно с председателем общества инвалидов в целях обсуждения</w:t>
      </w:r>
      <w:r w:rsidR="00285A8A" w:rsidRPr="00C05BC7">
        <w:rPr>
          <w:rFonts w:ascii="Arial" w:hAnsi="Arial" w:cs="Arial"/>
          <w:color w:val="auto"/>
          <w:sz w:val="32"/>
          <w:szCs w:val="32"/>
        </w:rPr>
        <w:t xml:space="preserve"> проблем инвалидов по зрению.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4939A3" w:rsidRPr="00C05BC7" w:rsidRDefault="00F27C44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 Уважаемые коллеги, б</w:t>
      </w:r>
      <w:r w:rsidR="004939A3" w:rsidRPr="00C05BC7">
        <w:rPr>
          <w:rFonts w:ascii="Arial" w:hAnsi="Arial" w:cs="Arial"/>
          <w:color w:val="auto"/>
          <w:sz w:val="32"/>
          <w:szCs w:val="32"/>
        </w:rPr>
        <w:t>лагодарим</w:t>
      </w:r>
      <w:r w:rsidR="00DA3A67">
        <w:rPr>
          <w:rFonts w:ascii="Arial" w:hAnsi="Arial" w:cs="Arial"/>
          <w:color w:val="auto"/>
          <w:sz w:val="32"/>
          <w:szCs w:val="32"/>
        </w:rPr>
        <w:t xml:space="preserve"> Вас</w:t>
      </w:r>
      <w:r w:rsidR="004939A3" w:rsidRPr="00C05BC7">
        <w:rPr>
          <w:rFonts w:ascii="Arial" w:hAnsi="Arial" w:cs="Arial"/>
          <w:color w:val="auto"/>
          <w:sz w:val="32"/>
          <w:szCs w:val="32"/>
        </w:rPr>
        <w:t xml:space="preserve"> за участие в составах районных оргкомитетов Конкурса </w:t>
      </w:r>
      <w:r w:rsidR="004939A3" w:rsidRPr="005E4BF5">
        <w:rPr>
          <w:rFonts w:ascii="Arial" w:hAnsi="Arial" w:cs="Arial"/>
          <w:b/>
          <w:color w:val="auto"/>
          <w:sz w:val="32"/>
          <w:szCs w:val="32"/>
        </w:rPr>
        <w:t>«Женщина года. Мужчина года: женский взгляд»</w:t>
      </w:r>
      <w:r w:rsidR="004939A3" w:rsidRPr="00C05BC7">
        <w:rPr>
          <w:rFonts w:ascii="Arial" w:hAnsi="Arial" w:cs="Arial"/>
          <w:color w:val="auto"/>
          <w:sz w:val="32"/>
          <w:szCs w:val="32"/>
        </w:rPr>
        <w:t>, соучредителем которого в 2015 году в республике выступил Уполномоченный по правам человека в Республике Татарстан.</w:t>
      </w:r>
    </w:p>
    <w:p w:rsidR="003A29BD" w:rsidRPr="00C05BC7" w:rsidRDefault="003A29BD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3A29BD" w:rsidRPr="00C05BC7" w:rsidRDefault="00DA3A67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Вами</w:t>
      </w:r>
      <w:r w:rsidR="002A5AF1" w:rsidRPr="00C05BC7">
        <w:rPr>
          <w:rFonts w:ascii="Arial" w:hAnsi="Arial" w:cs="Arial"/>
          <w:color w:val="auto"/>
          <w:sz w:val="32"/>
          <w:szCs w:val="32"/>
        </w:rPr>
        <w:t xml:space="preserve"> оказано</w:t>
      </w:r>
      <w:r w:rsidR="00F27C44" w:rsidRPr="00C05BC7">
        <w:rPr>
          <w:rFonts w:ascii="Arial" w:hAnsi="Arial" w:cs="Arial"/>
          <w:color w:val="auto"/>
          <w:sz w:val="32"/>
          <w:szCs w:val="32"/>
        </w:rPr>
        <w:t xml:space="preserve"> также</w:t>
      </w:r>
      <w:r w:rsidR="002A5AF1" w:rsidRPr="00C05BC7">
        <w:rPr>
          <w:rFonts w:ascii="Arial" w:hAnsi="Arial" w:cs="Arial"/>
          <w:color w:val="auto"/>
          <w:sz w:val="32"/>
          <w:szCs w:val="32"/>
        </w:rPr>
        <w:t xml:space="preserve"> большое содействие в проведении мониторинга наличия льготных лекарственных препаратов в государственных аптеках Республики Татарстан, времени ожидания приема специалиста в городских поликлин</w:t>
      </w:r>
      <w:r w:rsidR="00B85075">
        <w:rPr>
          <w:rFonts w:ascii="Arial" w:hAnsi="Arial" w:cs="Arial"/>
          <w:color w:val="auto"/>
          <w:sz w:val="32"/>
          <w:szCs w:val="32"/>
        </w:rPr>
        <w:t>иках, в том числе обеспеченности</w:t>
      </w:r>
      <w:r w:rsidR="002A5AF1" w:rsidRPr="00C05BC7">
        <w:rPr>
          <w:rFonts w:ascii="Arial" w:hAnsi="Arial" w:cs="Arial"/>
          <w:color w:val="auto"/>
          <w:sz w:val="32"/>
          <w:szCs w:val="32"/>
        </w:rPr>
        <w:t xml:space="preserve"> специалистами-кардиологами </w:t>
      </w:r>
      <w:r w:rsidR="00241F76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3A29BD" w:rsidRPr="00C05BC7">
        <w:rPr>
          <w:rFonts w:ascii="Arial" w:hAnsi="Arial" w:cs="Arial"/>
          <w:color w:val="auto"/>
          <w:sz w:val="32"/>
          <w:szCs w:val="32"/>
        </w:rPr>
        <w:t>в</w:t>
      </w:r>
      <w:r w:rsidR="002A5AF1" w:rsidRPr="00C05BC7">
        <w:rPr>
          <w:rFonts w:ascii="Arial" w:hAnsi="Arial" w:cs="Arial"/>
          <w:color w:val="auto"/>
          <w:sz w:val="32"/>
          <w:szCs w:val="32"/>
        </w:rPr>
        <w:t xml:space="preserve"> связи</w:t>
      </w:r>
      <w:r w:rsidR="003A29BD" w:rsidRPr="00C05BC7">
        <w:rPr>
          <w:rFonts w:ascii="Arial" w:hAnsi="Arial" w:cs="Arial"/>
          <w:color w:val="auto"/>
          <w:sz w:val="32"/>
          <w:szCs w:val="32"/>
        </w:rPr>
        <w:t xml:space="preserve"> с обращением в наш адрес Руководителя исполнительного комитета Общероссийского общественного движения «НАРОДНЫЙ ФРОНТ «ЗА РОССИЮ»</w:t>
      </w:r>
      <w:r w:rsidR="002A5AF1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3A29BD" w:rsidRPr="00C05BC7">
        <w:rPr>
          <w:rFonts w:ascii="Arial" w:hAnsi="Arial" w:cs="Arial"/>
          <w:color w:val="auto"/>
          <w:sz w:val="32"/>
          <w:szCs w:val="32"/>
        </w:rPr>
        <w:t xml:space="preserve"> в рамках подготовки Всероссийского форума по </w:t>
      </w:r>
      <w:r w:rsidR="003A29BD" w:rsidRPr="00C05BC7">
        <w:rPr>
          <w:rFonts w:ascii="Arial" w:hAnsi="Arial" w:cs="Arial"/>
          <w:color w:val="auto"/>
          <w:sz w:val="32"/>
          <w:szCs w:val="32"/>
        </w:rPr>
        <w:lastRenderedPageBreak/>
        <w:t>вопросам здравоохранения.</w:t>
      </w:r>
      <w:r w:rsidR="002A5AF1" w:rsidRPr="00C05BC7">
        <w:rPr>
          <w:rFonts w:ascii="Arial" w:hAnsi="Arial" w:cs="Arial"/>
          <w:color w:val="auto"/>
          <w:sz w:val="32"/>
          <w:szCs w:val="32"/>
        </w:rPr>
        <w:t xml:space="preserve"> Благодарим Вас за оказанное содействие.</w:t>
      </w:r>
    </w:p>
    <w:p w:rsidR="002A5AF1" w:rsidRDefault="002A5AF1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Default="00B85075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B85075" w:rsidRPr="00C05BC7" w:rsidRDefault="00B85075" w:rsidP="001021CF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8A036C" w:rsidP="00132F82">
      <w:pPr>
        <w:pStyle w:val="a7"/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  <w:r w:rsidR="00182A57"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3</w:t>
      </w:r>
      <w:r w:rsidRPr="00E3270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Задачи</w:t>
      </w:r>
      <w:r w:rsidR="00AE6EE1">
        <w:rPr>
          <w:rFonts w:ascii="Arial" w:hAnsi="Arial" w:cs="Arial"/>
          <w:b/>
          <w:color w:val="auto"/>
          <w:sz w:val="32"/>
          <w:szCs w:val="32"/>
        </w:rPr>
        <w:t>, поставленные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 xml:space="preserve"> перед общественными </w:t>
      </w:r>
      <w:r w:rsidR="00DE7631" w:rsidRPr="00C05BC7">
        <w:rPr>
          <w:rFonts w:ascii="Arial" w:hAnsi="Arial" w:cs="Arial"/>
          <w:b/>
          <w:color w:val="auto"/>
          <w:sz w:val="32"/>
          <w:szCs w:val="32"/>
        </w:rPr>
        <w:t>помощниками Уполномоченного</w:t>
      </w:r>
      <w:r w:rsidR="00132F82">
        <w:rPr>
          <w:rFonts w:ascii="Arial" w:hAnsi="Arial" w:cs="Arial"/>
          <w:b/>
          <w:color w:val="auto"/>
          <w:sz w:val="32"/>
          <w:szCs w:val="32"/>
        </w:rPr>
        <w:t xml:space="preserve"> по правам человека в Республике Татарстан</w:t>
      </w:r>
      <w:r w:rsidR="00DE7631" w:rsidRPr="00C05BC7">
        <w:rPr>
          <w:rFonts w:ascii="Arial" w:hAnsi="Arial" w:cs="Arial"/>
          <w:b/>
          <w:color w:val="auto"/>
          <w:sz w:val="32"/>
          <w:szCs w:val="32"/>
        </w:rPr>
        <w:t xml:space="preserve"> на </w:t>
      </w:r>
      <w:r w:rsidR="00DE7631" w:rsidRPr="00C05BC7">
        <w:rPr>
          <w:rFonts w:ascii="Arial" w:hAnsi="Arial" w:cs="Arial"/>
          <w:b/>
          <w:color w:val="auto"/>
          <w:sz w:val="32"/>
          <w:szCs w:val="32"/>
          <w:lang w:val="en-US"/>
        </w:rPr>
        <w:t>II</w:t>
      </w:r>
      <w:r w:rsidR="00DE7631" w:rsidRPr="00C05BC7">
        <w:rPr>
          <w:rFonts w:ascii="Arial" w:hAnsi="Arial" w:cs="Arial"/>
          <w:b/>
          <w:color w:val="auto"/>
          <w:sz w:val="32"/>
          <w:szCs w:val="32"/>
        </w:rPr>
        <w:t>-</w:t>
      </w:r>
      <w:r w:rsidR="00DE7631" w:rsidRPr="00C05BC7">
        <w:rPr>
          <w:rFonts w:ascii="Arial" w:hAnsi="Arial" w:cs="Arial"/>
          <w:b/>
          <w:color w:val="auto"/>
          <w:sz w:val="32"/>
          <w:szCs w:val="32"/>
          <w:lang w:val="en-US"/>
        </w:rPr>
        <w:t>III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 xml:space="preserve"> квартал</w:t>
      </w:r>
      <w:r w:rsidR="00DE7631" w:rsidRPr="00C05BC7">
        <w:rPr>
          <w:rFonts w:ascii="Arial" w:hAnsi="Arial" w:cs="Arial"/>
          <w:b/>
          <w:color w:val="auto"/>
          <w:sz w:val="32"/>
          <w:szCs w:val="32"/>
        </w:rPr>
        <w:t>ы</w:t>
      </w:r>
      <w:r w:rsidR="00583C30">
        <w:rPr>
          <w:rFonts w:ascii="Arial" w:hAnsi="Arial" w:cs="Arial"/>
          <w:b/>
          <w:color w:val="auto"/>
          <w:sz w:val="32"/>
          <w:szCs w:val="32"/>
        </w:rPr>
        <w:t xml:space="preserve"> 2015 года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kern w:val="4"/>
          <w:sz w:val="32"/>
          <w:szCs w:val="32"/>
        </w:rPr>
      </w:pPr>
    </w:p>
    <w:p w:rsidR="00DE7631" w:rsidRPr="00C05BC7" w:rsidRDefault="00DA3A67" w:rsidP="005E4BF5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А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ктивизировать работу по 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правовому просвещению граждан</w:t>
      </w:r>
      <w:r w:rsidR="009E6C6E">
        <w:rPr>
          <w:rFonts w:ascii="Arial" w:hAnsi="Arial" w:cs="Arial"/>
          <w:color w:val="auto"/>
          <w:sz w:val="32"/>
          <w:szCs w:val="32"/>
        </w:rPr>
        <w:t xml:space="preserve"> с целью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DE7631" w:rsidRPr="00C05BC7">
        <w:rPr>
          <w:rFonts w:ascii="Arial" w:hAnsi="Arial" w:cs="Arial"/>
          <w:color w:val="auto"/>
          <w:sz w:val="32"/>
          <w:szCs w:val="32"/>
        </w:rPr>
        <w:t>реализации мероприятий проекта «Пять шагов в правовое общество» в сотрудничестве с местными отделениями общественной организации «Союз пенсионеров России»</w:t>
      </w:r>
      <w:r w:rsidR="00F27C44" w:rsidRPr="00C05BC7">
        <w:rPr>
          <w:rFonts w:ascii="Arial" w:hAnsi="Arial" w:cs="Arial"/>
          <w:color w:val="auto"/>
          <w:sz w:val="32"/>
          <w:szCs w:val="32"/>
        </w:rPr>
        <w:t>, разработать календарный план мероприятий (направить план</w:t>
      </w:r>
      <w:r>
        <w:rPr>
          <w:rFonts w:ascii="Arial" w:hAnsi="Arial" w:cs="Arial"/>
          <w:color w:val="auto"/>
          <w:sz w:val="32"/>
          <w:szCs w:val="32"/>
        </w:rPr>
        <w:t>ы</w:t>
      </w:r>
      <w:r w:rsidR="00F27C44" w:rsidRPr="00C05BC7">
        <w:rPr>
          <w:rFonts w:ascii="Arial" w:hAnsi="Arial" w:cs="Arial"/>
          <w:color w:val="auto"/>
          <w:sz w:val="32"/>
          <w:szCs w:val="32"/>
        </w:rPr>
        <w:t xml:space="preserve"> в наш адрес), информацию о результатах партнерства отражать в ежеквартальных отчетах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AE0942" w:rsidRDefault="00DA3A67" w:rsidP="005E4BF5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А</w:t>
      </w:r>
      <w:r w:rsidR="00F27C44" w:rsidRPr="00C05BC7">
        <w:rPr>
          <w:rFonts w:ascii="Arial" w:hAnsi="Arial" w:cs="Arial"/>
          <w:color w:val="auto"/>
          <w:sz w:val="32"/>
          <w:szCs w:val="32"/>
        </w:rPr>
        <w:t xml:space="preserve">ктивизировать работу 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по организации </w:t>
      </w:r>
      <w:r w:rsidR="00AE0942" w:rsidRPr="004E2A29">
        <w:rPr>
          <w:rFonts w:ascii="Arial" w:hAnsi="Arial" w:cs="Arial"/>
          <w:b/>
          <w:color w:val="auto"/>
          <w:sz w:val="32"/>
          <w:szCs w:val="32"/>
        </w:rPr>
        <w:t>Дней правовой помощи</w:t>
      </w:r>
      <w:r w:rsidR="00F87B45">
        <w:rPr>
          <w:rFonts w:ascii="Arial" w:hAnsi="Arial" w:cs="Arial"/>
          <w:color w:val="auto"/>
          <w:sz w:val="32"/>
          <w:szCs w:val="32"/>
        </w:rPr>
        <w:t xml:space="preserve"> совместно </w:t>
      </w:r>
      <w:r w:rsidR="00F87B45" w:rsidRPr="00C05BC7">
        <w:rPr>
          <w:rFonts w:ascii="Arial" w:hAnsi="Arial" w:cs="Arial"/>
          <w:color w:val="auto"/>
          <w:sz w:val="32"/>
          <w:szCs w:val="32"/>
        </w:rPr>
        <w:t>с местными отделениями общественной организации «Союз пенсионеров России»</w:t>
      </w:r>
      <w:r w:rsidR="00AE0942" w:rsidRPr="00C05BC7">
        <w:rPr>
          <w:rFonts w:ascii="Arial" w:hAnsi="Arial" w:cs="Arial"/>
          <w:color w:val="auto"/>
          <w:sz w:val="32"/>
          <w:szCs w:val="32"/>
        </w:rPr>
        <w:t>,</w:t>
      </w:r>
      <w:r w:rsidR="00F87B45">
        <w:rPr>
          <w:rFonts w:ascii="Arial" w:hAnsi="Arial" w:cs="Arial"/>
          <w:color w:val="auto"/>
          <w:sz w:val="32"/>
          <w:szCs w:val="32"/>
        </w:rPr>
        <w:t xml:space="preserve"> юридическими клиниками Института экономики, управления и права;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AE0942" w:rsidRPr="004E2A29">
        <w:rPr>
          <w:rFonts w:ascii="Arial" w:hAnsi="Arial" w:cs="Arial"/>
          <w:b/>
          <w:color w:val="auto"/>
          <w:sz w:val="32"/>
          <w:szCs w:val="32"/>
        </w:rPr>
        <w:t>занятий Школы правовых знаний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, в том числе </w:t>
      </w:r>
      <w:r w:rsidR="00AE0942" w:rsidRPr="004E2A29">
        <w:rPr>
          <w:rFonts w:ascii="Arial" w:hAnsi="Arial" w:cs="Arial"/>
          <w:b/>
          <w:color w:val="auto"/>
          <w:sz w:val="32"/>
          <w:szCs w:val="32"/>
        </w:rPr>
        <w:t>по курсу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b/>
          <w:color w:val="auto"/>
          <w:sz w:val="32"/>
          <w:szCs w:val="32"/>
        </w:rPr>
        <w:t>«Основы семейной жизни»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для молодоженов совместно с отделами ЗАГС, отделениями социальной помощи семье и детям центров социального обслуживания населения Министерства труда, занятости и социальной защиты Республики Татарстан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8A036C" w:rsidRPr="00C05BC7" w:rsidRDefault="008A036C" w:rsidP="008A036C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8A036C" w:rsidP="005E4BF5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  <w:r w:rsidR="00182A57"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  <w:r w:rsidRPr="00E3270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Продолжить участие </w:t>
      </w:r>
      <w:r w:rsidR="00AE0942" w:rsidRPr="004E2A29">
        <w:rPr>
          <w:rFonts w:ascii="Arial" w:hAnsi="Arial" w:cs="Arial"/>
          <w:b/>
          <w:color w:val="auto"/>
          <w:sz w:val="32"/>
          <w:szCs w:val="32"/>
        </w:rPr>
        <w:t>в проверках</w:t>
      </w:r>
      <w:r w:rsidR="00AE0942" w:rsidRPr="00C05BC7">
        <w:rPr>
          <w:rFonts w:ascii="Arial" w:hAnsi="Arial" w:cs="Arial"/>
          <w:color w:val="auto"/>
          <w:sz w:val="32"/>
          <w:szCs w:val="32"/>
        </w:rPr>
        <w:t xml:space="preserve"> условий содержания и соблюдения прав человека в местах принудительного содержания ОВД МВД по Республике Татарстан совместно с представителями прокуратуры. </w:t>
      </w:r>
    </w:p>
    <w:p w:rsidR="00AE0942" w:rsidRPr="00DA3A67" w:rsidRDefault="00AE0942" w:rsidP="005E4BF5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lastRenderedPageBreak/>
        <w:t>Регулярно просматривать уведомлени</w:t>
      </w:r>
      <w:r w:rsidR="00AE6EE1">
        <w:rPr>
          <w:rFonts w:ascii="Arial" w:hAnsi="Arial" w:cs="Arial"/>
          <w:color w:val="auto"/>
          <w:sz w:val="32"/>
          <w:szCs w:val="32"/>
        </w:rPr>
        <w:t>я по своему району, поступающие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в </w:t>
      </w:r>
      <w:r w:rsidRPr="004E2A29">
        <w:rPr>
          <w:rFonts w:ascii="Arial" w:hAnsi="Arial" w:cs="Arial"/>
          <w:b/>
          <w:color w:val="auto"/>
          <w:sz w:val="32"/>
          <w:szCs w:val="32"/>
        </w:rPr>
        <w:t>ГИС РТ «Народный контроль»</w:t>
      </w:r>
      <w:r w:rsidRPr="00C05BC7">
        <w:rPr>
          <w:rFonts w:ascii="Arial" w:hAnsi="Arial" w:cs="Arial"/>
          <w:color w:val="auto"/>
          <w:sz w:val="32"/>
          <w:szCs w:val="32"/>
        </w:rPr>
        <w:t>, при необходимости оказывать содействие Уполномоченному в проведении проверок по уведомлениям</w:t>
      </w:r>
      <w:r w:rsidR="00132F82">
        <w:rPr>
          <w:rFonts w:ascii="Arial" w:hAnsi="Arial" w:cs="Arial"/>
          <w:color w:val="auto"/>
          <w:sz w:val="32"/>
          <w:szCs w:val="32"/>
        </w:rPr>
        <w:t>.</w:t>
      </w:r>
    </w:p>
    <w:p w:rsidR="00F36171" w:rsidRDefault="00AE0942" w:rsidP="00F36171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Продолжить практику активного участия </w:t>
      </w:r>
      <w:r w:rsidRPr="004E2A29">
        <w:rPr>
          <w:rFonts w:ascii="Arial" w:hAnsi="Arial" w:cs="Arial"/>
          <w:b/>
          <w:color w:val="auto"/>
          <w:sz w:val="32"/>
          <w:szCs w:val="32"/>
        </w:rPr>
        <w:t>в составе районных межведомственных комиссий</w:t>
      </w:r>
      <w:r w:rsidR="00132F82">
        <w:rPr>
          <w:rFonts w:ascii="Arial" w:hAnsi="Arial" w:cs="Arial"/>
          <w:color w:val="auto"/>
          <w:sz w:val="32"/>
          <w:szCs w:val="32"/>
        </w:rPr>
        <w:t>.</w:t>
      </w:r>
    </w:p>
    <w:p w:rsidR="008A036C" w:rsidRDefault="008A036C" w:rsidP="008A036C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132F82" w:rsidRPr="00132F82" w:rsidRDefault="008A036C" w:rsidP="00132F82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  <w:r w:rsidR="00182A57" w:rsidRPr="00182A57">
        <w:rPr>
          <w:rFonts w:ascii="Arial" w:hAnsi="Arial" w:cs="Arial"/>
          <w:i/>
          <w:color w:val="auto"/>
          <w:sz w:val="32"/>
          <w:szCs w:val="32"/>
          <w:highlight w:val="yellow"/>
        </w:rPr>
        <w:t>5</w:t>
      </w:r>
      <w:r w:rsidRPr="00E3270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132F82">
        <w:rPr>
          <w:rFonts w:ascii="Arial" w:hAnsi="Arial" w:cs="Arial"/>
          <w:sz w:val="32"/>
          <w:szCs w:val="32"/>
        </w:rPr>
        <w:t xml:space="preserve">Принимать активное участие во всех заседаниях </w:t>
      </w:r>
      <w:r w:rsidR="00132F82" w:rsidRPr="004E2A29">
        <w:rPr>
          <w:rFonts w:ascii="Arial" w:hAnsi="Arial" w:cs="Arial"/>
          <w:b/>
          <w:sz w:val="32"/>
          <w:szCs w:val="32"/>
        </w:rPr>
        <w:t>призывной комиссии</w:t>
      </w:r>
      <w:r w:rsidR="00132F82">
        <w:rPr>
          <w:rFonts w:ascii="Arial" w:hAnsi="Arial" w:cs="Arial"/>
          <w:sz w:val="32"/>
          <w:szCs w:val="32"/>
        </w:rPr>
        <w:t>.</w:t>
      </w:r>
      <w:r w:rsidR="00132F82" w:rsidRPr="00F36171">
        <w:rPr>
          <w:rFonts w:ascii="Arial" w:hAnsi="Arial" w:cs="Arial"/>
          <w:sz w:val="32"/>
          <w:szCs w:val="32"/>
        </w:rPr>
        <w:t xml:space="preserve"> </w:t>
      </w:r>
      <w:r w:rsidR="00132F82">
        <w:rPr>
          <w:rFonts w:ascii="Arial" w:hAnsi="Arial" w:cs="Arial"/>
          <w:sz w:val="32"/>
          <w:szCs w:val="32"/>
        </w:rPr>
        <w:t>Информацию предоставить в срок</w:t>
      </w:r>
      <w:r w:rsidR="00132F82" w:rsidRPr="00F36171">
        <w:rPr>
          <w:rFonts w:ascii="Arial" w:hAnsi="Arial" w:cs="Arial"/>
          <w:sz w:val="32"/>
          <w:szCs w:val="32"/>
        </w:rPr>
        <w:t xml:space="preserve"> </w:t>
      </w:r>
      <w:r w:rsidR="00132F82">
        <w:rPr>
          <w:rFonts w:ascii="Arial" w:hAnsi="Arial" w:cs="Arial"/>
          <w:sz w:val="32"/>
          <w:szCs w:val="32"/>
        </w:rPr>
        <w:t>до 3 июля т.г</w:t>
      </w:r>
      <w:r w:rsidR="00132F82" w:rsidRPr="00F36171">
        <w:rPr>
          <w:rFonts w:ascii="Arial" w:hAnsi="Arial" w:cs="Arial"/>
          <w:sz w:val="32"/>
          <w:szCs w:val="32"/>
        </w:rPr>
        <w:t>.</w:t>
      </w:r>
    </w:p>
    <w:p w:rsidR="00F36171" w:rsidRPr="00F36171" w:rsidRDefault="00F87B45" w:rsidP="00F36171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 w:rsidRPr="00F36171">
        <w:rPr>
          <w:rFonts w:ascii="Arial" w:hAnsi="Arial" w:cs="Arial"/>
          <w:sz w:val="32"/>
          <w:szCs w:val="32"/>
        </w:rPr>
        <w:t xml:space="preserve">Организовать совместно с отделами Военного комиссариата Республики Татарстан в городах республики </w:t>
      </w:r>
      <w:r w:rsidRPr="004E2A29">
        <w:rPr>
          <w:rFonts w:ascii="Arial" w:hAnsi="Arial" w:cs="Arial"/>
          <w:b/>
          <w:sz w:val="32"/>
          <w:szCs w:val="32"/>
        </w:rPr>
        <w:t>«горячие» телефонные линии по вопросам соблюдения прав призывников</w:t>
      </w:r>
      <w:r w:rsidR="00F36171" w:rsidRPr="00F36171">
        <w:rPr>
          <w:rFonts w:ascii="Arial" w:hAnsi="Arial" w:cs="Arial"/>
          <w:sz w:val="32"/>
          <w:szCs w:val="32"/>
        </w:rPr>
        <w:t>.</w:t>
      </w:r>
      <w:r w:rsidRPr="00F36171">
        <w:rPr>
          <w:rFonts w:ascii="Arial" w:hAnsi="Arial" w:cs="Arial"/>
          <w:sz w:val="32"/>
          <w:szCs w:val="32"/>
        </w:rPr>
        <w:t xml:space="preserve"> </w:t>
      </w:r>
      <w:r w:rsidR="00F36171" w:rsidRPr="00F36171">
        <w:rPr>
          <w:rFonts w:ascii="Arial" w:hAnsi="Arial" w:cs="Arial"/>
          <w:sz w:val="32"/>
          <w:szCs w:val="32"/>
        </w:rPr>
        <w:t>Информацию предоставить в отчетах</w:t>
      </w:r>
      <w:r w:rsidR="00F36171" w:rsidRPr="00F36171">
        <w:rPr>
          <w:rFonts w:ascii="Arial" w:hAnsi="Arial" w:cs="Arial"/>
          <w:color w:val="auto"/>
          <w:sz w:val="32"/>
          <w:szCs w:val="32"/>
        </w:rPr>
        <w:t xml:space="preserve"> за </w:t>
      </w:r>
      <w:r w:rsidR="00F36171" w:rsidRPr="00F36171">
        <w:rPr>
          <w:rFonts w:ascii="Arial" w:hAnsi="Arial" w:cs="Arial"/>
          <w:color w:val="auto"/>
          <w:sz w:val="32"/>
          <w:szCs w:val="32"/>
          <w:lang w:val="en-US"/>
        </w:rPr>
        <w:t>II</w:t>
      </w:r>
      <w:r w:rsidR="00F36171" w:rsidRPr="00F36171">
        <w:rPr>
          <w:rFonts w:ascii="Arial" w:hAnsi="Arial" w:cs="Arial"/>
          <w:color w:val="auto"/>
          <w:sz w:val="32"/>
          <w:szCs w:val="32"/>
        </w:rPr>
        <w:t xml:space="preserve"> квартал</w:t>
      </w:r>
      <w:r w:rsidR="00F36171" w:rsidRPr="00F36171">
        <w:rPr>
          <w:rFonts w:ascii="Arial" w:hAnsi="Arial" w:cs="Arial"/>
          <w:sz w:val="32"/>
          <w:szCs w:val="32"/>
        </w:rPr>
        <w:t>.</w:t>
      </w:r>
    </w:p>
    <w:p w:rsidR="00AE0942" w:rsidRDefault="00AE0942" w:rsidP="005E4BF5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Направлять в течение 1-2 дней по электронной почте </w:t>
      </w:r>
      <w:r w:rsidRPr="004E2A29">
        <w:rPr>
          <w:rFonts w:ascii="Arial" w:hAnsi="Arial" w:cs="Arial"/>
          <w:b/>
          <w:color w:val="auto"/>
          <w:sz w:val="32"/>
          <w:szCs w:val="32"/>
        </w:rPr>
        <w:t>краткую информацию по итогам мероприятия</w:t>
      </w:r>
      <w:r w:rsidRPr="00C05BC7">
        <w:rPr>
          <w:rFonts w:ascii="Arial" w:hAnsi="Arial" w:cs="Arial"/>
          <w:color w:val="auto"/>
          <w:sz w:val="32"/>
          <w:szCs w:val="32"/>
        </w:rPr>
        <w:t>, проведенного общественным помощником (совместные приемы, проверки ИВС, занятия Школы правовых знаний</w:t>
      </w:r>
      <w:r w:rsidR="00132F82">
        <w:rPr>
          <w:rFonts w:ascii="Arial" w:hAnsi="Arial" w:cs="Arial"/>
          <w:color w:val="auto"/>
          <w:sz w:val="32"/>
          <w:szCs w:val="32"/>
        </w:rPr>
        <w:t xml:space="preserve"> т.п.</w:t>
      </w:r>
      <w:r w:rsidRPr="00C05BC7">
        <w:rPr>
          <w:rFonts w:ascii="Arial" w:hAnsi="Arial" w:cs="Arial"/>
          <w:color w:val="auto"/>
          <w:sz w:val="32"/>
          <w:szCs w:val="32"/>
        </w:rPr>
        <w:t>), для размещения соответствующей новости на сайте Уполномоченного</w:t>
      </w:r>
      <w:r w:rsidR="00F816DB">
        <w:rPr>
          <w:rFonts w:ascii="Arial" w:hAnsi="Arial" w:cs="Arial"/>
          <w:color w:val="auto"/>
          <w:sz w:val="32"/>
          <w:szCs w:val="32"/>
        </w:rPr>
        <w:t>.</w:t>
      </w:r>
    </w:p>
    <w:p w:rsidR="005E4BF5" w:rsidRPr="00C05BC7" w:rsidRDefault="005E4BF5" w:rsidP="005E4BF5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F27C44" w:rsidRPr="005E4BF5" w:rsidRDefault="00F27C44" w:rsidP="005E4BF5">
      <w:pPr>
        <w:pStyle w:val="a7"/>
        <w:jc w:val="both"/>
        <w:rPr>
          <w:rFonts w:ascii="Arial" w:hAnsi="Arial" w:cs="Arial"/>
          <w:i/>
          <w:color w:val="auto"/>
        </w:rPr>
      </w:pPr>
      <w:r w:rsidRPr="005E4BF5">
        <w:rPr>
          <w:rFonts w:ascii="Arial" w:hAnsi="Arial" w:cs="Arial"/>
          <w:b/>
          <w:i/>
          <w:color w:val="auto"/>
          <w:shd w:val="clear" w:color="auto" w:fill="FFFFFF"/>
        </w:rPr>
        <w:t>Справочно</w:t>
      </w:r>
      <w:r w:rsidRPr="005E4BF5">
        <w:rPr>
          <w:rFonts w:ascii="Arial" w:hAnsi="Arial" w:cs="Arial"/>
          <w:i/>
          <w:color w:val="auto"/>
          <w:shd w:val="clear" w:color="auto" w:fill="FFFFFF"/>
        </w:rPr>
        <w:t>: по итогам 2014 года сайт Уполномоченного по правам человека в Республике Татарстан (upch.tatarstan.ru) был удостоен первого места в номинации «Лучший сайт ведомства Республики Татарстан».</w:t>
      </w:r>
    </w:p>
    <w:p w:rsidR="00F27C44" w:rsidRPr="00C05BC7" w:rsidRDefault="00F27C44" w:rsidP="005E4BF5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</w:p>
    <w:p w:rsidR="005E4BF5" w:rsidRDefault="00AE0942" w:rsidP="005E4BF5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Направить в наш адрес </w:t>
      </w:r>
      <w:r w:rsidR="00DE7631" w:rsidRPr="004E2A29">
        <w:rPr>
          <w:rFonts w:ascii="Arial" w:hAnsi="Arial" w:cs="Arial"/>
          <w:b/>
          <w:color w:val="auto"/>
          <w:sz w:val="32"/>
          <w:szCs w:val="32"/>
        </w:rPr>
        <w:t>отчеты</w:t>
      </w:r>
      <w:r w:rsidR="00DE7631" w:rsidRPr="00C05BC7">
        <w:rPr>
          <w:rFonts w:ascii="Arial" w:hAnsi="Arial" w:cs="Arial"/>
          <w:color w:val="auto"/>
          <w:sz w:val="32"/>
          <w:szCs w:val="32"/>
        </w:rPr>
        <w:t xml:space="preserve"> за </w:t>
      </w:r>
      <w:r w:rsidR="003A29BD" w:rsidRPr="00C05BC7">
        <w:rPr>
          <w:rFonts w:ascii="Arial" w:hAnsi="Arial" w:cs="Arial"/>
          <w:color w:val="auto"/>
          <w:sz w:val="32"/>
          <w:szCs w:val="32"/>
          <w:lang w:val="en-US"/>
        </w:rPr>
        <w:t>II</w:t>
      </w:r>
      <w:r w:rsidRPr="00C05BC7">
        <w:rPr>
          <w:rFonts w:ascii="Arial" w:hAnsi="Arial" w:cs="Arial"/>
          <w:color w:val="auto"/>
          <w:sz w:val="32"/>
          <w:szCs w:val="32"/>
        </w:rPr>
        <w:t xml:space="preserve"> квартал в срок  до </w:t>
      </w:r>
      <w:r w:rsidR="00DE7631" w:rsidRPr="00C05BC7">
        <w:rPr>
          <w:rFonts w:ascii="Arial" w:hAnsi="Arial" w:cs="Arial"/>
          <w:color w:val="auto"/>
          <w:sz w:val="32"/>
          <w:szCs w:val="32"/>
        </w:rPr>
        <w:t>3 июля 2015</w:t>
      </w:r>
      <w:r w:rsidR="004E2A29">
        <w:rPr>
          <w:rFonts w:ascii="Arial" w:hAnsi="Arial" w:cs="Arial"/>
          <w:color w:val="auto"/>
          <w:sz w:val="32"/>
          <w:szCs w:val="32"/>
        </w:rPr>
        <w:t xml:space="preserve"> года, </w:t>
      </w:r>
      <w:r w:rsidR="004E2A29" w:rsidRPr="00C05BC7">
        <w:rPr>
          <w:rFonts w:ascii="Arial" w:hAnsi="Arial" w:cs="Arial"/>
          <w:color w:val="auto"/>
          <w:sz w:val="32"/>
          <w:szCs w:val="32"/>
        </w:rPr>
        <w:t xml:space="preserve">за </w:t>
      </w:r>
      <w:r w:rsidR="004E2A29" w:rsidRPr="00C05BC7">
        <w:rPr>
          <w:rFonts w:ascii="Arial" w:hAnsi="Arial" w:cs="Arial"/>
          <w:color w:val="auto"/>
          <w:sz w:val="32"/>
          <w:szCs w:val="32"/>
          <w:lang w:val="en-US"/>
        </w:rPr>
        <w:t>II</w:t>
      </w:r>
      <w:r w:rsidR="004E2A29">
        <w:rPr>
          <w:rFonts w:ascii="Arial" w:hAnsi="Arial" w:cs="Arial"/>
          <w:color w:val="auto"/>
          <w:sz w:val="32"/>
          <w:szCs w:val="32"/>
          <w:lang w:val="en-US"/>
        </w:rPr>
        <w:t>I</w:t>
      </w:r>
      <w:r w:rsidR="004E2A29" w:rsidRPr="00C05BC7">
        <w:rPr>
          <w:rFonts w:ascii="Arial" w:hAnsi="Arial" w:cs="Arial"/>
          <w:color w:val="auto"/>
          <w:sz w:val="32"/>
          <w:szCs w:val="32"/>
        </w:rPr>
        <w:t xml:space="preserve"> квартал </w:t>
      </w:r>
      <w:r w:rsidR="004E2A29" w:rsidRPr="004E2A29">
        <w:rPr>
          <w:rFonts w:ascii="Arial" w:hAnsi="Arial" w:cs="Arial"/>
          <w:color w:val="auto"/>
          <w:sz w:val="32"/>
          <w:szCs w:val="32"/>
        </w:rPr>
        <w:t>-</w:t>
      </w:r>
      <w:r w:rsidR="004E2A29" w:rsidRPr="00C05BC7">
        <w:rPr>
          <w:rFonts w:ascii="Arial" w:hAnsi="Arial" w:cs="Arial"/>
          <w:color w:val="auto"/>
          <w:sz w:val="32"/>
          <w:szCs w:val="32"/>
        </w:rPr>
        <w:t xml:space="preserve">  до </w:t>
      </w:r>
      <w:r w:rsidR="004E2A29" w:rsidRPr="004E2A29">
        <w:rPr>
          <w:rFonts w:ascii="Arial" w:hAnsi="Arial" w:cs="Arial"/>
          <w:color w:val="auto"/>
          <w:sz w:val="32"/>
          <w:szCs w:val="32"/>
        </w:rPr>
        <w:t>5</w:t>
      </w:r>
      <w:r w:rsidR="004E2A29">
        <w:rPr>
          <w:rFonts w:ascii="Arial" w:hAnsi="Arial" w:cs="Arial"/>
          <w:color w:val="auto"/>
          <w:sz w:val="32"/>
          <w:szCs w:val="32"/>
        </w:rPr>
        <w:t xml:space="preserve"> октября</w:t>
      </w:r>
      <w:r w:rsidR="004E2A29" w:rsidRPr="00C05BC7">
        <w:rPr>
          <w:rFonts w:ascii="Arial" w:hAnsi="Arial" w:cs="Arial"/>
          <w:color w:val="auto"/>
          <w:sz w:val="32"/>
          <w:szCs w:val="32"/>
        </w:rPr>
        <w:t xml:space="preserve"> 2015 года</w:t>
      </w:r>
      <w:r w:rsidR="004E2A29">
        <w:rPr>
          <w:rFonts w:ascii="Arial" w:hAnsi="Arial" w:cs="Arial"/>
          <w:color w:val="auto"/>
          <w:sz w:val="32"/>
          <w:szCs w:val="32"/>
        </w:rPr>
        <w:t>.</w:t>
      </w:r>
    </w:p>
    <w:p w:rsidR="00AE0942" w:rsidRPr="00C05BC7" w:rsidRDefault="00AE0942" w:rsidP="005E4BF5">
      <w:pPr>
        <w:pStyle w:val="a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F36171" w:rsidRDefault="00F36171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507F" w:rsidRDefault="00AE507F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F36171" w:rsidRDefault="00F36171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F36171" w:rsidRDefault="00F36171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Уважаемые коллеги, в июле истекает срок полномочий Уполномоченного по правам человека в Республике Татарстан. Будут вноситься изменения в наш зако</w:t>
      </w:r>
      <w:r w:rsidR="00132F82">
        <w:rPr>
          <w:rFonts w:ascii="Arial" w:hAnsi="Arial" w:cs="Arial"/>
          <w:color w:val="auto"/>
          <w:sz w:val="32"/>
          <w:szCs w:val="32"/>
        </w:rPr>
        <w:t xml:space="preserve">н в соответствии с федеральным (к примеру, </w:t>
      </w:r>
      <w:r>
        <w:rPr>
          <w:rFonts w:ascii="Arial" w:hAnsi="Arial" w:cs="Arial"/>
          <w:color w:val="auto"/>
          <w:sz w:val="32"/>
          <w:szCs w:val="32"/>
        </w:rPr>
        <w:t>кандидатура регионального уполномоченного будут согласовываться с федеральным</w:t>
      </w:r>
      <w:r w:rsidR="00132F82">
        <w:rPr>
          <w:rFonts w:ascii="Arial" w:hAnsi="Arial" w:cs="Arial"/>
          <w:color w:val="auto"/>
          <w:sz w:val="32"/>
          <w:szCs w:val="32"/>
        </w:rPr>
        <w:t>)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4E2A29" w:rsidRDefault="00F36171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ногие из Вас работают общественными помощниками все пять лет</w:t>
      </w:r>
      <w:r w:rsidR="004E2A29">
        <w:rPr>
          <w:rFonts w:ascii="Arial" w:hAnsi="Arial" w:cs="Arial"/>
          <w:color w:val="auto"/>
          <w:sz w:val="32"/>
          <w:szCs w:val="32"/>
        </w:rPr>
        <w:t xml:space="preserve"> срока моих полномочий</w:t>
      </w:r>
      <w:r>
        <w:rPr>
          <w:rFonts w:ascii="Arial" w:hAnsi="Arial" w:cs="Arial"/>
          <w:color w:val="auto"/>
          <w:sz w:val="32"/>
          <w:szCs w:val="32"/>
        </w:rPr>
        <w:t xml:space="preserve">. Ваши нынешние удостоверения </w:t>
      </w:r>
      <w:r>
        <w:rPr>
          <w:rFonts w:ascii="Arial" w:hAnsi="Arial" w:cs="Arial"/>
          <w:color w:val="auto"/>
          <w:sz w:val="32"/>
          <w:szCs w:val="32"/>
        </w:rPr>
        <w:lastRenderedPageBreak/>
        <w:t>действительны до 31 декабря 2015 года.</w:t>
      </w:r>
      <w:r w:rsidR="004E2A29" w:rsidRPr="004E2A29">
        <w:rPr>
          <w:rFonts w:ascii="Arial" w:hAnsi="Arial" w:cs="Arial"/>
          <w:color w:val="auto"/>
          <w:sz w:val="32"/>
          <w:szCs w:val="32"/>
        </w:rPr>
        <w:t xml:space="preserve"> </w:t>
      </w:r>
      <w:r w:rsidR="004E2A29">
        <w:rPr>
          <w:rFonts w:ascii="Arial" w:hAnsi="Arial" w:cs="Arial"/>
          <w:color w:val="auto"/>
          <w:sz w:val="32"/>
          <w:szCs w:val="32"/>
        </w:rPr>
        <w:t>Не исключено, что состав общественных помощников будет пересматриваться.</w:t>
      </w:r>
    </w:p>
    <w:p w:rsidR="00F36171" w:rsidRDefault="00132F82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Не исключаю, что у кого-то из</w:t>
      </w:r>
      <w:r w:rsidR="00F36171">
        <w:rPr>
          <w:rFonts w:ascii="Arial" w:hAnsi="Arial" w:cs="Arial"/>
          <w:color w:val="auto"/>
          <w:sz w:val="32"/>
          <w:szCs w:val="32"/>
        </w:rPr>
        <w:t xml:space="preserve"> Вас будут самоотводы от должности общественного помощника Уполномоченного по каким-либо причинам (возраст, состояние здоровья, статус государственного (муниципального) служащего и пр.). В этом случае просим заранее нам сообщить.</w:t>
      </w:r>
    </w:p>
    <w:p w:rsidR="00F36171" w:rsidRDefault="00F36171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AE0942" w:rsidRPr="00C05BC7" w:rsidRDefault="008A036C" w:rsidP="005E4BF5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  <w:highlight w:val="yellow"/>
        </w:rPr>
        <w:t>Слайд №</w:t>
      </w:r>
      <w:r>
        <w:rPr>
          <w:rFonts w:ascii="Arial" w:hAnsi="Arial" w:cs="Arial"/>
          <w:i/>
          <w:color w:val="auto"/>
          <w:sz w:val="32"/>
          <w:szCs w:val="32"/>
          <w:highlight w:val="yellow"/>
        </w:rPr>
        <w:t>4</w:t>
      </w:r>
      <w:r w:rsidR="00182A57">
        <w:rPr>
          <w:rFonts w:ascii="Arial" w:hAnsi="Arial" w:cs="Arial"/>
          <w:i/>
          <w:color w:val="auto"/>
          <w:sz w:val="32"/>
          <w:szCs w:val="32"/>
          <w:highlight w:val="yellow"/>
          <w:lang w:val="en-US"/>
        </w:rPr>
        <w:t>6</w:t>
      </w:r>
      <w:r w:rsidRPr="00E32700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Pr="00C05BC7">
        <w:rPr>
          <w:rFonts w:ascii="Arial" w:hAnsi="Arial" w:cs="Arial"/>
          <w:i/>
          <w:color w:val="auto"/>
          <w:sz w:val="32"/>
          <w:szCs w:val="32"/>
        </w:rPr>
        <w:t xml:space="preserve"> </w:t>
      </w:r>
      <w:r w:rsidR="00AE0942" w:rsidRPr="00C05BC7">
        <w:rPr>
          <w:rFonts w:ascii="Arial" w:hAnsi="Arial" w:cs="Arial"/>
          <w:color w:val="auto"/>
          <w:sz w:val="32"/>
          <w:szCs w:val="32"/>
          <w:lang w:val="en-US"/>
        </w:rPr>
        <w:t>C</w:t>
      </w:r>
      <w:r w:rsidR="00AE0942" w:rsidRPr="00C05BC7">
        <w:rPr>
          <w:rFonts w:ascii="Arial" w:hAnsi="Arial" w:cs="Arial"/>
          <w:color w:val="auto"/>
          <w:sz w:val="32"/>
          <w:szCs w:val="32"/>
        </w:rPr>
        <w:t>пасибо, какие будут вопросы?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bCs/>
          <w:color w:val="auto"/>
          <w:sz w:val="32"/>
          <w:szCs w:val="32"/>
        </w:rPr>
      </w:pP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bCs/>
          <w:color w:val="auto"/>
          <w:sz w:val="32"/>
          <w:szCs w:val="32"/>
        </w:rPr>
      </w:pPr>
      <w:r w:rsidRPr="00C05BC7">
        <w:rPr>
          <w:rFonts w:ascii="Arial" w:hAnsi="Arial" w:cs="Arial"/>
          <w:i/>
          <w:color w:val="auto"/>
          <w:sz w:val="32"/>
          <w:szCs w:val="32"/>
        </w:rPr>
        <w:t>(далее – по порядку ведения)</w:t>
      </w:r>
    </w:p>
    <w:p w:rsidR="00AE0942" w:rsidRPr="00C05BC7" w:rsidRDefault="00AE0942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p w:rsidR="005D6D4D" w:rsidRPr="00C05BC7" w:rsidRDefault="005D6D4D" w:rsidP="00415637">
      <w:pPr>
        <w:pStyle w:val="a7"/>
        <w:ind w:firstLine="567"/>
        <w:jc w:val="both"/>
        <w:rPr>
          <w:rFonts w:ascii="Arial" w:hAnsi="Arial" w:cs="Arial"/>
          <w:color w:val="auto"/>
          <w:sz w:val="32"/>
          <w:szCs w:val="32"/>
        </w:rPr>
      </w:pPr>
    </w:p>
    <w:sectPr w:rsidR="005D6D4D" w:rsidRPr="00C05BC7" w:rsidSect="00790B32">
      <w:headerReference w:type="default" r:id="rId8"/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79" w:rsidRDefault="00863179" w:rsidP="00D965DB">
      <w:r>
        <w:separator/>
      </w:r>
    </w:p>
  </w:endnote>
  <w:endnote w:type="continuationSeparator" w:id="1">
    <w:p w:rsidR="00863179" w:rsidRDefault="00863179" w:rsidP="00D96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Agora Sans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7145"/>
      <w:docPartObj>
        <w:docPartGallery w:val="Page Numbers (Bottom of Page)"/>
        <w:docPartUnique/>
      </w:docPartObj>
    </w:sdtPr>
    <w:sdtContent>
      <w:p w:rsidR="00F87B45" w:rsidRDefault="00B57296">
        <w:pPr>
          <w:pStyle w:val="a5"/>
          <w:jc w:val="right"/>
        </w:pPr>
        <w:fldSimple w:instr=" PAGE   \* MERGEFORMAT ">
          <w:r w:rsidR="00182A57">
            <w:rPr>
              <w:noProof/>
            </w:rPr>
            <w:t>25</w:t>
          </w:r>
        </w:fldSimple>
      </w:p>
    </w:sdtContent>
  </w:sdt>
  <w:p w:rsidR="00F87B45" w:rsidRDefault="00F87B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79" w:rsidRDefault="00863179" w:rsidP="00D965DB">
      <w:r>
        <w:separator/>
      </w:r>
    </w:p>
  </w:footnote>
  <w:footnote w:type="continuationSeparator" w:id="1">
    <w:p w:rsidR="00863179" w:rsidRDefault="00863179" w:rsidP="00D96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5" w:rsidRDefault="00B57296">
    <w:pPr>
      <w:pStyle w:val="a3"/>
      <w:jc w:val="center"/>
    </w:pPr>
    <w:fldSimple w:instr=" PAGE   \* MERGEFORMAT ">
      <w:r w:rsidR="00182A57">
        <w:rPr>
          <w:noProof/>
        </w:rPr>
        <w:t>25</w:t>
      </w:r>
    </w:fldSimple>
  </w:p>
  <w:p w:rsidR="00F87B45" w:rsidRDefault="00F87B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0BB"/>
    <w:multiLevelType w:val="hybridMultilevel"/>
    <w:tmpl w:val="17D23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745282"/>
    <w:multiLevelType w:val="hybridMultilevel"/>
    <w:tmpl w:val="38A4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B7DCA"/>
    <w:multiLevelType w:val="hybridMultilevel"/>
    <w:tmpl w:val="76340BE8"/>
    <w:lvl w:ilvl="0" w:tplc="062AD46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15ECE"/>
    <w:multiLevelType w:val="hybridMultilevel"/>
    <w:tmpl w:val="BE76689E"/>
    <w:lvl w:ilvl="0" w:tplc="D2746A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E646D"/>
    <w:multiLevelType w:val="hybridMultilevel"/>
    <w:tmpl w:val="C9401AC2"/>
    <w:lvl w:ilvl="0" w:tplc="0C6CE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6523A"/>
    <w:multiLevelType w:val="hybridMultilevel"/>
    <w:tmpl w:val="A472264A"/>
    <w:lvl w:ilvl="0" w:tplc="5170B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322A"/>
    <w:multiLevelType w:val="hybridMultilevel"/>
    <w:tmpl w:val="AB962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942"/>
    <w:rsid w:val="00001028"/>
    <w:rsid w:val="0000126B"/>
    <w:rsid w:val="0000223F"/>
    <w:rsid w:val="0000258C"/>
    <w:rsid w:val="00002708"/>
    <w:rsid w:val="0000302A"/>
    <w:rsid w:val="0000314A"/>
    <w:rsid w:val="00006099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3363"/>
    <w:rsid w:val="00033BFE"/>
    <w:rsid w:val="00035350"/>
    <w:rsid w:val="00036709"/>
    <w:rsid w:val="00040003"/>
    <w:rsid w:val="00041A7A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2614"/>
    <w:rsid w:val="00072E1B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94FA3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21CF"/>
    <w:rsid w:val="00103966"/>
    <w:rsid w:val="0010422D"/>
    <w:rsid w:val="0010464D"/>
    <w:rsid w:val="001072A9"/>
    <w:rsid w:val="001123D9"/>
    <w:rsid w:val="00112680"/>
    <w:rsid w:val="0011282E"/>
    <w:rsid w:val="001129D5"/>
    <w:rsid w:val="001143D1"/>
    <w:rsid w:val="0011445F"/>
    <w:rsid w:val="001144FE"/>
    <w:rsid w:val="00114873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75EF"/>
    <w:rsid w:val="00127C3F"/>
    <w:rsid w:val="00132F82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37BAC"/>
    <w:rsid w:val="00140490"/>
    <w:rsid w:val="001407AF"/>
    <w:rsid w:val="00141DA9"/>
    <w:rsid w:val="00142003"/>
    <w:rsid w:val="001425D6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2A57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2DE9"/>
    <w:rsid w:val="001B3936"/>
    <w:rsid w:val="001B5176"/>
    <w:rsid w:val="001B5335"/>
    <w:rsid w:val="001B562F"/>
    <w:rsid w:val="001B61E0"/>
    <w:rsid w:val="001B6D01"/>
    <w:rsid w:val="001B6F27"/>
    <w:rsid w:val="001B7247"/>
    <w:rsid w:val="001C015C"/>
    <w:rsid w:val="001C0A14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200974"/>
    <w:rsid w:val="00201F33"/>
    <w:rsid w:val="0020237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30D4D"/>
    <w:rsid w:val="00231DE3"/>
    <w:rsid w:val="00233B99"/>
    <w:rsid w:val="002356AB"/>
    <w:rsid w:val="00235C3A"/>
    <w:rsid w:val="00235EE5"/>
    <w:rsid w:val="00236ECB"/>
    <w:rsid w:val="002377EB"/>
    <w:rsid w:val="00237851"/>
    <w:rsid w:val="0024045F"/>
    <w:rsid w:val="002407FF"/>
    <w:rsid w:val="00241BC8"/>
    <w:rsid w:val="00241F76"/>
    <w:rsid w:val="00242ACA"/>
    <w:rsid w:val="00242BAD"/>
    <w:rsid w:val="00242CC2"/>
    <w:rsid w:val="00244AFF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5A8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5AF1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467F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2F6DD4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12797"/>
    <w:rsid w:val="00312B98"/>
    <w:rsid w:val="00313007"/>
    <w:rsid w:val="003151CF"/>
    <w:rsid w:val="003168FE"/>
    <w:rsid w:val="003170F8"/>
    <w:rsid w:val="003173DF"/>
    <w:rsid w:val="0031787D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42C77"/>
    <w:rsid w:val="00342DBC"/>
    <w:rsid w:val="00344292"/>
    <w:rsid w:val="00344B85"/>
    <w:rsid w:val="003453E6"/>
    <w:rsid w:val="0034592F"/>
    <w:rsid w:val="00350EAD"/>
    <w:rsid w:val="00351825"/>
    <w:rsid w:val="00353084"/>
    <w:rsid w:val="00354790"/>
    <w:rsid w:val="00355D49"/>
    <w:rsid w:val="00356095"/>
    <w:rsid w:val="003563E9"/>
    <w:rsid w:val="003570A4"/>
    <w:rsid w:val="00357A1E"/>
    <w:rsid w:val="00357F29"/>
    <w:rsid w:val="0036029B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133D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6A9"/>
    <w:rsid w:val="003A29BD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B41"/>
    <w:rsid w:val="003F6D1A"/>
    <w:rsid w:val="003F7962"/>
    <w:rsid w:val="0040047F"/>
    <w:rsid w:val="004007B4"/>
    <w:rsid w:val="0040091E"/>
    <w:rsid w:val="00401977"/>
    <w:rsid w:val="0040251C"/>
    <w:rsid w:val="00403148"/>
    <w:rsid w:val="00404278"/>
    <w:rsid w:val="00405015"/>
    <w:rsid w:val="0040545A"/>
    <w:rsid w:val="004071AA"/>
    <w:rsid w:val="00407BDE"/>
    <w:rsid w:val="00410F94"/>
    <w:rsid w:val="00411474"/>
    <w:rsid w:val="004118FA"/>
    <w:rsid w:val="00412DCB"/>
    <w:rsid w:val="00413859"/>
    <w:rsid w:val="00414530"/>
    <w:rsid w:val="00415637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711"/>
    <w:rsid w:val="004323F5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9A3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8AD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69F1"/>
    <w:rsid w:val="004D73EB"/>
    <w:rsid w:val="004E00CD"/>
    <w:rsid w:val="004E03E7"/>
    <w:rsid w:val="004E1C71"/>
    <w:rsid w:val="004E2339"/>
    <w:rsid w:val="004E2A2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567"/>
    <w:rsid w:val="00521ECE"/>
    <w:rsid w:val="005239CB"/>
    <w:rsid w:val="00524FEF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2DE6"/>
    <w:rsid w:val="005735EE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2C95"/>
    <w:rsid w:val="005837FE"/>
    <w:rsid w:val="00583A57"/>
    <w:rsid w:val="00583C30"/>
    <w:rsid w:val="005841AE"/>
    <w:rsid w:val="0058705E"/>
    <w:rsid w:val="00590346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194F"/>
    <w:rsid w:val="005A2014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0F37"/>
    <w:rsid w:val="005E1E89"/>
    <w:rsid w:val="005E2C24"/>
    <w:rsid w:val="005E3135"/>
    <w:rsid w:val="005E394C"/>
    <w:rsid w:val="005E400D"/>
    <w:rsid w:val="005E4B04"/>
    <w:rsid w:val="005E4BF5"/>
    <w:rsid w:val="005E5829"/>
    <w:rsid w:val="005E5B8A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400B"/>
    <w:rsid w:val="00624FA0"/>
    <w:rsid w:val="00625EA8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51A"/>
    <w:rsid w:val="0065295E"/>
    <w:rsid w:val="00652DA4"/>
    <w:rsid w:val="006532FA"/>
    <w:rsid w:val="006535C5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BE0"/>
    <w:rsid w:val="006B3F63"/>
    <w:rsid w:val="006B4925"/>
    <w:rsid w:val="006B4A1A"/>
    <w:rsid w:val="006B4CBD"/>
    <w:rsid w:val="006B597C"/>
    <w:rsid w:val="006B5ACF"/>
    <w:rsid w:val="006B63DF"/>
    <w:rsid w:val="006B6709"/>
    <w:rsid w:val="006C02CC"/>
    <w:rsid w:val="006C137A"/>
    <w:rsid w:val="006C239D"/>
    <w:rsid w:val="006C2EF3"/>
    <w:rsid w:val="006C69D3"/>
    <w:rsid w:val="006C6F9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1FBA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C37"/>
    <w:rsid w:val="00745017"/>
    <w:rsid w:val="007450E1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6899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0B32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A0D38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381"/>
    <w:rsid w:val="007C1543"/>
    <w:rsid w:val="007C25F8"/>
    <w:rsid w:val="007C2717"/>
    <w:rsid w:val="007C2718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F9E"/>
    <w:rsid w:val="007E14D6"/>
    <w:rsid w:val="007E1A57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B17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1574"/>
    <w:rsid w:val="00821B2E"/>
    <w:rsid w:val="00822D09"/>
    <w:rsid w:val="008231D0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587F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179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C25"/>
    <w:rsid w:val="00892B0A"/>
    <w:rsid w:val="00892FF1"/>
    <w:rsid w:val="0089353A"/>
    <w:rsid w:val="00895ADE"/>
    <w:rsid w:val="0089631B"/>
    <w:rsid w:val="00897404"/>
    <w:rsid w:val="008975DA"/>
    <w:rsid w:val="0089780A"/>
    <w:rsid w:val="00897A63"/>
    <w:rsid w:val="008A0046"/>
    <w:rsid w:val="008A036C"/>
    <w:rsid w:val="008A0AE3"/>
    <w:rsid w:val="008A0CF6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5AF9"/>
    <w:rsid w:val="008B6477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3FEA"/>
    <w:rsid w:val="00934615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D16"/>
    <w:rsid w:val="009710B3"/>
    <w:rsid w:val="00971623"/>
    <w:rsid w:val="009725F1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7BC"/>
    <w:rsid w:val="009C698E"/>
    <w:rsid w:val="009C7402"/>
    <w:rsid w:val="009C7CE5"/>
    <w:rsid w:val="009D0E39"/>
    <w:rsid w:val="009D2498"/>
    <w:rsid w:val="009D25A9"/>
    <w:rsid w:val="009D32EA"/>
    <w:rsid w:val="009D351D"/>
    <w:rsid w:val="009D3838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6C6E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5184"/>
    <w:rsid w:val="00A47904"/>
    <w:rsid w:val="00A47B17"/>
    <w:rsid w:val="00A51D3E"/>
    <w:rsid w:val="00A52E4F"/>
    <w:rsid w:val="00A53BE2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B0565"/>
    <w:rsid w:val="00AB077A"/>
    <w:rsid w:val="00AB0C2F"/>
    <w:rsid w:val="00AB128F"/>
    <w:rsid w:val="00AB196F"/>
    <w:rsid w:val="00AB1AE8"/>
    <w:rsid w:val="00AB419D"/>
    <w:rsid w:val="00AB443F"/>
    <w:rsid w:val="00AB44E8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3183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0942"/>
    <w:rsid w:val="00AE1B06"/>
    <w:rsid w:val="00AE23D5"/>
    <w:rsid w:val="00AE27C5"/>
    <w:rsid w:val="00AE3586"/>
    <w:rsid w:val="00AE3E31"/>
    <w:rsid w:val="00AE4325"/>
    <w:rsid w:val="00AE507F"/>
    <w:rsid w:val="00AE51A5"/>
    <w:rsid w:val="00AE546B"/>
    <w:rsid w:val="00AE5912"/>
    <w:rsid w:val="00AE5B5D"/>
    <w:rsid w:val="00AE5B82"/>
    <w:rsid w:val="00AE6508"/>
    <w:rsid w:val="00AE6EE1"/>
    <w:rsid w:val="00AE79DA"/>
    <w:rsid w:val="00AE7E54"/>
    <w:rsid w:val="00AE7EB3"/>
    <w:rsid w:val="00AF177C"/>
    <w:rsid w:val="00AF1B91"/>
    <w:rsid w:val="00AF3369"/>
    <w:rsid w:val="00AF4231"/>
    <w:rsid w:val="00AF4296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1C79"/>
    <w:rsid w:val="00B22182"/>
    <w:rsid w:val="00B2253E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296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0D3"/>
    <w:rsid w:val="00B74797"/>
    <w:rsid w:val="00B75684"/>
    <w:rsid w:val="00B77018"/>
    <w:rsid w:val="00B774C0"/>
    <w:rsid w:val="00B82B03"/>
    <w:rsid w:val="00B84107"/>
    <w:rsid w:val="00B84EB0"/>
    <w:rsid w:val="00B85075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74F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A60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176D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11C5"/>
    <w:rsid w:val="00BE1D7E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5BC7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D5C"/>
    <w:rsid w:val="00C350EA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3AA0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D539A"/>
    <w:rsid w:val="00CE0133"/>
    <w:rsid w:val="00CE061A"/>
    <w:rsid w:val="00CE0A89"/>
    <w:rsid w:val="00CE0DE9"/>
    <w:rsid w:val="00CE1189"/>
    <w:rsid w:val="00CE3BA1"/>
    <w:rsid w:val="00CE3EF5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3E22"/>
    <w:rsid w:val="00CF41D0"/>
    <w:rsid w:val="00CF46DB"/>
    <w:rsid w:val="00CF4B87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4485"/>
    <w:rsid w:val="00D148AD"/>
    <w:rsid w:val="00D14D3F"/>
    <w:rsid w:val="00D150D4"/>
    <w:rsid w:val="00D204AF"/>
    <w:rsid w:val="00D21344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5114"/>
    <w:rsid w:val="00D965DB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3A67"/>
    <w:rsid w:val="00DA4920"/>
    <w:rsid w:val="00DA4DBF"/>
    <w:rsid w:val="00DA5513"/>
    <w:rsid w:val="00DA601B"/>
    <w:rsid w:val="00DA7A35"/>
    <w:rsid w:val="00DB059D"/>
    <w:rsid w:val="00DB0A8E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4C3"/>
    <w:rsid w:val="00DE194C"/>
    <w:rsid w:val="00DE2E94"/>
    <w:rsid w:val="00DE322C"/>
    <w:rsid w:val="00DE3C06"/>
    <w:rsid w:val="00DE481E"/>
    <w:rsid w:val="00DE4891"/>
    <w:rsid w:val="00DE4A13"/>
    <w:rsid w:val="00DE56DE"/>
    <w:rsid w:val="00DE7631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700"/>
    <w:rsid w:val="00E32CCF"/>
    <w:rsid w:val="00E32D31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6749"/>
    <w:rsid w:val="00E570AE"/>
    <w:rsid w:val="00E578DB"/>
    <w:rsid w:val="00E57C1E"/>
    <w:rsid w:val="00E57FE5"/>
    <w:rsid w:val="00E609DB"/>
    <w:rsid w:val="00E634CA"/>
    <w:rsid w:val="00E63C6D"/>
    <w:rsid w:val="00E64494"/>
    <w:rsid w:val="00E64FE5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3F3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6C0D"/>
    <w:rsid w:val="00EA77E2"/>
    <w:rsid w:val="00EA7A2D"/>
    <w:rsid w:val="00EB08A3"/>
    <w:rsid w:val="00EB1508"/>
    <w:rsid w:val="00EB2A86"/>
    <w:rsid w:val="00EB40FC"/>
    <w:rsid w:val="00EB6E29"/>
    <w:rsid w:val="00EB76C7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5A28"/>
    <w:rsid w:val="00EE6465"/>
    <w:rsid w:val="00EE6889"/>
    <w:rsid w:val="00EE6F6D"/>
    <w:rsid w:val="00EE785A"/>
    <w:rsid w:val="00EE7CFC"/>
    <w:rsid w:val="00EF084F"/>
    <w:rsid w:val="00EF0DEA"/>
    <w:rsid w:val="00EF21D7"/>
    <w:rsid w:val="00EF24FB"/>
    <w:rsid w:val="00EF3161"/>
    <w:rsid w:val="00EF43CE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589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4CF8"/>
    <w:rsid w:val="00F1515F"/>
    <w:rsid w:val="00F15CC2"/>
    <w:rsid w:val="00F1605E"/>
    <w:rsid w:val="00F162C9"/>
    <w:rsid w:val="00F16C72"/>
    <w:rsid w:val="00F201E7"/>
    <w:rsid w:val="00F211E4"/>
    <w:rsid w:val="00F21AD8"/>
    <w:rsid w:val="00F23870"/>
    <w:rsid w:val="00F24873"/>
    <w:rsid w:val="00F24D4E"/>
    <w:rsid w:val="00F2629F"/>
    <w:rsid w:val="00F27181"/>
    <w:rsid w:val="00F273A9"/>
    <w:rsid w:val="00F27C44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6E6"/>
    <w:rsid w:val="00F36171"/>
    <w:rsid w:val="00F362B6"/>
    <w:rsid w:val="00F364CE"/>
    <w:rsid w:val="00F36BC0"/>
    <w:rsid w:val="00F37C80"/>
    <w:rsid w:val="00F40CD5"/>
    <w:rsid w:val="00F41E27"/>
    <w:rsid w:val="00F45CC8"/>
    <w:rsid w:val="00F51B5F"/>
    <w:rsid w:val="00F52E26"/>
    <w:rsid w:val="00F55393"/>
    <w:rsid w:val="00F5630F"/>
    <w:rsid w:val="00F573B2"/>
    <w:rsid w:val="00F60087"/>
    <w:rsid w:val="00F6020E"/>
    <w:rsid w:val="00F60AFD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66D"/>
    <w:rsid w:val="00F719C2"/>
    <w:rsid w:val="00F73563"/>
    <w:rsid w:val="00F7502F"/>
    <w:rsid w:val="00F7522A"/>
    <w:rsid w:val="00F75747"/>
    <w:rsid w:val="00F816DB"/>
    <w:rsid w:val="00F81ACA"/>
    <w:rsid w:val="00F82099"/>
    <w:rsid w:val="00F831EC"/>
    <w:rsid w:val="00F846FF"/>
    <w:rsid w:val="00F84A98"/>
    <w:rsid w:val="00F8640E"/>
    <w:rsid w:val="00F878DF"/>
    <w:rsid w:val="00F87B45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A93"/>
    <w:rsid w:val="00FB4F04"/>
    <w:rsid w:val="00FB69FB"/>
    <w:rsid w:val="00FB6AC2"/>
    <w:rsid w:val="00FB6E98"/>
    <w:rsid w:val="00FB7B4F"/>
    <w:rsid w:val="00FC0015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42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0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E0942"/>
    <w:rPr>
      <w:rFonts w:eastAsia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E0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0942"/>
    <w:rPr>
      <w:rFonts w:eastAsia="Times New Roman"/>
      <w:color w:val="auto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E0942"/>
    <w:pPr>
      <w:spacing w:after="0" w:line="240" w:lineRule="auto"/>
    </w:pPr>
    <w:rPr>
      <w:rFonts w:eastAsia="Times New Roman"/>
      <w:color w:val="000000"/>
      <w:szCs w:val="28"/>
      <w:lang w:eastAsia="ru-RU"/>
    </w:rPr>
  </w:style>
  <w:style w:type="paragraph" w:styleId="a9">
    <w:name w:val="Body Text Indent"/>
    <w:basedOn w:val="a"/>
    <w:link w:val="aa"/>
    <w:rsid w:val="00AE0942"/>
    <w:pPr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AE0942"/>
    <w:rPr>
      <w:rFonts w:eastAsia="Times New Roman"/>
      <w:color w:val="auto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AE0942"/>
    <w:rPr>
      <w:rFonts w:eastAsia="Times New Roman"/>
      <w:color w:val="000000"/>
      <w:szCs w:val="28"/>
      <w:lang w:eastAsia="ru-RU"/>
    </w:rPr>
  </w:style>
  <w:style w:type="paragraph" w:styleId="ab">
    <w:name w:val="List Paragraph"/>
    <w:basedOn w:val="a"/>
    <w:uiPriority w:val="34"/>
    <w:qFormat/>
    <w:rsid w:val="00AE0942"/>
    <w:pPr>
      <w:spacing w:after="120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AE0942"/>
    <w:rPr>
      <w:b/>
      <w:bCs/>
    </w:rPr>
  </w:style>
  <w:style w:type="paragraph" w:customStyle="1" w:styleId="1">
    <w:name w:val="Красная строка1"/>
    <w:basedOn w:val="ad"/>
    <w:rsid w:val="00AE094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szCs w:val="20"/>
    </w:rPr>
  </w:style>
  <w:style w:type="character" w:customStyle="1" w:styleId="apple-converted-space">
    <w:name w:val="apple-converted-space"/>
    <w:basedOn w:val="a0"/>
    <w:rsid w:val="00AE0942"/>
  </w:style>
  <w:style w:type="paragraph" w:styleId="ad">
    <w:name w:val="Body Text"/>
    <w:basedOn w:val="a"/>
    <w:link w:val="ae"/>
    <w:uiPriority w:val="99"/>
    <w:unhideWhenUsed/>
    <w:rsid w:val="00AE094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E0942"/>
    <w:rPr>
      <w:rFonts w:eastAsia="Times New Roman"/>
      <w:color w:val="auto"/>
      <w:sz w:val="24"/>
      <w:szCs w:val="24"/>
      <w:lang w:eastAsia="ru-RU"/>
    </w:rPr>
  </w:style>
  <w:style w:type="paragraph" w:styleId="af">
    <w:name w:val="Normal (Web)"/>
    <w:basedOn w:val="a"/>
    <w:uiPriority w:val="99"/>
    <w:rsid w:val="00AE094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39FC-F60D-4172-82A8-BE029B2E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21T06:40:00Z</cp:lastPrinted>
  <dcterms:created xsi:type="dcterms:W3CDTF">2015-05-21T11:18:00Z</dcterms:created>
  <dcterms:modified xsi:type="dcterms:W3CDTF">2015-05-21T14:22:00Z</dcterms:modified>
</cp:coreProperties>
</file>